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4683" w14:textId="77777777" w:rsidR="00BD324E" w:rsidRPr="00885457" w:rsidRDefault="00DD77D2" w:rsidP="00D95A3C">
      <w:pPr>
        <w:autoSpaceDE w:val="0"/>
        <w:autoSpaceDN w:val="0"/>
        <w:adjustRightInd w:val="0"/>
        <w:spacing w:line="360" w:lineRule="auto"/>
        <w:ind w:left="284" w:right="707"/>
        <w:jc w:val="center"/>
        <w:rPr>
          <w:b/>
          <w:bCs/>
          <w:sz w:val="28"/>
          <w:szCs w:val="28"/>
          <w:lang w:eastAsia="es-PE"/>
        </w:rPr>
      </w:pPr>
      <w:r w:rsidRPr="00885457">
        <w:rPr>
          <w:sz w:val="28"/>
          <w:szCs w:val="28"/>
        </w:rPr>
        <w:t xml:space="preserve"> </w:t>
      </w:r>
      <w:r w:rsidR="00885457" w:rsidRPr="00885457">
        <w:rPr>
          <w:b/>
          <w:bCs/>
          <w:sz w:val="28"/>
          <w:szCs w:val="28"/>
          <w:lang w:eastAsia="es-PE"/>
        </w:rPr>
        <w:t>REGISTRO GENERAL DEL ALUMNO</w:t>
      </w:r>
      <w:r w:rsidR="00885457">
        <w:rPr>
          <w:b/>
          <w:bCs/>
          <w:sz w:val="28"/>
          <w:szCs w:val="28"/>
          <w:lang w:eastAsia="es-PE"/>
        </w:rPr>
        <w:t xml:space="preserve"> </w:t>
      </w:r>
      <w:r w:rsidR="00885457" w:rsidRPr="00885457">
        <w:rPr>
          <w:bCs/>
          <w:sz w:val="28"/>
          <w:szCs w:val="28"/>
          <w:lang w:eastAsia="es-PE"/>
        </w:rPr>
        <w:t>(RGA)</w:t>
      </w:r>
    </w:p>
    <w:p w14:paraId="1359E77C" w14:textId="77777777" w:rsidR="00F36124" w:rsidRDefault="00F36124" w:rsidP="00D95A3C">
      <w:pPr>
        <w:pStyle w:val="Sinespaciado"/>
        <w:rPr>
          <w:rStyle w:val="SinespaciadoCar"/>
          <w:b/>
        </w:rPr>
      </w:pPr>
    </w:p>
    <w:p w14:paraId="7B1235FE" w14:textId="77777777" w:rsidR="00BD324E" w:rsidRPr="006845D1" w:rsidRDefault="00BD324E" w:rsidP="00D95A3C">
      <w:pPr>
        <w:pStyle w:val="Sinespaciado"/>
        <w:rPr>
          <w:rStyle w:val="SinespaciadoCar"/>
          <w:b/>
        </w:rPr>
      </w:pPr>
      <w:r w:rsidRPr="006845D1">
        <w:rPr>
          <w:rStyle w:val="SinespaciadoCar"/>
          <w:b/>
        </w:rPr>
        <w:t>INSTRUCCIONES</w:t>
      </w:r>
    </w:p>
    <w:p w14:paraId="04AE4916" w14:textId="77777777" w:rsidR="00BD324E" w:rsidRDefault="00BD324E" w:rsidP="00F36124">
      <w:pPr>
        <w:autoSpaceDE w:val="0"/>
        <w:autoSpaceDN w:val="0"/>
        <w:adjustRightInd w:val="0"/>
        <w:ind w:right="283"/>
        <w:rPr>
          <w:i/>
          <w:iCs/>
          <w:color w:val="000000"/>
          <w:lang w:eastAsia="es-PE"/>
        </w:rPr>
      </w:pPr>
      <w:r w:rsidRPr="000C1926">
        <w:rPr>
          <w:i/>
          <w:iCs/>
          <w:color w:val="000000"/>
          <w:lang w:eastAsia="es-PE"/>
        </w:rPr>
        <w:t xml:space="preserve">Esta ficha deberá ser llenada y remitida a la </w:t>
      </w:r>
      <w:r>
        <w:rPr>
          <w:i/>
          <w:iCs/>
          <w:color w:val="000000"/>
          <w:lang w:eastAsia="es-PE"/>
        </w:rPr>
        <w:t xml:space="preserve">Subsecretaría de Posgrado y Capacitación Continua con </w:t>
      </w:r>
      <w:r w:rsidRPr="000C1926">
        <w:rPr>
          <w:i/>
          <w:iCs/>
          <w:color w:val="000000"/>
          <w:lang w:eastAsia="es-PE"/>
        </w:rPr>
        <w:t>tod</w:t>
      </w:r>
      <w:r w:rsidR="008D664D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l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documen</w:t>
      </w:r>
      <w:r w:rsidR="002D689C">
        <w:rPr>
          <w:i/>
          <w:iCs/>
          <w:color w:val="000000"/>
          <w:lang w:eastAsia="es-PE"/>
        </w:rPr>
        <w:t>tación</w:t>
      </w:r>
      <w:r w:rsidRPr="000C1926">
        <w:rPr>
          <w:i/>
          <w:iCs/>
          <w:color w:val="000000"/>
          <w:lang w:eastAsia="es-PE"/>
        </w:rPr>
        <w:t xml:space="preserve"> requerid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para la inscripción.</w:t>
      </w:r>
    </w:p>
    <w:p w14:paraId="2D36958E" w14:textId="77777777" w:rsidR="00BD324E" w:rsidRDefault="00BD324E" w:rsidP="00D95A3C">
      <w:pPr>
        <w:autoSpaceDE w:val="0"/>
        <w:autoSpaceDN w:val="0"/>
        <w:adjustRightInd w:val="0"/>
        <w:rPr>
          <w:i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402"/>
      </w:tblGrid>
      <w:tr w:rsidR="00BD324E" w14:paraId="0E9B002E" w14:textId="77777777" w:rsidTr="00885457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1423C8" w14:textId="751E884E" w:rsidR="00BD324E" w:rsidRPr="00535CB5" w:rsidRDefault="00BD324E" w:rsidP="00D95A3C">
            <w:pPr>
              <w:rPr>
                <w:b/>
                <w:iCs/>
                <w:color w:val="000000"/>
                <w:lang w:eastAsia="es-PE"/>
              </w:rPr>
            </w:pPr>
            <w:r w:rsidRPr="00535CB5">
              <w:rPr>
                <w:b/>
                <w:lang w:eastAsia="es-PE"/>
              </w:rPr>
              <w:t>C</w:t>
            </w:r>
            <w:r w:rsidR="00E94CB1">
              <w:rPr>
                <w:b/>
                <w:lang w:eastAsia="es-PE"/>
              </w:rPr>
              <w:t>URSO</w:t>
            </w:r>
          </w:p>
        </w:tc>
        <w:sdt>
          <w:sdtPr>
            <w:rPr>
              <w:iCs/>
              <w:color w:val="000000"/>
              <w:lang w:eastAsia="es-PE"/>
            </w:rPr>
            <w:id w:val="794571650"/>
            <w:placeholder>
              <w:docPart w:val="A0BB860B0AEC48FB828AD0EE389C3F26"/>
            </w:placeholder>
            <w:showingPlcHdr/>
          </w:sdtPr>
          <w:sdtEndPr/>
          <w:sdtContent>
            <w:tc>
              <w:tcPr>
                <w:tcW w:w="7402" w:type="dxa"/>
                <w:vAlign w:val="center"/>
              </w:tcPr>
              <w:p w14:paraId="79AD7629" w14:textId="0C350FAE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 xml:space="preserve">Indique nombre del </w:t>
                </w:r>
                <w:r w:rsidR="00E94CB1">
                  <w:rPr>
                    <w:rStyle w:val="Textodelmarcadordeposicin"/>
                  </w:rPr>
                  <w:t>curso al</w:t>
                </w:r>
                <w:r>
                  <w:rPr>
                    <w:rStyle w:val="Textodelmarcadordeposicin"/>
                  </w:rPr>
                  <w:t xml:space="preserve"> que se inscribe</w:t>
                </w:r>
              </w:p>
            </w:tc>
          </w:sdtContent>
        </w:sdt>
      </w:tr>
    </w:tbl>
    <w:p w14:paraId="6B628CCC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247"/>
        <w:gridCol w:w="1701"/>
        <w:gridCol w:w="1291"/>
        <w:gridCol w:w="1150"/>
      </w:tblGrid>
      <w:tr w:rsidR="00885457" w14:paraId="729A9B54" w14:textId="77777777" w:rsidTr="005048EA">
        <w:trPr>
          <w:trHeight w:val="454"/>
        </w:trPr>
        <w:tc>
          <w:tcPr>
            <w:tcW w:w="10062" w:type="dxa"/>
            <w:gridSpan w:val="6"/>
            <w:shd w:val="clear" w:color="auto" w:fill="D9D9D9" w:themeFill="background1" w:themeFillShade="D9"/>
            <w:vAlign w:val="center"/>
          </w:tcPr>
          <w:p w14:paraId="3EC04EC4" w14:textId="77777777" w:rsidR="00885457" w:rsidRDefault="00885457" w:rsidP="00885457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PERSONALES:</w:t>
            </w:r>
          </w:p>
        </w:tc>
      </w:tr>
      <w:tr w:rsidR="00BD324E" w14:paraId="59ECBFCF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3045D576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APELLIDO</w:t>
            </w:r>
          </w:p>
        </w:tc>
        <w:sdt>
          <w:sdtPr>
            <w:rPr>
              <w:iCs/>
              <w:color w:val="000000"/>
              <w:lang w:eastAsia="es-PE"/>
            </w:rPr>
            <w:id w:val="238987061"/>
            <w:placeholder>
              <w:docPart w:val="51DF830C7E9C4D4486A13737825D9548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5"/>
                <w:vAlign w:val="center"/>
              </w:tcPr>
              <w:p w14:paraId="021AD1BC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apellido/s</w:t>
                </w:r>
              </w:p>
            </w:tc>
          </w:sdtContent>
        </w:sdt>
      </w:tr>
      <w:tr w:rsidR="00BD324E" w14:paraId="6FDA30AF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6A874FFA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NOMBRE</w:t>
            </w:r>
          </w:p>
        </w:tc>
        <w:sdt>
          <w:sdtPr>
            <w:rPr>
              <w:iCs/>
              <w:color w:val="000000"/>
              <w:lang w:eastAsia="es-PE"/>
            </w:rPr>
            <w:id w:val="905809732"/>
            <w:placeholder>
              <w:docPart w:val="A1D309C5612B4AC0A962D370A78551C9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5"/>
                <w:vAlign w:val="center"/>
              </w:tcPr>
              <w:p w14:paraId="64140A40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nombre/s</w:t>
                </w:r>
              </w:p>
            </w:tc>
          </w:sdtContent>
        </w:sdt>
      </w:tr>
      <w:tr w:rsidR="00BD324E" w14:paraId="6DDEDE1E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208A97F2" w14:textId="77777777" w:rsidR="00BD324E" w:rsidRDefault="00BD324E" w:rsidP="00932CD5">
            <w:pPr>
              <w:pStyle w:val="Normalentabla"/>
            </w:pPr>
            <w:r>
              <w:t>DOCUMENTO</w:t>
            </w:r>
          </w:p>
        </w:tc>
        <w:sdt>
          <w:sdtPr>
            <w:rPr>
              <w:iCs/>
              <w:color w:val="000000"/>
              <w:lang w:eastAsia="es-PE"/>
            </w:rPr>
            <w:alias w:val="Seleccione tipo"/>
            <w:tag w:val="Seleccione tipo"/>
            <w:id w:val="-60714883"/>
            <w:placeholder>
              <w:docPart w:val="7BAD462914E649EB86BEAE305D04FC5B"/>
            </w:placeholder>
            <w:showingPlcHdr/>
            <w:dropDownList>
              <w:listItem w:value="Elija un elemento."/>
              <w:listItem w:displayText="DNI" w:value="DNI"/>
              <w:listItem w:displayText="C.I." w:value="C.I."/>
              <w:listItem w:displayText="PASAPORTE" w:value="PASAPORT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FF3E7D1" w14:textId="77777777" w:rsidR="00BD324E" w:rsidRDefault="00BD324E" w:rsidP="00932CD5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36012022"/>
            <w:placeholder>
              <w:docPart w:val="C315C26BB16A4BE8BEEAB243BC27F254"/>
            </w:placeholder>
            <w:showingPlcHdr/>
            <w:text/>
          </w:sdtPr>
          <w:sdtEndPr/>
          <w:sdtContent>
            <w:tc>
              <w:tcPr>
                <w:tcW w:w="5389" w:type="dxa"/>
                <w:gridSpan w:val="4"/>
                <w:vAlign w:val="center"/>
              </w:tcPr>
              <w:p w14:paraId="4B113303" w14:textId="77777777" w:rsidR="00BD324E" w:rsidRDefault="00BD324E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número</w:t>
                </w:r>
              </w:p>
            </w:tc>
          </w:sdtContent>
        </w:sdt>
      </w:tr>
      <w:tr w:rsidR="00885457" w14:paraId="26D3AA91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19FC118C" w14:textId="77777777" w:rsidR="00885457" w:rsidRDefault="00885457" w:rsidP="00932CD5">
            <w:pPr>
              <w:pStyle w:val="Normalentabla"/>
            </w:pPr>
            <w:r>
              <w:t>CUIT/CUIL</w:t>
            </w:r>
          </w:p>
        </w:tc>
        <w:tc>
          <w:tcPr>
            <w:tcW w:w="7515" w:type="dxa"/>
            <w:gridSpan w:val="5"/>
            <w:vAlign w:val="center"/>
          </w:tcPr>
          <w:p w14:paraId="7639EA05" w14:textId="77777777" w:rsidR="00885457" w:rsidRDefault="00D31BD4" w:rsidP="00932CD5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2090148099"/>
                <w:placeholder>
                  <w:docPart w:val="44555146A79F47BA945B597073DC37FD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614257795"/>
                <w:placeholder>
                  <w:docPart w:val="6A7F894E698145A3811EB6667B2AA1A0"/>
                </w:placeholder>
                <w:showingPlcHdr/>
                <w:text/>
              </w:sdtPr>
              <w:sdtEndPr/>
              <w:sdtContent>
                <w:r w:rsidR="00885457">
                  <w:rPr>
                    <w:rStyle w:val="Textodelmarcadordeposicin"/>
                  </w:rPr>
                  <w:t>______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283860215"/>
                <w:placeholder>
                  <w:docPart w:val="F8DD0D9E4FAF4981BC3A0FDF5B7F693E"/>
                </w:placeholder>
                <w:showingPlcHdr/>
                <w:text/>
              </w:sdtPr>
              <w:sdtEndPr/>
              <w:sdtContent>
                <w:r w:rsidR="00885457" w:rsidRPr="00246448">
                  <w:rPr>
                    <w:rStyle w:val="Textodelmarcadordeposicin"/>
                  </w:rPr>
                  <w:t xml:space="preserve"> </w:t>
                </w:r>
                <w:r w:rsidR="00932CD5">
                  <w:rPr>
                    <w:rStyle w:val="Textodelmarcadordeposicin"/>
                  </w:rPr>
                  <w:t>__</w:t>
                </w:r>
              </w:sdtContent>
            </w:sdt>
          </w:p>
        </w:tc>
      </w:tr>
      <w:tr w:rsidR="00351BA8" w14:paraId="65202E90" w14:textId="77777777" w:rsidTr="00D47130">
        <w:trPr>
          <w:trHeight w:val="170"/>
        </w:trPr>
        <w:tc>
          <w:tcPr>
            <w:tcW w:w="2547" w:type="dxa"/>
            <w:vMerge w:val="restart"/>
            <w:vAlign w:val="center"/>
          </w:tcPr>
          <w:p w14:paraId="2143541F" w14:textId="77777777" w:rsidR="00351BA8" w:rsidRDefault="00351BA8" w:rsidP="00D95A3C">
            <w:pPr>
              <w:pStyle w:val="Normalentabla"/>
            </w:pPr>
            <w:r>
              <w:t>GRUPO SANGUÍNEO</w:t>
            </w:r>
          </w:p>
        </w:tc>
        <w:sdt>
          <w:sdtPr>
            <w:alias w:val="Seleccione grupo"/>
            <w:tag w:val="Seleccione grupo"/>
            <w:id w:val="-1263056940"/>
            <w:placeholder>
              <w:docPart w:val="A588B04095524D3DAB86D3202BB27D5D"/>
            </w:placeholder>
            <w:showingPlcHdr/>
            <w:dropDownList>
              <w:listItem w:value="Elija un elemento."/>
              <w:listItem w:displayText="0" w:value="0"/>
              <w:listItem w:displayText="A" w:value="A"/>
              <w:listItem w:displayText="B" w:value="B"/>
              <w:listItem w:displayText="AB" w:value="AB"/>
            </w:dropDownList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2EFEDBC4" w14:textId="77777777" w:rsidR="00351BA8" w:rsidRDefault="00351BA8" w:rsidP="00D95A3C">
                <w:r>
                  <w:rPr>
                    <w:rStyle w:val="Textodelmarcadordeposicin"/>
                  </w:rPr>
                  <w:t>Factor</w:t>
                </w:r>
              </w:p>
            </w:tc>
          </w:sdtContent>
        </w:sdt>
        <w:sdt>
          <w:sdtPr>
            <w:alias w:val="Seleccione RH"/>
            <w:tag w:val="Seleccione RH"/>
            <w:id w:val="114266163"/>
            <w:placeholder>
              <w:docPart w:val="079ADDBF06184302B725ABF1C6361C47"/>
            </w:placeholder>
            <w:showingPlcHdr/>
            <w:dropDownList>
              <w:listItem w:value="Elija un elemento."/>
              <w:listItem w:displayText="(+)" w:value="(+)"/>
              <w:listItem w:displayText="(-)" w:value="(-)"/>
            </w:dropDownList>
          </w:sdtPr>
          <w:sdtEndPr/>
          <w:sdtContent>
            <w:tc>
              <w:tcPr>
                <w:tcW w:w="1247" w:type="dxa"/>
                <w:vMerge w:val="restart"/>
                <w:vAlign w:val="center"/>
              </w:tcPr>
              <w:p w14:paraId="0241B204" w14:textId="77777777" w:rsidR="00351BA8" w:rsidRDefault="00351BA8" w:rsidP="00D95A3C">
                <w:r>
                  <w:rPr>
                    <w:rStyle w:val="Textodelmarcadordeposicin"/>
                  </w:rPr>
                  <w:t>RH</w:t>
                </w:r>
              </w:p>
            </w:tc>
          </w:sdtContent>
        </w:sdt>
        <w:tc>
          <w:tcPr>
            <w:tcW w:w="1701" w:type="dxa"/>
            <w:vMerge w:val="restart"/>
            <w:vAlign w:val="center"/>
          </w:tcPr>
          <w:p w14:paraId="2D5705B1" w14:textId="77777777" w:rsidR="00351BA8" w:rsidRDefault="00351BA8" w:rsidP="00351BA8">
            <w:pPr>
              <w:pStyle w:val="Normalentabla"/>
            </w:pPr>
            <w:r>
              <w:t>SEXO:</w:t>
            </w: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14:paraId="7E8220A8" w14:textId="77777777" w:rsidR="00351BA8" w:rsidRDefault="00351BA8" w:rsidP="009E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ULINO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612BB734" w14:textId="77777777" w:rsidR="00351BA8" w:rsidRPr="00351BA8" w:rsidRDefault="00351BA8" w:rsidP="0035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ENINO</w:t>
            </w:r>
          </w:p>
        </w:tc>
      </w:tr>
      <w:tr w:rsidR="00351BA8" w14:paraId="6DFD3B85" w14:textId="77777777" w:rsidTr="00D47130">
        <w:trPr>
          <w:trHeight w:val="170"/>
        </w:trPr>
        <w:tc>
          <w:tcPr>
            <w:tcW w:w="2547" w:type="dxa"/>
            <w:vMerge/>
            <w:vAlign w:val="center"/>
          </w:tcPr>
          <w:p w14:paraId="1EA74100" w14:textId="77777777" w:rsidR="00351BA8" w:rsidRDefault="00351BA8" w:rsidP="00D95A3C">
            <w:pPr>
              <w:pStyle w:val="Normalentabla"/>
            </w:pPr>
          </w:p>
        </w:tc>
        <w:tc>
          <w:tcPr>
            <w:tcW w:w="2126" w:type="dxa"/>
            <w:vMerge/>
            <w:vAlign w:val="center"/>
          </w:tcPr>
          <w:p w14:paraId="11756C0D" w14:textId="77777777" w:rsidR="00351BA8" w:rsidRDefault="00351BA8" w:rsidP="00D95A3C"/>
        </w:tc>
        <w:tc>
          <w:tcPr>
            <w:tcW w:w="1247" w:type="dxa"/>
            <w:vMerge/>
            <w:vAlign w:val="center"/>
          </w:tcPr>
          <w:p w14:paraId="60BEFA66" w14:textId="77777777" w:rsidR="00351BA8" w:rsidRDefault="00351BA8" w:rsidP="00D95A3C"/>
        </w:tc>
        <w:tc>
          <w:tcPr>
            <w:tcW w:w="1701" w:type="dxa"/>
            <w:vMerge/>
            <w:vAlign w:val="center"/>
          </w:tcPr>
          <w:p w14:paraId="1999066E" w14:textId="77777777" w:rsidR="00351BA8" w:rsidRDefault="00351BA8" w:rsidP="00351BA8">
            <w:pPr>
              <w:pStyle w:val="Normalentabla"/>
            </w:pPr>
          </w:p>
        </w:tc>
        <w:sdt>
          <w:sdtPr>
            <w:rPr>
              <w:sz w:val="24"/>
              <w:szCs w:val="24"/>
            </w:rPr>
            <w:id w:val="-235552685"/>
            <w14:checkbox>
              <w14:checked w14:val="0"/>
              <w14:checkedState w14:val="0067" w14:font="Webdings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tcBorders>
                  <w:top w:val="nil"/>
                </w:tcBorders>
                <w:vAlign w:val="center"/>
              </w:tcPr>
              <w:p w14:paraId="1E98689A" w14:textId="77777777"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6899523"/>
            <w14:checkbox>
              <w14:checked w14:val="0"/>
              <w14:checkedState w14:val="0067" w14:font="Webdings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il"/>
                </w:tcBorders>
                <w:vAlign w:val="center"/>
              </w:tcPr>
              <w:p w14:paraId="57F1B017" w14:textId="77777777"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2CD5" w14:paraId="3CB15D57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26E13D00" w14:textId="77777777" w:rsidR="00932CD5" w:rsidRPr="00351BA8" w:rsidRDefault="00932CD5" w:rsidP="00D95A3C">
            <w:pPr>
              <w:pStyle w:val="Normalentabla"/>
              <w:rPr>
                <w:iCs/>
                <w:color w:val="000000"/>
                <w:szCs w:val="20"/>
              </w:rPr>
            </w:pPr>
            <w:r w:rsidRPr="00351BA8">
              <w:rPr>
                <w:szCs w:val="20"/>
              </w:rPr>
              <w:t>LUGAR NACIMIENTO</w:t>
            </w:r>
          </w:p>
        </w:tc>
        <w:sdt>
          <w:sdtPr>
            <w:rPr>
              <w:iCs/>
              <w:color w:val="000000"/>
              <w:lang w:eastAsia="es-PE"/>
            </w:rPr>
            <w:id w:val="2105381101"/>
            <w:placeholder>
              <w:docPart w:val="05788993B5C446B6935586D6630DCF57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2"/>
                <w:vAlign w:val="center"/>
              </w:tcPr>
              <w:p w14:paraId="29EE0131" w14:textId="77777777" w:rsidR="00932CD5" w:rsidRDefault="00932CD5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país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AB086A0" w14:textId="77777777" w:rsidR="00932CD5" w:rsidRPr="00932CD5" w:rsidRDefault="00932CD5" w:rsidP="00351BA8">
            <w:pPr>
              <w:pStyle w:val="Normalentabla"/>
              <w:rPr>
                <w:iCs/>
                <w:color w:val="000000"/>
              </w:rPr>
            </w:pPr>
            <w:r w:rsidRPr="00932CD5">
              <w:t>FECHA NAC.</w:t>
            </w:r>
            <w:r>
              <w:t>:</w:t>
            </w:r>
          </w:p>
        </w:tc>
        <w:tc>
          <w:tcPr>
            <w:tcW w:w="2441" w:type="dxa"/>
            <w:gridSpan w:val="2"/>
            <w:vAlign w:val="center"/>
          </w:tcPr>
          <w:p w14:paraId="51296916" w14:textId="77777777" w:rsidR="00932CD5" w:rsidRDefault="00D31BD4" w:rsidP="00932CD5">
            <w:pPr>
              <w:jc w:val="center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1243179877"/>
                <w:placeholder>
                  <w:docPart w:val="D7C8099D02E841F6A271270453DF262E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339819346"/>
                <w:placeholder>
                  <w:docPart w:val="F0AFD2BE08C34789B05F78F0E91005E3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533159108"/>
                <w:placeholder>
                  <w:docPart w:val="1494EBAB772A4377A26C50A0315620A8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</w:p>
        </w:tc>
      </w:tr>
    </w:tbl>
    <w:p w14:paraId="7B569F1B" w14:textId="77777777" w:rsidR="00BD324E" w:rsidRDefault="00BD32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0"/>
        <w:gridCol w:w="1695"/>
        <w:gridCol w:w="1134"/>
        <w:gridCol w:w="1985"/>
        <w:gridCol w:w="850"/>
        <w:gridCol w:w="1418"/>
        <w:gridCol w:w="1595"/>
      </w:tblGrid>
      <w:tr w:rsidR="00932CD5" w14:paraId="604A7BD8" w14:textId="77777777" w:rsidTr="005048EA">
        <w:trPr>
          <w:trHeight w:val="454"/>
        </w:trPr>
        <w:tc>
          <w:tcPr>
            <w:tcW w:w="10067" w:type="dxa"/>
            <w:gridSpan w:val="7"/>
            <w:shd w:val="clear" w:color="auto" w:fill="D9D9D9" w:themeFill="background1" w:themeFillShade="D9"/>
            <w:vAlign w:val="center"/>
          </w:tcPr>
          <w:p w14:paraId="4522BA1B" w14:textId="77777777" w:rsidR="00932CD5" w:rsidRDefault="00932CD5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OMICILIO ACTUAL:</w:t>
            </w:r>
          </w:p>
        </w:tc>
      </w:tr>
      <w:tr w:rsidR="00D95A3C" w:rsidRPr="005325C4" w14:paraId="015D4473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17709508"/>
            <w:placeholder>
              <w:docPart w:val="D447E7B4E7BC4374A5D010E6C55D78A4"/>
            </w:placeholder>
            <w:showingPlcHdr/>
            <w:text/>
          </w:sdtPr>
          <w:sdtEndPr/>
          <w:sdtContent>
            <w:tc>
              <w:tcPr>
                <w:tcW w:w="6204" w:type="dxa"/>
                <w:gridSpan w:val="4"/>
                <w:vAlign w:val="center"/>
              </w:tcPr>
              <w:p w14:paraId="247DE5BC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513962424"/>
            <w:placeholder>
              <w:docPart w:val="15CE9C0F86DE4722B1932597BDF2973B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0CE33617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2131156448"/>
            <w:placeholder>
              <w:docPart w:val="472ECA48F9B944FABAA6F22FFB77AED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39ECD34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94208458"/>
            <w:placeholder>
              <w:docPart w:val="A08E70D3C6D14AC4B9598D265250E890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14:paraId="7E32E3E2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Dto</w:t>
                </w:r>
                <w:r w:rsidRPr="00DE009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95A3C" w:rsidRPr="005325C4" w14:paraId="3629CA2B" w14:textId="77777777" w:rsidTr="005325C4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2018368873"/>
            <w:placeholder>
              <w:docPart w:val="126E5982432041D0850ACDB6559A150C"/>
            </w:placeholder>
            <w:showingPlcHdr/>
            <w:text/>
          </w:sdtPr>
          <w:sdtEndPr/>
          <w:sdtContent>
            <w:tc>
              <w:tcPr>
                <w:tcW w:w="1390" w:type="dxa"/>
                <w:vAlign w:val="center"/>
              </w:tcPr>
              <w:p w14:paraId="7217A041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78947978"/>
            <w:placeholder>
              <w:docPart w:val="ADB036438FA24A848F8D73B7B6B0D728"/>
            </w:placeholder>
            <w:showingPlcHdr/>
            <w:text/>
          </w:sdtPr>
          <w:sdtEndPr/>
          <w:sdtContent>
            <w:tc>
              <w:tcPr>
                <w:tcW w:w="2829" w:type="dxa"/>
                <w:gridSpan w:val="2"/>
                <w:vAlign w:val="center"/>
              </w:tcPr>
              <w:p w14:paraId="0F6BCB76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505520557"/>
            <w:placeholder>
              <w:docPart w:val="B0E4C2ECE17C4F69B9939D202D4ACFBD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56937D3" w14:textId="77777777"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681314151"/>
            <w:placeholder>
              <w:docPart w:val="C92D291AE4444BF3B779A133A7CF21BD"/>
            </w:placeholder>
            <w:showingPlcHdr/>
            <w:text/>
          </w:sdtPr>
          <w:sdtEndPr/>
          <w:sdtContent>
            <w:tc>
              <w:tcPr>
                <w:tcW w:w="3013" w:type="dxa"/>
                <w:gridSpan w:val="2"/>
                <w:vAlign w:val="center"/>
              </w:tcPr>
              <w:p w14:paraId="208F57D8" w14:textId="77777777"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  <w:tr w:rsidR="00BD324E" w:rsidRPr="005325C4" w14:paraId="433F3282" w14:textId="77777777" w:rsidTr="003D2BF0">
        <w:trPr>
          <w:trHeight w:val="397"/>
        </w:trPr>
        <w:tc>
          <w:tcPr>
            <w:tcW w:w="1390" w:type="dxa"/>
            <w:vAlign w:val="center"/>
          </w:tcPr>
          <w:p w14:paraId="7C3D9F25" w14:textId="77777777" w:rsidR="00BD324E" w:rsidRPr="005325C4" w:rsidRDefault="00BD324E" w:rsidP="00D95A3C">
            <w:pPr>
              <w:pStyle w:val="Normalentabla"/>
            </w:pPr>
            <w:r w:rsidRPr="005325C4">
              <w:t>TELEFONO</w:t>
            </w:r>
          </w:p>
        </w:tc>
        <w:sdt>
          <w:sdtPr>
            <w:rPr>
              <w:lang w:eastAsia="es-PE"/>
            </w:rPr>
            <w:id w:val="-1033803379"/>
            <w:placeholder>
              <w:docPart w:val="BB14AF585C55416A97AA0098CD29F5C1"/>
            </w:placeholder>
            <w:showingPlcHdr/>
            <w:text/>
          </w:sdtPr>
          <w:sdtEndPr/>
          <w:sdtContent>
            <w:tc>
              <w:tcPr>
                <w:tcW w:w="1695" w:type="dxa"/>
                <w:vAlign w:val="center"/>
              </w:tcPr>
              <w:p w14:paraId="630F523D" w14:textId="77777777"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2DB7B" w14:textId="77777777" w:rsidR="00BD324E" w:rsidRPr="005325C4" w:rsidRDefault="00BD324E" w:rsidP="00D95A3C">
            <w:pPr>
              <w:pStyle w:val="Normalentabla"/>
            </w:pPr>
            <w:r w:rsidRPr="005325C4">
              <w:t>CELULAR</w:t>
            </w:r>
          </w:p>
        </w:tc>
        <w:sdt>
          <w:sdtPr>
            <w:rPr>
              <w:lang w:eastAsia="es-PE"/>
            </w:rPr>
            <w:id w:val="-4051380"/>
            <w:placeholder>
              <w:docPart w:val="F2263B70794246E09C35C66C25BD65CF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7D3AD80B" w14:textId="77777777"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850" w:type="dxa"/>
            <w:vAlign w:val="center"/>
          </w:tcPr>
          <w:p w14:paraId="557F2072" w14:textId="77777777" w:rsidR="00BD324E" w:rsidRPr="005325C4" w:rsidRDefault="00BD324E" w:rsidP="00D95A3C">
            <w:pPr>
              <w:pStyle w:val="Normalentabla"/>
            </w:pPr>
            <w:r w:rsidRPr="005325C4">
              <w:t>Email</w:t>
            </w:r>
          </w:p>
        </w:tc>
        <w:sdt>
          <w:sdtPr>
            <w:rPr>
              <w:lang w:eastAsia="es-PE"/>
            </w:rPr>
            <w:id w:val="1104843457"/>
            <w:placeholder>
              <w:docPart w:val="8931AFAC91C24823A424E1466A4EC460"/>
            </w:placeholder>
            <w:showingPlcHdr/>
            <w:text/>
          </w:sdtPr>
          <w:sdtEndPr/>
          <w:sdtContent>
            <w:tc>
              <w:tcPr>
                <w:tcW w:w="3013" w:type="dxa"/>
                <w:gridSpan w:val="2"/>
                <w:vAlign w:val="center"/>
              </w:tcPr>
              <w:p w14:paraId="090C9866" w14:textId="77777777" w:rsidR="00BD324E" w:rsidRPr="005325C4" w:rsidRDefault="00BD324E" w:rsidP="00D95A3C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rreo elect.</w:t>
                </w:r>
              </w:p>
            </w:tc>
          </w:sdtContent>
        </w:sdt>
      </w:tr>
    </w:tbl>
    <w:p w14:paraId="6A817A91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5"/>
        <w:gridCol w:w="855"/>
        <w:gridCol w:w="850"/>
        <w:gridCol w:w="1583"/>
        <w:gridCol w:w="1956"/>
        <w:gridCol w:w="1134"/>
        <w:gridCol w:w="1134"/>
        <w:gridCol w:w="1170"/>
      </w:tblGrid>
      <w:tr w:rsidR="00D95A3C" w14:paraId="5A7F0CC8" w14:textId="77777777" w:rsidTr="005048EA">
        <w:trPr>
          <w:trHeight w:val="454"/>
        </w:trPr>
        <w:tc>
          <w:tcPr>
            <w:tcW w:w="10067" w:type="dxa"/>
            <w:gridSpan w:val="8"/>
            <w:shd w:val="clear" w:color="auto" w:fill="D9D9D9" w:themeFill="background1" w:themeFillShade="D9"/>
            <w:vAlign w:val="center"/>
          </w:tcPr>
          <w:p w14:paraId="0448089C" w14:textId="77777777" w:rsidR="00D95A3C" w:rsidRDefault="00D95A3C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LABORALES:</w:t>
            </w:r>
          </w:p>
        </w:tc>
      </w:tr>
      <w:tr w:rsidR="00D47130" w14:paraId="3699516A" w14:textId="77777777" w:rsidTr="00D47130">
        <w:trPr>
          <w:trHeight w:val="397"/>
        </w:trPr>
        <w:tc>
          <w:tcPr>
            <w:tcW w:w="1385" w:type="dxa"/>
            <w:tcBorders>
              <w:right w:val="nil"/>
            </w:tcBorders>
            <w:vAlign w:val="center"/>
          </w:tcPr>
          <w:p w14:paraId="571A32C4" w14:textId="77777777" w:rsidR="00D47130" w:rsidRPr="00535CB5" w:rsidRDefault="00D47130" w:rsidP="00D95A3C">
            <w:pPr>
              <w:autoSpaceDE w:val="0"/>
              <w:autoSpaceDN w:val="0"/>
              <w:adjustRightInd w:val="0"/>
              <w:ind w:right="-77"/>
              <w:rPr>
                <w:iCs/>
                <w:color w:val="000000"/>
                <w:lang w:eastAsia="es-PE"/>
              </w:rPr>
            </w:pPr>
            <w:r>
              <w:rPr>
                <w:iCs/>
                <w:color w:val="000000"/>
                <w:lang w:eastAsia="es-PE"/>
              </w:rPr>
              <w:t xml:space="preserve">TRABAJA: 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</w:tcPr>
          <w:p w14:paraId="231A6870" w14:textId="77777777" w:rsidR="00D47130" w:rsidRDefault="00D47130" w:rsidP="00D47130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SI </w:t>
            </w:r>
            <w:sdt>
              <w:sdtPr>
                <w:rPr>
                  <w:lang w:eastAsia="es-PE"/>
                </w:rPr>
                <w:id w:val="563527689"/>
                <w14:checkbox>
                  <w14:checked w14:val="0"/>
                  <w14:checkedState w14:val="0067" w14:font="Marlett"/>
                  <w14:uncheckedState w14:val="2610" w14:font="MS Gothic"/>
                </w14:checkbox>
              </w:sdtPr>
              <w:sdtEndPr/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25655B" w14:textId="77777777" w:rsidR="00D47130" w:rsidRDefault="00D47130" w:rsidP="00831B9D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NO </w:t>
            </w:r>
            <w:sdt>
              <w:sdtPr>
                <w:rPr>
                  <w:lang w:eastAsia="es-PE"/>
                </w:rPr>
                <w:id w:val="2052103537"/>
                <w14:checkbox>
                  <w14:checked w14:val="0"/>
                  <w14:checkedState w14:val="0067" w14:font="Marlett"/>
                  <w14:uncheckedState w14:val="2610" w14:font="MS Gothic"/>
                </w14:checkbox>
              </w:sdtPr>
              <w:sdtEndPr/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sdt>
          <w:sdtPr>
            <w:rPr>
              <w:iCs/>
              <w:color w:val="000000"/>
              <w:lang w:eastAsia="es-PE"/>
            </w:rPr>
            <w:id w:val="-1671174615"/>
            <w:placeholder>
              <w:docPart w:val="1AA91EE2B0A34573BD3A932CB177E035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5"/>
                <w:vAlign w:val="center"/>
              </w:tcPr>
              <w:p w14:paraId="00AE37A4" w14:textId="77777777" w:rsidR="00D47130" w:rsidRDefault="00D47130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de la Empresa</w:t>
                </w:r>
              </w:p>
            </w:tc>
          </w:sdtContent>
        </w:sdt>
      </w:tr>
      <w:tr w:rsidR="00D47130" w14:paraId="5BC3E6CF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1159542724"/>
            <w:placeholder>
              <w:docPart w:val="22AC715F682542F18EC4FB13658A360F"/>
            </w:placeholder>
            <w:showingPlcHdr/>
            <w:text/>
          </w:sdtPr>
          <w:sdtEndPr/>
          <w:sdtContent>
            <w:tc>
              <w:tcPr>
                <w:tcW w:w="6629" w:type="dxa"/>
                <w:gridSpan w:val="5"/>
                <w:vAlign w:val="center"/>
              </w:tcPr>
              <w:p w14:paraId="32D52A40" w14:textId="77777777" w:rsidR="00D47130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</w:t>
                </w:r>
                <w:r w:rsidR="00D47130" w:rsidRPr="005325C4">
                  <w:rPr>
                    <w:rStyle w:val="Textodelmarcadordeposicin"/>
                  </w:rPr>
                  <w:t>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85553853"/>
            <w:placeholder>
              <w:docPart w:val="15C78228AF3D4337B1CB5E3816E2B85D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6C296EB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58806661"/>
            <w:placeholder>
              <w:docPart w:val="970109CF15B244D8980F065820D9026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2247BA7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11090250"/>
            <w:placeholder>
              <w:docPart w:val="3B3D7DBCD9EF4F23BD2F9CD3184135B6"/>
            </w:placeholder>
            <w:showingPlcHdr/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2CA89E0B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Dto.</w:t>
                </w:r>
              </w:p>
            </w:tc>
          </w:sdtContent>
        </w:sdt>
      </w:tr>
      <w:tr w:rsidR="00D47130" w14:paraId="692649E7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5569573"/>
            <w:placeholder>
              <w:docPart w:val="EC33C45474BD4A33A0E2555CC19B88ED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057A72BD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172755978"/>
            <w:showingPlcHdr/>
            <w:text/>
          </w:sdtPr>
          <w:sdtEndPr/>
          <w:sdtContent>
            <w:tc>
              <w:tcPr>
                <w:tcW w:w="3288" w:type="dxa"/>
                <w:gridSpan w:val="3"/>
              </w:tcPr>
              <w:p w14:paraId="4590607A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22339277"/>
            <w:showingPlcHdr/>
            <w:text/>
          </w:sdtPr>
          <w:sdtEndPr/>
          <w:sdtContent>
            <w:tc>
              <w:tcPr>
                <w:tcW w:w="3090" w:type="dxa"/>
                <w:gridSpan w:val="2"/>
              </w:tcPr>
              <w:p w14:paraId="4ED1FB6A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57249014"/>
            <w:showingPlcHdr/>
            <w:text/>
          </w:sdtPr>
          <w:sdtEndPr/>
          <w:sdtContent>
            <w:tc>
              <w:tcPr>
                <w:tcW w:w="2304" w:type="dxa"/>
                <w:gridSpan w:val="2"/>
              </w:tcPr>
              <w:p w14:paraId="68A6FC34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</w:tbl>
    <w:p w14:paraId="7CEE1C26" w14:textId="77777777" w:rsidR="00D95A3C" w:rsidRDefault="00D95A3C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15"/>
      </w:tblGrid>
      <w:tr w:rsidR="005048EA" w14:paraId="7C488B74" w14:textId="77777777" w:rsidTr="005048EA">
        <w:trPr>
          <w:trHeight w:val="454"/>
        </w:trPr>
        <w:tc>
          <w:tcPr>
            <w:tcW w:w="10067" w:type="dxa"/>
            <w:gridSpan w:val="2"/>
            <w:shd w:val="clear" w:color="auto" w:fill="D9D9D9" w:themeFill="background1" w:themeFillShade="D9"/>
            <w:vAlign w:val="center"/>
          </w:tcPr>
          <w:p w14:paraId="55BAD9F6" w14:textId="51EA0594" w:rsidR="005048EA" w:rsidRPr="005048EA" w:rsidRDefault="005048EA" w:rsidP="00170137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 w:rsidRPr="005048EA">
              <w:rPr>
                <w:b/>
                <w:iCs/>
                <w:color w:val="000000"/>
                <w:lang w:eastAsia="es-PE"/>
              </w:rPr>
              <w:t>FORMACIÓN DE GRADO</w:t>
            </w:r>
            <w:r w:rsidR="006B6D0B">
              <w:rPr>
                <w:b/>
                <w:iCs/>
                <w:color w:val="000000"/>
                <w:lang w:eastAsia="es-PE"/>
              </w:rPr>
              <w:t xml:space="preserve"> </w:t>
            </w:r>
          </w:p>
        </w:tc>
      </w:tr>
      <w:tr w:rsidR="00BD324E" w14:paraId="5BD53E9B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061AE039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TÍTULO</w:t>
            </w:r>
          </w:p>
        </w:tc>
        <w:sdt>
          <w:sdtPr>
            <w:rPr>
              <w:iCs/>
              <w:color w:val="000000"/>
              <w:lang w:eastAsia="es-PE"/>
            </w:rPr>
            <w:id w:val="1529981849"/>
          </w:sdtPr>
          <w:sdtEndPr/>
          <w:sdtContent>
            <w:sdt>
              <w:sdtPr>
                <w:rPr>
                  <w:iCs/>
                  <w:color w:val="000000"/>
                  <w:lang w:eastAsia="es-PE"/>
                </w:rPr>
                <w:id w:val="-684283166"/>
                <w:showingPlcHdr/>
                <w:text/>
              </w:sdtPr>
              <w:sdtEndPr/>
              <w:sdtContent>
                <w:tc>
                  <w:tcPr>
                    <w:tcW w:w="7515" w:type="dxa"/>
                    <w:vAlign w:val="center"/>
                  </w:tcPr>
                  <w:p w14:paraId="5018A094" w14:textId="0CDF285A" w:rsidR="00BD324E" w:rsidRDefault="006B6D0B" w:rsidP="006B6D0B">
                    <w:pPr>
                      <w:rPr>
                        <w:iCs/>
                        <w:color w:val="000000"/>
                        <w:lang w:eastAsia="es-PE"/>
                      </w:rPr>
                    </w:pPr>
                    <w:r w:rsidRPr="007F6BDD">
                      <w:rPr>
                        <w:rStyle w:val="Textodelmarcadordeposicin"/>
                      </w:rPr>
                      <w:t>Indique el título de la carrera que estudia o que es egresado</w:t>
                    </w:r>
                  </w:p>
                </w:tc>
              </w:sdtContent>
            </w:sdt>
          </w:sdtContent>
        </w:sdt>
      </w:tr>
      <w:tr w:rsidR="00BD324E" w14:paraId="058D47E1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1ECFAF48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ACULTAD</w:t>
            </w:r>
          </w:p>
        </w:tc>
        <w:sdt>
          <w:sdtPr>
            <w:rPr>
              <w:iCs/>
              <w:color w:val="000000"/>
              <w:lang w:eastAsia="es-PE"/>
            </w:rPr>
            <w:id w:val="13203382"/>
            <w:showingPlcHdr/>
            <w:text/>
          </w:sdtPr>
          <w:sdtEndPr/>
          <w:sdtContent>
            <w:tc>
              <w:tcPr>
                <w:tcW w:w="7515" w:type="dxa"/>
                <w:vAlign w:val="center"/>
              </w:tcPr>
              <w:p w14:paraId="20841102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14:paraId="053B45CE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180B4786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UNIVERSIDAD</w:t>
            </w:r>
          </w:p>
        </w:tc>
        <w:sdt>
          <w:sdtPr>
            <w:rPr>
              <w:iCs/>
              <w:color w:val="000000"/>
              <w:lang w:eastAsia="es-PE"/>
            </w:rPr>
            <w:id w:val="225272790"/>
            <w:showingPlcHdr/>
            <w:text/>
          </w:sdtPr>
          <w:sdtEndPr/>
          <w:sdtContent>
            <w:tc>
              <w:tcPr>
                <w:tcW w:w="7515" w:type="dxa"/>
                <w:vAlign w:val="center"/>
              </w:tcPr>
              <w:p w14:paraId="03C3AFC8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14:paraId="0035E951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4DF1A183" w14:textId="19E4D738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ECHA EGRESO</w:t>
            </w:r>
            <w:r w:rsidR="00170137">
              <w:t xml:space="preserve"> (*)</w:t>
            </w:r>
          </w:p>
        </w:tc>
        <w:sdt>
          <w:sdtPr>
            <w:rPr>
              <w:iCs/>
              <w:color w:val="000000"/>
              <w:lang w:eastAsia="es-PE"/>
            </w:rPr>
            <w:id w:val="-197319556"/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7515" w:type="dxa"/>
                <w:vAlign w:val="center"/>
              </w:tcPr>
              <w:p w14:paraId="49CE08D6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la fecha del título</w:t>
                </w:r>
              </w:p>
            </w:tc>
          </w:sdtContent>
        </w:sdt>
      </w:tr>
    </w:tbl>
    <w:p w14:paraId="2F44674C" w14:textId="458A5E3C" w:rsidR="00BD324E" w:rsidRDefault="006B6D0B" w:rsidP="00D95A3C">
      <w:pPr>
        <w:autoSpaceDE w:val="0"/>
        <w:autoSpaceDN w:val="0"/>
        <w:adjustRightInd w:val="0"/>
        <w:rPr>
          <w:iCs/>
          <w:color w:val="000000"/>
          <w:lang w:eastAsia="es-PE"/>
        </w:rPr>
      </w:pPr>
      <w:r w:rsidRPr="00170137">
        <w:rPr>
          <w:iCs/>
          <w:color w:val="000000"/>
          <w:lang w:eastAsia="es-PE"/>
        </w:rPr>
        <w:t>(*)</w:t>
      </w:r>
      <w:r>
        <w:rPr>
          <w:b/>
          <w:iCs/>
          <w:color w:val="000000"/>
          <w:lang w:eastAsia="es-PE"/>
        </w:rPr>
        <w:t xml:space="preserve"> </w:t>
      </w:r>
      <w:r>
        <w:rPr>
          <w:iCs/>
          <w:color w:val="000000"/>
          <w:lang w:eastAsia="es-PE"/>
        </w:rPr>
        <w:t xml:space="preserve">En caso de ser estudiante en el campo “Fecha Egreso” </w:t>
      </w:r>
      <w:r w:rsidR="00170137">
        <w:rPr>
          <w:iCs/>
          <w:color w:val="000000"/>
          <w:lang w:eastAsia="es-PE"/>
        </w:rPr>
        <w:t xml:space="preserve">escriba </w:t>
      </w:r>
      <w:r>
        <w:rPr>
          <w:iCs/>
          <w:color w:val="000000"/>
          <w:lang w:eastAsia="es-PE"/>
        </w:rPr>
        <w:t>la leyenda “Estudiante”</w:t>
      </w:r>
    </w:p>
    <w:p w14:paraId="17EF1344" w14:textId="77777777" w:rsidR="006B6D0B" w:rsidRPr="006B6D0B" w:rsidRDefault="006B6D0B" w:rsidP="00D95A3C">
      <w:pPr>
        <w:autoSpaceDE w:val="0"/>
        <w:autoSpaceDN w:val="0"/>
        <w:adjustRightInd w:val="0"/>
        <w:rPr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483"/>
        <w:gridCol w:w="2516"/>
        <w:gridCol w:w="2516"/>
      </w:tblGrid>
      <w:tr w:rsidR="00BD324E" w14:paraId="58B174CD" w14:textId="77777777" w:rsidTr="005048E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E3BA227" w14:textId="77777777" w:rsidR="00BD324E" w:rsidRPr="00BF0801" w:rsidRDefault="00BD324E" w:rsidP="00D95A3C">
            <w:pPr>
              <w:pStyle w:val="Normalentabla"/>
            </w:pPr>
            <w:r>
              <w:t>FECHA INSCRIPCIÓN:</w:t>
            </w:r>
          </w:p>
        </w:tc>
        <w:tc>
          <w:tcPr>
            <w:tcW w:w="2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8AEB4" w14:textId="77777777" w:rsidR="00BD324E" w:rsidRDefault="00D47130" w:rsidP="00D47130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 xml:space="preserve">        /         /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DEAC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73853790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</w:tr>
      <w:tr w:rsidR="00BD324E" w14:paraId="2AEAE6E6" w14:textId="77777777" w:rsidTr="005048EA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ACAD8" w14:textId="77777777"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4894D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417BB" w14:textId="77777777" w:rsidR="00BD324E" w:rsidRDefault="00BD324E" w:rsidP="00D95A3C">
            <w:pPr>
              <w:pStyle w:val="Normalentabla"/>
              <w:jc w:val="center"/>
            </w:pPr>
          </w:p>
          <w:p w14:paraId="167F22B9" w14:textId="77777777" w:rsidR="00BD324E" w:rsidRDefault="00BD324E" w:rsidP="00D95A3C">
            <w:pPr>
              <w:pStyle w:val="Normalentabla"/>
              <w:jc w:val="center"/>
            </w:pPr>
          </w:p>
          <w:p w14:paraId="2663D91E" w14:textId="77777777" w:rsidR="00A63597" w:rsidRDefault="00A63597" w:rsidP="00D95A3C">
            <w:pPr>
              <w:pStyle w:val="Normalentabla"/>
              <w:jc w:val="center"/>
            </w:pPr>
          </w:p>
          <w:p w14:paraId="5F8D196E" w14:textId="77777777" w:rsidR="00A63597" w:rsidRDefault="00A63597" w:rsidP="00D95A3C">
            <w:pPr>
              <w:pStyle w:val="Normalentabla"/>
              <w:jc w:val="center"/>
            </w:pPr>
          </w:p>
          <w:p w14:paraId="43158061" w14:textId="77777777" w:rsidR="00BD324E" w:rsidRDefault="00BD324E" w:rsidP="00D95A3C">
            <w:pPr>
              <w:pStyle w:val="Normalentabla"/>
              <w:jc w:val="center"/>
            </w:pPr>
          </w:p>
        </w:tc>
      </w:tr>
      <w:tr w:rsidR="00BD324E" w14:paraId="49FFA5D8" w14:textId="77777777" w:rsidTr="005048E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0A8E158" w14:textId="77777777"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39D9B400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B4554" w14:textId="77777777" w:rsidR="00BD324E" w:rsidRPr="00D425A7" w:rsidRDefault="00BD324E" w:rsidP="00D95A3C">
            <w:pPr>
              <w:pStyle w:val="Normalentabla"/>
              <w:jc w:val="center"/>
            </w:pPr>
            <w:r>
              <w:t xml:space="preserve">   </w:t>
            </w:r>
            <w:r w:rsidRPr="00D425A7">
              <w:t>FIRMA ALUMNO</w:t>
            </w:r>
          </w:p>
        </w:tc>
      </w:tr>
    </w:tbl>
    <w:p w14:paraId="6F8A32E5" w14:textId="77777777" w:rsidR="00D47130" w:rsidRDefault="00D47130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  <w:sectPr w:rsidR="00D47130" w:rsidSect="007F6BDD">
          <w:headerReference w:type="default" r:id="rId7"/>
          <w:footerReference w:type="default" r:id="rId8"/>
          <w:pgSz w:w="11907" w:h="16840" w:code="9"/>
          <w:pgMar w:top="1418" w:right="567" w:bottom="567" w:left="1134" w:header="57" w:footer="284" w:gutter="0"/>
          <w:cols w:space="708"/>
          <w:docGrid w:linePitch="360"/>
        </w:sectPr>
      </w:pPr>
    </w:p>
    <w:p w14:paraId="23CF7CD2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253"/>
      </w:tblGrid>
      <w:tr w:rsidR="00BD324E" w14:paraId="2D175435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69F4410E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br w:type="page"/>
            </w:r>
            <w:r>
              <w:t>APELLIDO</w:t>
            </w:r>
          </w:p>
        </w:tc>
        <w:sdt>
          <w:sdtPr>
            <w:rPr>
              <w:iCs/>
              <w:color w:val="000000"/>
              <w:lang w:eastAsia="es-PE"/>
            </w:rPr>
            <w:id w:val="1216007712"/>
            <w:showingPlcHdr/>
            <w:text/>
          </w:sdtPr>
          <w:sdtEndPr/>
          <w:sdtContent>
            <w:tc>
              <w:tcPr>
                <w:tcW w:w="8253" w:type="dxa"/>
                <w:vAlign w:val="center"/>
              </w:tcPr>
              <w:p w14:paraId="5A709BD6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apellido/s</w:t>
                </w:r>
              </w:p>
            </w:tc>
          </w:sdtContent>
        </w:sdt>
      </w:tr>
      <w:tr w:rsidR="00BD324E" w14:paraId="0A27EDEF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73064B92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NOMBRE</w:t>
            </w:r>
          </w:p>
        </w:tc>
        <w:sdt>
          <w:sdtPr>
            <w:rPr>
              <w:iCs/>
              <w:color w:val="000000"/>
              <w:lang w:eastAsia="es-PE"/>
            </w:rPr>
            <w:id w:val="408895423"/>
            <w:showingPlcHdr/>
            <w:text/>
          </w:sdtPr>
          <w:sdtEndPr/>
          <w:sdtContent>
            <w:tc>
              <w:tcPr>
                <w:tcW w:w="8253" w:type="dxa"/>
                <w:vAlign w:val="center"/>
              </w:tcPr>
              <w:p w14:paraId="538E0378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nombre/s</w:t>
                </w:r>
              </w:p>
            </w:tc>
          </w:sdtContent>
        </w:sdt>
      </w:tr>
    </w:tbl>
    <w:p w14:paraId="38DFAD69" w14:textId="77777777" w:rsidR="004F6C08" w:rsidRDefault="004F6C08" w:rsidP="00D95A3C">
      <w:pPr>
        <w:autoSpaceDE w:val="0"/>
        <w:autoSpaceDN w:val="0"/>
        <w:adjustRightInd w:val="0"/>
        <w:spacing w:line="360" w:lineRule="auto"/>
        <w:ind w:left="284" w:right="707"/>
        <w:jc w:val="center"/>
        <w:rPr>
          <w:b/>
          <w:bCs/>
          <w:lang w:eastAsia="es-PE"/>
        </w:rPr>
      </w:pPr>
    </w:p>
    <w:p w14:paraId="780C68D6" w14:textId="77777777" w:rsidR="00BD324E" w:rsidRDefault="004F6C08" w:rsidP="00476DF4">
      <w:pPr>
        <w:autoSpaceDE w:val="0"/>
        <w:autoSpaceDN w:val="0"/>
        <w:adjustRightInd w:val="0"/>
        <w:ind w:left="284" w:right="707"/>
        <w:jc w:val="center"/>
        <w:rPr>
          <w:b/>
          <w:bCs/>
          <w:lang w:eastAsia="es-PE"/>
        </w:rPr>
      </w:pPr>
      <w:r>
        <w:rPr>
          <w:b/>
          <w:bCs/>
          <w:lang w:eastAsia="es-PE"/>
        </w:rPr>
        <w:t>CONTROL DE</w:t>
      </w:r>
      <w:r w:rsidR="00BD324E">
        <w:rPr>
          <w:b/>
          <w:bCs/>
          <w:lang w:eastAsia="es-PE"/>
        </w:rPr>
        <w:t xml:space="preserve"> DOCUMENTACIÓN</w:t>
      </w:r>
      <w:r>
        <w:rPr>
          <w:b/>
          <w:bCs/>
          <w:lang w:eastAsia="es-PE"/>
        </w:rPr>
        <w:t xml:space="preserve"> PRESENTADA</w:t>
      </w:r>
    </w:p>
    <w:p w14:paraId="0F1ED5D4" w14:textId="77777777" w:rsidR="00BD324E" w:rsidRDefault="00BD324E" w:rsidP="00476DF4">
      <w:pPr>
        <w:pStyle w:val="Normalentabla"/>
        <w:spacing w:after="0" w:line="240" w:lineRule="auto"/>
        <w:jc w:val="center"/>
      </w:pPr>
      <w:r w:rsidRPr="005A3567">
        <w:t>(A LLENAR POR PERSONAL DE LA SUBSECRETARÍA DE POSGRADO)</w:t>
      </w:r>
    </w:p>
    <w:p w14:paraId="2CFDD1B3" w14:textId="77777777" w:rsidR="00476DF4" w:rsidRPr="005A3567" w:rsidRDefault="00476DF4" w:rsidP="00476DF4">
      <w:pPr>
        <w:pStyle w:val="Normalentabla"/>
        <w:spacing w:after="0" w:line="240" w:lineRule="auto"/>
        <w:jc w:val="center"/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394"/>
      </w:tblGrid>
      <w:tr w:rsidR="00BD324E" w14:paraId="0B7D1232" w14:textId="77777777" w:rsidTr="00D95A3C">
        <w:trPr>
          <w:trHeight w:val="340"/>
        </w:trPr>
        <w:tc>
          <w:tcPr>
            <w:tcW w:w="4395" w:type="dxa"/>
            <w:vAlign w:val="center"/>
          </w:tcPr>
          <w:p w14:paraId="206295E6" w14:textId="77777777" w:rsidR="00BD324E" w:rsidRPr="004F753F" w:rsidRDefault="00BD324E" w:rsidP="00D95A3C">
            <w:pPr>
              <w:pStyle w:val="Normalentabla"/>
              <w:rPr>
                <w:b/>
              </w:rPr>
            </w:pPr>
            <w:r w:rsidRPr="004F753F">
              <w:rPr>
                <w:b/>
              </w:rPr>
              <w:t>DOCUMENTACIÓN REQUERIDA</w:t>
            </w:r>
          </w:p>
        </w:tc>
        <w:tc>
          <w:tcPr>
            <w:tcW w:w="1276" w:type="dxa"/>
            <w:vAlign w:val="center"/>
          </w:tcPr>
          <w:p w14:paraId="011D522E" w14:textId="77777777" w:rsidR="00BD324E" w:rsidRPr="004F753F" w:rsidRDefault="00BD324E" w:rsidP="00D95A3C">
            <w:pPr>
              <w:pStyle w:val="Normalentabla"/>
              <w:jc w:val="center"/>
              <w:rPr>
                <w:b/>
              </w:rPr>
            </w:pPr>
            <w:r>
              <w:rPr>
                <w:b/>
              </w:rPr>
              <w:t>ADJUNTA</w:t>
            </w:r>
          </w:p>
        </w:tc>
        <w:tc>
          <w:tcPr>
            <w:tcW w:w="4394" w:type="dxa"/>
            <w:vAlign w:val="center"/>
          </w:tcPr>
          <w:p w14:paraId="5CE655F9" w14:textId="77777777" w:rsidR="00BD324E" w:rsidRPr="004F753F" w:rsidRDefault="00BD324E" w:rsidP="00D95A3C">
            <w:pPr>
              <w:pStyle w:val="Normalentabla"/>
              <w:rPr>
                <w:b/>
              </w:rPr>
            </w:pPr>
            <w:r w:rsidRPr="004F753F">
              <w:rPr>
                <w:b/>
              </w:rPr>
              <w:t>OBSERVACIÓN</w:t>
            </w:r>
          </w:p>
        </w:tc>
      </w:tr>
      <w:tr w:rsidR="00BD324E" w14:paraId="5ADF70B7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582FB3D9" w14:textId="77777777" w:rsidR="00BD324E" w:rsidRDefault="00BD324E" w:rsidP="00D95A3C">
            <w:pPr>
              <w:pStyle w:val="Normalentabla"/>
            </w:pPr>
            <w:r>
              <w:t>FICHA INSCRIPCIÓN</w:t>
            </w:r>
          </w:p>
        </w:tc>
        <w:sdt>
          <w:sdtPr>
            <w:rPr>
              <w:rStyle w:val="Estilo1"/>
            </w:rPr>
            <w:id w:val="-1032655758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391361B3" w14:textId="77777777" w:rsidR="00BD324E" w:rsidRDefault="00351BA8" w:rsidP="00D95A3C">
                <w:pPr>
                  <w:pStyle w:val="Normalentabla"/>
                  <w:jc w:val="center"/>
                </w:pPr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3797F003" w14:textId="77777777" w:rsidR="00BD324E" w:rsidRDefault="00BD324E" w:rsidP="00D95A3C">
            <w:pPr>
              <w:pStyle w:val="Normalentabla"/>
            </w:pPr>
          </w:p>
        </w:tc>
      </w:tr>
      <w:tr w:rsidR="00BF6416" w14:paraId="448A2AC1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16FCD9CB" w14:textId="55D427C8" w:rsidR="00BF6416" w:rsidRDefault="00BF6416" w:rsidP="00BF6416">
            <w:pPr>
              <w:pStyle w:val="Normalentabla"/>
            </w:pPr>
            <w:r>
              <w:t>TÍTULO GRADO (Original y copia)</w:t>
            </w:r>
          </w:p>
        </w:tc>
        <w:sdt>
          <w:sdtPr>
            <w:rPr>
              <w:rStyle w:val="Estilo1"/>
            </w:rPr>
            <w:id w:val="416137240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7D3BF99D" w14:textId="5BC35BC7" w:rsidR="00BF6416" w:rsidRDefault="00BF6416" w:rsidP="00D95A3C">
                <w:pPr>
                  <w:pStyle w:val="Normalentabla"/>
                  <w:jc w:val="center"/>
                  <w:rPr>
                    <w:rStyle w:val="Estilo1"/>
                  </w:rPr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00E3F712" w14:textId="77777777" w:rsidR="00BF6416" w:rsidRDefault="00BF6416" w:rsidP="00D95A3C">
            <w:pPr>
              <w:pStyle w:val="Normalentabla"/>
            </w:pPr>
          </w:p>
        </w:tc>
      </w:tr>
      <w:tr w:rsidR="00BF6416" w14:paraId="6398D50E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5CA8CB97" w14:textId="77777777" w:rsidR="00BF6416" w:rsidRDefault="00BF6416" w:rsidP="00D95A3C">
            <w:pPr>
              <w:pStyle w:val="Normalentabla"/>
            </w:pPr>
            <w:r>
              <w:t>FOTOCOPIA DNI (ambos lados)</w:t>
            </w:r>
          </w:p>
        </w:tc>
        <w:sdt>
          <w:sdtPr>
            <w:rPr>
              <w:rStyle w:val="Estilo1"/>
            </w:rPr>
            <w:id w:val="514037220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5297424F" w14:textId="77777777" w:rsidR="00BF6416" w:rsidRDefault="00BF6416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0FD7C477" w14:textId="77777777" w:rsidR="00BF6416" w:rsidRDefault="00BF6416" w:rsidP="00D95A3C">
            <w:pPr>
              <w:pStyle w:val="Normalentabla"/>
            </w:pPr>
          </w:p>
        </w:tc>
      </w:tr>
      <w:tr w:rsidR="00BF6416" w14:paraId="1E8C21A8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1CD41D5C" w14:textId="2702422C" w:rsidR="00BF6416" w:rsidRDefault="00BF6416" w:rsidP="00D95A3C">
            <w:pPr>
              <w:pStyle w:val="Normalentabla"/>
            </w:pPr>
            <w:r>
              <w:t>RECIBO PAGO CURSO</w:t>
            </w:r>
          </w:p>
        </w:tc>
        <w:sdt>
          <w:sdtPr>
            <w:rPr>
              <w:rStyle w:val="Estilo1"/>
            </w:rPr>
            <w:id w:val="-1415393797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107712CA" w14:textId="77777777" w:rsidR="00BF6416" w:rsidRDefault="00BF6416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431883FC" w14:textId="77777777" w:rsidR="00BF6416" w:rsidRDefault="00BF6416" w:rsidP="00D95A3C">
            <w:pPr>
              <w:pStyle w:val="Normalentabla"/>
            </w:pPr>
          </w:p>
        </w:tc>
      </w:tr>
    </w:tbl>
    <w:p w14:paraId="00F3EBF9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253"/>
      </w:tblGrid>
      <w:tr w:rsidR="00BD324E" w14:paraId="06ACA1C7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28B05CF1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CONTROLÓ</w:t>
            </w:r>
          </w:p>
        </w:tc>
        <w:tc>
          <w:tcPr>
            <w:tcW w:w="8253" w:type="dxa"/>
            <w:vAlign w:val="center"/>
          </w:tcPr>
          <w:p w14:paraId="10EA46D9" w14:textId="77777777" w:rsidR="00BD324E" w:rsidRDefault="00BD324E" w:rsidP="00D95A3C">
            <w:pPr>
              <w:rPr>
                <w:iCs/>
                <w:color w:val="000000"/>
                <w:lang w:eastAsia="es-PE"/>
              </w:rPr>
            </w:pPr>
          </w:p>
        </w:tc>
      </w:tr>
    </w:tbl>
    <w:p w14:paraId="27C70E32" w14:textId="77777777" w:rsidR="00BD324E" w:rsidRPr="00535CB5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sectPr w:rsidR="00BD324E" w:rsidRPr="00535CB5" w:rsidSect="007F6BDD">
      <w:pgSz w:w="11907" w:h="16840" w:code="9"/>
      <w:pgMar w:top="1418" w:right="567" w:bottom="567" w:left="113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8C4B" w14:textId="77777777" w:rsidR="00B5376D" w:rsidRDefault="00B5376D" w:rsidP="004E0459">
      <w:r>
        <w:separator/>
      </w:r>
    </w:p>
  </w:endnote>
  <w:endnote w:type="continuationSeparator" w:id="0">
    <w:p w14:paraId="6E6C3707" w14:textId="77777777" w:rsidR="00B5376D" w:rsidRDefault="00B5376D" w:rsidP="004E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1F4F" w14:textId="77777777" w:rsidR="001D17AF" w:rsidRDefault="009C0E13" w:rsidP="00BD324E">
    <w:pPr>
      <w:pStyle w:val="Piedepgina"/>
      <w:tabs>
        <w:tab w:val="clear" w:pos="8838"/>
      </w:tabs>
      <w:ind w:left="-1418" w:right="-1368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0318" wp14:editId="70B7A61A">
              <wp:simplePos x="0" y="0"/>
              <wp:positionH relativeFrom="column">
                <wp:posOffset>-751840</wp:posOffset>
              </wp:positionH>
              <wp:positionV relativeFrom="paragraph">
                <wp:posOffset>132218</wp:posOffset>
              </wp:positionV>
              <wp:extent cx="7601198" cy="360000"/>
              <wp:effectExtent l="0" t="0" r="0" b="254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1198" cy="36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F64C9">
                              <a:shade val="30000"/>
                              <a:satMod val="115000"/>
                            </a:srgbClr>
                          </a:gs>
                          <a:gs pos="50000">
                            <a:srgbClr val="5F64C9">
                              <a:shade val="67500"/>
                              <a:satMod val="115000"/>
                            </a:srgbClr>
                          </a:gs>
                          <a:gs pos="100000">
                            <a:srgbClr val="5F64C9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C3359" w14:textId="42D6B12C" w:rsidR="004F6C08" w:rsidRPr="009C0E13" w:rsidRDefault="001D17AF" w:rsidP="009C0E13">
                          <w:pPr>
                            <w:pStyle w:val="Pie"/>
                          </w:pPr>
                          <w:r w:rsidRPr="009C0E13">
                            <w:t>Av. Almafuerte 1033, (3100) Paraná, Entre Ríos. Tel. 0343 4</w:t>
                          </w:r>
                          <w:r w:rsidR="007F6BDD">
                            <w:t>3</w:t>
                          </w:r>
                          <w:r w:rsidRPr="009C0E13">
                            <w:t>4-</w:t>
                          </w:r>
                          <w:r w:rsidR="007F6BDD">
                            <w:t>2282</w:t>
                          </w:r>
                          <w:r w:rsidRPr="009C0E13">
                            <w:t xml:space="preserve"> int.137</w:t>
                          </w:r>
                        </w:p>
                        <w:p w14:paraId="61FAB991" w14:textId="77777777" w:rsidR="001D17AF" w:rsidRPr="004F6C08" w:rsidRDefault="00B53D7F" w:rsidP="009C0E13">
                          <w:pPr>
                            <w:pStyle w:val="Pie"/>
                            <w:rPr>
                              <w:color w:val="FBF09D"/>
                            </w:rPr>
                          </w:pPr>
                          <w:r w:rsidRPr="009C0E13">
                            <w:rPr>
                              <w:rFonts w:ascii="Webdings" w:hAnsi="Webdings"/>
                              <w:sz w:val="24"/>
                              <w:szCs w:val="24"/>
                            </w:rPr>
                            <w:t></w:t>
                          </w:r>
                          <w:r w:rsidRPr="009C0E13">
                            <w:rPr>
                              <w:rFonts w:ascii="Webdings" w:hAnsi="Webdings"/>
                              <w:sz w:val="24"/>
                              <w:szCs w:val="24"/>
                            </w:rPr>
                            <w:t></w:t>
                          </w:r>
                          <w:r w:rsidR="004F6C08" w:rsidRPr="009C0E13">
                            <w:t>posgrado@frp.utn.edu.ar</w:t>
                          </w:r>
                          <w:r w:rsidR="00AF40FA">
                            <w:t xml:space="preserve">         </w:t>
                          </w:r>
                          <w:r w:rsidR="00AF40FA" w:rsidRPr="00BD701D">
                            <w:rPr>
                              <w:sz w:val="24"/>
                              <w:szCs w:val="24"/>
                            </w:rPr>
                            <w:sym w:font="Webdings" w:char="F0FE"/>
                          </w:r>
                          <w:r w:rsidR="00AF40FA">
                            <w:t xml:space="preserve"> </w:t>
                          </w:r>
                          <w:r w:rsidR="00605358" w:rsidRPr="009C0E13">
                            <w:t>http://www.frp.utn.edu.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40318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59.2pt;margin-top:10.4pt;width:598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" fillcolor="#2f3379" stroked="f" strokeweight=".5pt">
              <v:fill color2="#575dd1" rotate="t" focusposition=",1" focussize="" colors="0 #2f3379;.5 #484daf;1 #575dd1" focus="100%" type="gradientRadial"/>
              <v:textbox inset="0,0,0,0">
                <w:txbxContent>
                  <w:p w14:paraId="506C3359" w14:textId="42D6B12C" w:rsidR="004F6C08" w:rsidRPr="009C0E13" w:rsidRDefault="001D17AF" w:rsidP="009C0E13">
                    <w:pPr>
                      <w:pStyle w:val="Pie"/>
                    </w:pPr>
                    <w:r w:rsidRPr="009C0E13">
                      <w:t>Av. Almafuerte 1033, (3100) Paraná, Entre Ríos. Tel. 0343 4</w:t>
                    </w:r>
                    <w:r w:rsidR="007F6BDD">
                      <w:t>3</w:t>
                    </w:r>
                    <w:r w:rsidRPr="009C0E13">
                      <w:t>4-</w:t>
                    </w:r>
                    <w:r w:rsidR="007F6BDD">
                      <w:t>2282</w:t>
                    </w:r>
                    <w:r w:rsidRPr="009C0E13">
                      <w:t xml:space="preserve"> int.137</w:t>
                    </w:r>
                  </w:p>
                  <w:p w14:paraId="61FAB991" w14:textId="77777777" w:rsidR="001D17AF" w:rsidRPr="004F6C08" w:rsidRDefault="00B53D7F" w:rsidP="009C0E13">
                    <w:pPr>
                      <w:pStyle w:val="Pie"/>
                      <w:rPr>
                        <w:color w:val="FBF09D"/>
                      </w:rPr>
                    </w:pPr>
                    <w:r w:rsidRPr="009C0E13">
                      <w:rPr>
                        <w:rFonts w:ascii="Webdings" w:hAnsi="Webdings"/>
                        <w:sz w:val="24"/>
                        <w:szCs w:val="24"/>
                      </w:rPr>
                      <w:t></w:t>
                    </w:r>
                    <w:r w:rsidRPr="009C0E13">
                      <w:rPr>
                        <w:rFonts w:ascii="Webdings" w:hAnsi="Webdings"/>
                        <w:sz w:val="24"/>
                        <w:szCs w:val="24"/>
                      </w:rPr>
                      <w:t></w:t>
                    </w:r>
                    <w:r w:rsidR="004F6C08" w:rsidRPr="009C0E13">
                      <w:t>posgrado@frp.utn.edu.ar</w:t>
                    </w:r>
                    <w:r w:rsidR="00AF40FA">
                      <w:t xml:space="preserve">         </w:t>
                    </w:r>
                    <w:r w:rsidR="00AF40FA" w:rsidRPr="00BD701D">
                      <w:rPr>
                        <w:sz w:val="24"/>
                        <w:szCs w:val="24"/>
                      </w:rPr>
                      <w:sym w:font="Webdings" w:char="F0FE"/>
                    </w:r>
                    <w:r w:rsidR="00AF40FA">
                      <w:t xml:space="preserve"> </w:t>
                    </w:r>
                    <w:r w:rsidR="00605358" w:rsidRPr="009C0E13">
                      <w:t>http://www.frp.utn.edu.ar</w:t>
                    </w:r>
                  </w:p>
                </w:txbxContent>
              </v:textbox>
            </v:shape>
          </w:pict>
        </mc:Fallback>
      </mc:AlternateContent>
    </w:r>
  </w:p>
  <w:p w14:paraId="0A0BD113" w14:textId="77777777" w:rsidR="00D95A3C" w:rsidRDefault="00D95A3C" w:rsidP="004F6C08">
    <w:pPr>
      <w:pStyle w:val="Piedepgina"/>
      <w:tabs>
        <w:tab w:val="clear" w:pos="8838"/>
      </w:tabs>
      <w:ind w:left="-1418" w:right="-13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A96A" w14:textId="77777777" w:rsidR="00B5376D" w:rsidRDefault="00B5376D" w:rsidP="004E0459">
      <w:r>
        <w:separator/>
      </w:r>
    </w:p>
  </w:footnote>
  <w:footnote w:type="continuationSeparator" w:id="0">
    <w:p w14:paraId="072E8C95" w14:textId="77777777" w:rsidR="00B5376D" w:rsidRDefault="00B5376D" w:rsidP="004E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7"/>
    </w:tblGrid>
    <w:tr w:rsidR="00D95A3C" w:rsidRPr="00BD324E" w14:paraId="0B16FB65" w14:textId="77777777" w:rsidTr="00885457">
      <w:tc>
        <w:tcPr>
          <w:tcW w:w="11027" w:type="dxa"/>
        </w:tcPr>
        <w:p w14:paraId="7F6CDDB9" w14:textId="77777777" w:rsidR="00D95A3C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  <w:tbl>
          <w:tblPr>
            <w:tblStyle w:val="Tablaconcuadrcula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46"/>
            <w:gridCol w:w="2977"/>
          </w:tblGrid>
          <w:tr w:rsidR="00D95A3C" w14:paraId="6DE9FBEF" w14:textId="77777777" w:rsidTr="00F36124">
            <w:trPr>
              <w:trHeight w:val="825"/>
            </w:trPr>
            <w:tc>
              <w:tcPr>
                <w:tcW w:w="6946" w:type="dxa"/>
              </w:tcPr>
              <w:p w14:paraId="0E82F779" w14:textId="77777777" w:rsidR="00D95A3C" w:rsidRDefault="00D95A3C" w:rsidP="00885457">
                <w:pPr>
                  <w:pStyle w:val="Sinespaciado"/>
                  <w:rPr>
                    <w:b/>
                    <w:color w:val="31229E"/>
                    <w:sz w:val="20"/>
                    <w:szCs w:val="20"/>
                  </w:rPr>
                </w:pPr>
                <w:r>
                  <w:rPr>
                    <w:noProof/>
                    <w:lang w:eastAsia="es-AR"/>
                  </w:rPr>
                  <w:drawing>
                    <wp:inline distT="0" distB="0" distL="0" distR="0" wp14:anchorId="244AB007" wp14:editId="604FC1A0">
                      <wp:extent cx="1654840" cy="360000"/>
                      <wp:effectExtent l="0" t="0" r="2540" b="2540"/>
                      <wp:docPr id="2" name="1 Imagen" descr="word-arrib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ord-arriba.jpg"/>
                              <pic:cNvPicPr/>
                            </pic:nvPicPr>
                            <pic:blipFill rotWithShape="1">
                              <a:blip r:embed="rId1"/>
                              <a:srcRect l="57580" t="42056" r="6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40" cy="36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</w:tcPr>
              <w:p w14:paraId="515C9AC6" w14:textId="77777777"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pacing w:val="20"/>
                    <w:sz w:val="28"/>
                    <w:szCs w:val="28"/>
                  </w:rPr>
                </w:pPr>
                <w:r w:rsidRPr="00F36124">
                  <w:rPr>
                    <w:b/>
                    <w:color w:val="31229E"/>
                    <w:spacing w:val="20"/>
                    <w:sz w:val="28"/>
                    <w:szCs w:val="28"/>
                  </w:rPr>
                  <w:t xml:space="preserve">POSGRADO </w:t>
                </w:r>
              </w:p>
              <w:p w14:paraId="68AA7226" w14:textId="77777777"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z w:val="16"/>
                    <w:szCs w:val="16"/>
                  </w:rPr>
                </w:pPr>
                <w:r w:rsidRPr="00F36124">
                  <w:rPr>
                    <w:b/>
                    <w:color w:val="31229E"/>
                    <w:sz w:val="16"/>
                    <w:szCs w:val="16"/>
                  </w:rPr>
                  <w:t>Y CAPACITACIÓN CONTINUA</w:t>
                </w:r>
              </w:p>
            </w:tc>
          </w:tr>
        </w:tbl>
        <w:p w14:paraId="447301C0" w14:textId="77777777" w:rsidR="00D95A3C" w:rsidRPr="00BD324E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</w:tc>
    </w:tr>
  </w:tbl>
  <w:p w14:paraId="0BB7009A" w14:textId="77777777" w:rsidR="00D95A3C" w:rsidRPr="00885457" w:rsidRDefault="00D95A3C" w:rsidP="00885457">
    <w:pPr>
      <w:pStyle w:val="Encabezado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udO5igN8s6Jf1SnNWVkLartuZo=" w:salt="iViolZbKlj+VQrG0IPBMHw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459"/>
    <w:rsid w:val="0008022D"/>
    <w:rsid w:val="00090D7D"/>
    <w:rsid w:val="001542C6"/>
    <w:rsid w:val="00170137"/>
    <w:rsid w:val="001D17AF"/>
    <w:rsid w:val="001F005C"/>
    <w:rsid w:val="002710A3"/>
    <w:rsid w:val="002B020C"/>
    <w:rsid w:val="002B0DCF"/>
    <w:rsid w:val="002D689C"/>
    <w:rsid w:val="003511CD"/>
    <w:rsid w:val="00351BA8"/>
    <w:rsid w:val="003D2BF0"/>
    <w:rsid w:val="00422E59"/>
    <w:rsid w:val="00476DF4"/>
    <w:rsid w:val="004C3EA3"/>
    <w:rsid w:val="004E0459"/>
    <w:rsid w:val="004F6C08"/>
    <w:rsid w:val="005048EA"/>
    <w:rsid w:val="00523BF3"/>
    <w:rsid w:val="005325C4"/>
    <w:rsid w:val="005F02CF"/>
    <w:rsid w:val="00602B4B"/>
    <w:rsid w:val="00605358"/>
    <w:rsid w:val="006B6D0B"/>
    <w:rsid w:val="006C1B83"/>
    <w:rsid w:val="006F1135"/>
    <w:rsid w:val="007E5DC1"/>
    <w:rsid w:val="007F6BDD"/>
    <w:rsid w:val="0081273C"/>
    <w:rsid w:val="00885457"/>
    <w:rsid w:val="008D664D"/>
    <w:rsid w:val="00932CD5"/>
    <w:rsid w:val="009C0E13"/>
    <w:rsid w:val="009D0021"/>
    <w:rsid w:val="009E1C32"/>
    <w:rsid w:val="009E5BC2"/>
    <w:rsid w:val="00A01C90"/>
    <w:rsid w:val="00A076C4"/>
    <w:rsid w:val="00A63597"/>
    <w:rsid w:val="00AD7A3D"/>
    <w:rsid w:val="00AF40FA"/>
    <w:rsid w:val="00B5376D"/>
    <w:rsid w:val="00B53D7F"/>
    <w:rsid w:val="00BD324E"/>
    <w:rsid w:val="00BD701D"/>
    <w:rsid w:val="00BF478E"/>
    <w:rsid w:val="00BF6416"/>
    <w:rsid w:val="00CC0DE8"/>
    <w:rsid w:val="00D31BD4"/>
    <w:rsid w:val="00D3696E"/>
    <w:rsid w:val="00D47130"/>
    <w:rsid w:val="00D55890"/>
    <w:rsid w:val="00D95A3C"/>
    <w:rsid w:val="00DD77D2"/>
    <w:rsid w:val="00E34EFC"/>
    <w:rsid w:val="00E468DF"/>
    <w:rsid w:val="00E94CB1"/>
    <w:rsid w:val="00F36124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1796D"/>
  <w15:docId w15:val="{CC72C1B8-89F6-42EE-B539-D0CBD9C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BC2"/>
    <w:pPr>
      <w:spacing w:after="0" w:line="240" w:lineRule="auto"/>
    </w:pPr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59"/>
  </w:style>
  <w:style w:type="paragraph" w:styleId="Piedepgina">
    <w:name w:val="footer"/>
    <w:basedOn w:val="Normal"/>
    <w:link w:val="Piedepgina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59"/>
  </w:style>
  <w:style w:type="paragraph" w:styleId="Textodeglobo">
    <w:name w:val="Balloon Text"/>
    <w:basedOn w:val="Normal"/>
    <w:link w:val="TextodegloboCar"/>
    <w:uiPriority w:val="99"/>
    <w:semiHidden/>
    <w:unhideWhenUsed/>
    <w:rsid w:val="004E0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45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1135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1135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inespaciado">
    <w:name w:val="No Spacing"/>
    <w:link w:val="SinespaciadoCar"/>
    <w:uiPriority w:val="1"/>
    <w:qFormat/>
    <w:rsid w:val="006F1135"/>
    <w:pPr>
      <w:spacing w:after="0" w:line="240" w:lineRule="auto"/>
    </w:pPr>
    <w:rPr>
      <w:rFonts w:ascii="Verdana" w:hAnsi="Verdana"/>
    </w:rPr>
  </w:style>
  <w:style w:type="table" w:styleId="Tablaconcuadrcula">
    <w:name w:val="Table Grid"/>
    <w:basedOn w:val="Tablanormal"/>
    <w:uiPriority w:val="59"/>
    <w:rsid w:val="006F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77D2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324E"/>
    <w:rPr>
      <w:rFonts w:ascii="Verdana" w:hAnsi="Verdana"/>
    </w:rPr>
  </w:style>
  <w:style w:type="paragraph" w:customStyle="1" w:styleId="Normalentabla">
    <w:name w:val="Normal en tabla"/>
    <w:qFormat/>
    <w:rsid w:val="00BD324E"/>
    <w:rPr>
      <w:rFonts w:ascii="Verdana" w:eastAsia="Times New Roman" w:hAnsi="Verdana" w:cs="Times New Roman"/>
      <w:sz w:val="20"/>
      <w:szCs w:val="24"/>
      <w:lang w:val="es-PE" w:eastAsia="es-PE"/>
    </w:rPr>
  </w:style>
  <w:style w:type="character" w:customStyle="1" w:styleId="Estilo1">
    <w:name w:val="Estilo1"/>
    <w:basedOn w:val="Fuentedeprrafopredeter"/>
    <w:uiPriority w:val="1"/>
    <w:rsid w:val="00BD324E"/>
    <w:rPr>
      <w:sz w:val="32"/>
    </w:rPr>
  </w:style>
  <w:style w:type="paragraph" w:customStyle="1" w:styleId="Pie">
    <w:name w:val="Pie"/>
    <w:qFormat/>
    <w:rsid w:val="009C0E13"/>
    <w:pPr>
      <w:spacing w:after="0" w:line="240" w:lineRule="auto"/>
      <w:jc w:val="center"/>
    </w:pPr>
    <w:rPr>
      <w:rFonts w:ascii="Verdana" w:hAnsi="Verdana"/>
      <w:color w:val="F0E2A8"/>
      <w:sz w:val="16"/>
    </w:rPr>
  </w:style>
  <w:style w:type="character" w:styleId="Hipervnculo">
    <w:name w:val="Hyperlink"/>
    <w:basedOn w:val="Fuentedeprrafopredeter"/>
    <w:uiPriority w:val="99"/>
    <w:unhideWhenUsed/>
    <w:rsid w:val="001D17AF"/>
    <w:rPr>
      <w:color w:val="0000FF" w:themeColor="hyperlink"/>
      <w:u w:val="single"/>
    </w:rPr>
  </w:style>
  <w:style w:type="paragraph" w:customStyle="1" w:styleId="Nornalconsangria">
    <w:name w:val="Nornal con sangria"/>
    <w:basedOn w:val="Normal"/>
    <w:qFormat/>
    <w:rsid w:val="00476DF4"/>
    <w:pPr>
      <w:spacing w:line="360" w:lineRule="auto"/>
      <w:ind w:firstLine="1418"/>
      <w:jc w:val="both"/>
    </w:pPr>
    <w:rPr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B860B0AEC48FB828AD0EE389C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FDAC-29E1-49D8-BF5D-9ADCBA764FA7}"/>
      </w:docPartPr>
      <w:docPartBody>
        <w:p w:rsidR="00C636AD" w:rsidRDefault="004D68EC" w:rsidP="004D68EC">
          <w:pPr>
            <w:pStyle w:val="A0BB860B0AEC48FB828AD0EE389C3F2630"/>
          </w:pPr>
          <w:r>
            <w:rPr>
              <w:rStyle w:val="Textodelmarcadordeposicin"/>
            </w:rPr>
            <w:t>Indique nombre del curso al que se inscribe</w:t>
          </w:r>
        </w:p>
      </w:docPartBody>
    </w:docPart>
    <w:docPart>
      <w:docPartPr>
        <w:name w:val="51DF830C7E9C4D4486A13737825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BD97-F851-4A99-A9B5-822666E325D0}"/>
      </w:docPartPr>
      <w:docPartBody>
        <w:p w:rsidR="00C636AD" w:rsidRDefault="004D68EC" w:rsidP="004D68EC">
          <w:pPr>
            <w:pStyle w:val="51DF830C7E9C4D4486A13737825D954830"/>
          </w:pPr>
          <w:r>
            <w:rPr>
              <w:rStyle w:val="Textodelmarcadordeposicin"/>
            </w:rPr>
            <w:t>Escriba aquí su apellido/s</w:t>
          </w:r>
        </w:p>
      </w:docPartBody>
    </w:docPart>
    <w:docPart>
      <w:docPartPr>
        <w:name w:val="A1D309C5612B4AC0A962D370A785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31EE-0DD2-46B7-92E2-E8F1614EDFB0}"/>
      </w:docPartPr>
      <w:docPartBody>
        <w:p w:rsidR="00C636AD" w:rsidRDefault="004D68EC" w:rsidP="004D68EC">
          <w:pPr>
            <w:pStyle w:val="A1D309C5612B4AC0A962D370A78551C930"/>
          </w:pPr>
          <w:r>
            <w:rPr>
              <w:rStyle w:val="Textodelmarcadordeposicin"/>
            </w:rPr>
            <w:t>Escriba aquí su nombre/s</w:t>
          </w:r>
        </w:p>
      </w:docPartBody>
    </w:docPart>
    <w:docPart>
      <w:docPartPr>
        <w:name w:val="7BAD462914E649EB86BEAE305D0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611-1C1F-48C9-80EC-F41153F44307}"/>
      </w:docPartPr>
      <w:docPartBody>
        <w:p w:rsidR="00C636AD" w:rsidRDefault="004D68EC" w:rsidP="004D68EC">
          <w:pPr>
            <w:pStyle w:val="7BAD462914E649EB86BEAE305D04FC5B3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315C26BB16A4BE8BEEAB243BC27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31C0-C238-4CA3-AFDD-68AD9FC97488}"/>
      </w:docPartPr>
      <w:docPartBody>
        <w:p w:rsidR="00C636AD" w:rsidRDefault="004D68EC" w:rsidP="004D68EC">
          <w:pPr>
            <w:pStyle w:val="C315C26BB16A4BE8BEEAB243BC27F25430"/>
          </w:pPr>
          <w:r>
            <w:rPr>
              <w:rStyle w:val="Textodelmarcadordeposicin"/>
            </w:rPr>
            <w:t>Escriba número</w:t>
          </w:r>
        </w:p>
      </w:docPartBody>
    </w:docPart>
    <w:docPart>
      <w:docPartPr>
        <w:name w:val="BB14AF585C55416A97AA0098CD29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44C-783D-4F8B-B3E8-8A162193F661}"/>
      </w:docPartPr>
      <w:docPartBody>
        <w:p w:rsidR="00C636AD" w:rsidRDefault="004D68EC" w:rsidP="004D68EC">
          <w:pPr>
            <w:pStyle w:val="BB14AF585C55416A97AA0098CD29F5C130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F2263B70794246E09C35C66C25BD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ADFA-63C6-40DA-94BB-767923BD36CB}"/>
      </w:docPartPr>
      <w:docPartBody>
        <w:p w:rsidR="00C636AD" w:rsidRDefault="004D68EC" w:rsidP="004D68EC">
          <w:pPr>
            <w:pStyle w:val="F2263B70794246E09C35C66C25BD65CF30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8931AFAC91C24823A424E1466A4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E68D-66C1-4242-AC8C-A7FE9A90ABF7}"/>
      </w:docPartPr>
      <w:docPartBody>
        <w:p w:rsidR="00C636AD" w:rsidRDefault="004D68EC" w:rsidP="004D68EC">
          <w:pPr>
            <w:pStyle w:val="8931AFAC91C24823A424E1466A4EC46030"/>
          </w:pPr>
          <w:r w:rsidRPr="005325C4">
            <w:rPr>
              <w:rStyle w:val="Textodelmarcadordeposicin"/>
            </w:rPr>
            <w:t>Correo elect.</w:t>
          </w:r>
        </w:p>
      </w:docPartBody>
    </w:docPart>
    <w:docPart>
      <w:docPartPr>
        <w:name w:val="44555146A79F47BA945B597073DC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00B4-2750-437A-8265-9ECC3ED491BE}"/>
      </w:docPartPr>
      <w:docPartBody>
        <w:p w:rsidR="001A0219" w:rsidRDefault="004D68EC" w:rsidP="004D68EC">
          <w:pPr>
            <w:pStyle w:val="44555146A79F47BA945B597073DC37FD29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6A7F894E698145A3811EB6667B2A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11E6-470E-4894-A0C0-035A8894D09D}"/>
      </w:docPartPr>
      <w:docPartBody>
        <w:p w:rsidR="001A0219" w:rsidRDefault="004D68EC" w:rsidP="004D68EC">
          <w:pPr>
            <w:pStyle w:val="6A7F894E698145A3811EB6667B2AA1A028"/>
          </w:pPr>
          <w:r>
            <w:rPr>
              <w:rStyle w:val="Textodelmarcadordeposicin"/>
            </w:rPr>
            <w:t>_________</w:t>
          </w:r>
        </w:p>
      </w:docPartBody>
    </w:docPart>
    <w:docPart>
      <w:docPartPr>
        <w:name w:val="F8DD0D9E4FAF4981BC3A0FDF5B7F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88E7-813D-4AED-9A9D-51F9733FA3AE}"/>
      </w:docPartPr>
      <w:docPartBody>
        <w:p w:rsidR="001A0219" w:rsidRDefault="004D68EC" w:rsidP="004D68EC">
          <w:pPr>
            <w:pStyle w:val="F8DD0D9E4FAF4981BC3A0FDF5B7F693E28"/>
          </w:pPr>
          <w:r w:rsidRPr="00246448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__</w:t>
          </w:r>
        </w:p>
      </w:docPartBody>
    </w:docPart>
    <w:docPart>
      <w:docPartPr>
        <w:name w:val="05788993B5C446B6935586D6630D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57F-E3D8-4D4A-A026-C843B57B9629}"/>
      </w:docPartPr>
      <w:docPartBody>
        <w:p w:rsidR="001A0219" w:rsidRDefault="004D68EC" w:rsidP="004D68EC">
          <w:pPr>
            <w:pStyle w:val="05788993B5C446B6935586D6630DCF5726"/>
          </w:pPr>
          <w:r>
            <w:rPr>
              <w:rStyle w:val="Textodelmarcadordeposicin"/>
            </w:rPr>
            <w:t>Indique país</w:t>
          </w:r>
        </w:p>
      </w:docPartBody>
    </w:docPart>
    <w:docPart>
      <w:docPartPr>
        <w:name w:val="D7C8099D02E841F6A271270453D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E204-8396-485F-B3B8-77A04609D9F6}"/>
      </w:docPartPr>
      <w:docPartBody>
        <w:p w:rsidR="001A0219" w:rsidRDefault="004D68EC" w:rsidP="004D68EC">
          <w:pPr>
            <w:pStyle w:val="D7C8099D02E841F6A271270453DF262E26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F0AFD2BE08C34789B05F78F0E910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6C10-4D99-4AC4-B7E4-B2E2D0229031}"/>
      </w:docPartPr>
      <w:docPartBody>
        <w:p w:rsidR="001A0219" w:rsidRDefault="004D68EC" w:rsidP="004D68EC">
          <w:pPr>
            <w:pStyle w:val="F0AFD2BE08C34789B05F78F0E91005E326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1494EBAB772A4377A26C50A03156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456B-2C3F-487C-9722-0DF707940FE9}"/>
      </w:docPartPr>
      <w:docPartBody>
        <w:p w:rsidR="001A0219" w:rsidRDefault="004D68EC" w:rsidP="004D68EC">
          <w:pPr>
            <w:pStyle w:val="1494EBAB772A4377A26C50A0315620A826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B0E4C2ECE17C4F69B9939D202D4A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37CB-8610-4B16-94DE-4D9F4B4AA093}"/>
      </w:docPartPr>
      <w:docPartBody>
        <w:p w:rsidR="001A0219" w:rsidRDefault="004D68EC" w:rsidP="004D68EC">
          <w:pPr>
            <w:pStyle w:val="B0E4C2ECE17C4F69B9939D202D4ACFBD22"/>
          </w:pPr>
          <w:r w:rsidRPr="005325C4">
            <w:rPr>
              <w:rStyle w:val="Textodelmarcadordeposicin"/>
            </w:rPr>
            <w:t>Provincia</w:t>
          </w:r>
        </w:p>
      </w:docPartBody>
    </w:docPart>
    <w:docPart>
      <w:docPartPr>
        <w:name w:val="C92D291AE4444BF3B779A133A7CF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D387-6268-4FDE-9827-088886906C9B}"/>
      </w:docPartPr>
      <w:docPartBody>
        <w:p w:rsidR="001A0219" w:rsidRDefault="004D68EC" w:rsidP="004D68EC">
          <w:pPr>
            <w:pStyle w:val="C92D291AE4444BF3B779A133A7CF21BD22"/>
          </w:pPr>
          <w:r w:rsidRPr="005325C4">
            <w:rPr>
              <w:rStyle w:val="Textodelmarcadordeposicin"/>
            </w:rPr>
            <w:t>Pais</w:t>
          </w:r>
        </w:p>
      </w:docPartBody>
    </w:docPart>
    <w:docPart>
      <w:docPartPr>
        <w:name w:val="A588B04095524D3DAB86D3202BB2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33B8-49B9-4714-950C-8EB9968BE15A}"/>
      </w:docPartPr>
      <w:docPartBody>
        <w:p w:rsidR="00285064" w:rsidRDefault="004D68EC" w:rsidP="004D68EC">
          <w:pPr>
            <w:pStyle w:val="A588B04095524D3DAB86D3202BB27D5D12"/>
          </w:pPr>
          <w:r>
            <w:rPr>
              <w:rStyle w:val="Textodelmarcadordeposicin"/>
            </w:rPr>
            <w:t>Factor</w:t>
          </w:r>
        </w:p>
      </w:docPartBody>
    </w:docPart>
    <w:docPart>
      <w:docPartPr>
        <w:name w:val="079ADDBF06184302B725ABF1C636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764D-56ED-4A94-89AE-6F41296D5F9B}"/>
      </w:docPartPr>
      <w:docPartBody>
        <w:p w:rsidR="00285064" w:rsidRDefault="004D68EC" w:rsidP="004D68EC">
          <w:pPr>
            <w:pStyle w:val="079ADDBF06184302B725ABF1C6361C4712"/>
          </w:pPr>
          <w:r>
            <w:rPr>
              <w:rStyle w:val="Textodelmarcadordeposicin"/>
            </w:rPr>
            <w:t>RH</w:t>
          </w:r>
        </w:p>
      </w:docPartBody>
    </w:docPart>
    <w:docPart>
      <w:docPartPr>
        <w:name w:val="1AA91EE2B0A34573BD3A932CB177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A62B-11D2-4E15-AA37-B4C4FAD0B8E0}"/>
      </w:docPartPr>
      <w:docPartBody>
        <w:p w:rsidR="00285064" w:rsidRDefault="004D68EC" w:rsidP="004D68EC">
          <w:pPr>
            <w:pStyle w:val="1AA91EE2B0A34573BD3A932CB177E0358"/>
          </w:pPr>
          <w:r>
            <w:rPr>
              <w:rStyle w:val="Textodelmarcadordeposicin"/>
            </w:rPr>
            <w:t>Nombre de la Empresa</w:t>
          </w:r>
        </w:p>
      </w:docPartBody>
    </w:docPart>
    <w:docPart>
      <w:docPartPr>
        <w:name w:val="22AC715F682542F18EC4FB13658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233D-B283-4427-9239-7F79DC72888C}"/>
      </w:docPartPr>
      <w:docPartBody>
        <w:p w:rsidR="00285064" w:rsidRDefault="004D68EC" w:rsidP="004D68EC">
          <w:pPr>
            <w:pStyle w:val="22AC715F682542F18EC4FB13658A360F8"/>
          </w:pPr>
          <w:r>
            <w:rPr>
              <w:rStyle w:val="Textodelmarcadordeposicin"/>
            </w:rPr>
            <w:t>Nombre c</w:t>
          </w:r>
          <w:r w:rsidRPr="005325C4">
            <w:rPr>
              <w:rStyle w:val="Textodelmarcadordeposicin"/>
            </w:rPr>
            <w:t>alle</w:t>
          </w:r>
        </w:p>
      </w:docPartBody>
    </w:docPart>
    <w:docPart>
      <w:docPartPr>
        <w:name w:val="15C78228AF3D4337B1CB5E3816E2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B4F-649B-4A79-9DE3-B4832A46EEAF}"/>
      </w:docPartPr>
      <w:docPartBody>
        <w:p w:rsidR="00285064" w:rsidRDefault="004D68EC" w:rsidP="004D68EC">
          <w:pPr>
            <w:pStyle w:val="15C78228AF3D4337B1CB5E3816E2B85D8"/>
          </w:pPr>
          <w:r w:rsidRPr="005325C4">
            <w:rPr>
              <w:rStyle w:val="Textodelmarcadordeposicin"/>
            </w:rPr>
            <w:t>No</w:t>
          </w:r>
        </w:p>
      </w:docPartBody>
    </w:docPart>
    <w:docPart>
      <w:docPartPr>
        <w:name w:val="970109CF15B244D8980F065820D9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2076-839F-41CD-B98F-FA32D57A8989}"/>
      </w:docPartPr>
      <w:docPartBody>
        <w:p w:rsidR="00285064" w:rsidRDefault="004D68EC" w:rsidP="004D68EC">
          <w:pPr>
            <w:pStyle w:val="970109CF15B244D8980F065820D902618"/>
          </w:pPr>
          <w:r w:rsidRPr="005325C4">
            <w:rPr>
              <w:rStyle w:val="Textodelmarcadordeposicin"/>
            </w:rPr>
            <w:t>Piso</w:t>
          </w:r>
        </w:p>
      </w:docPartBody>
    </w:docPart>
    <w:docPart>
      <w:docPartPr>
        <w:name w:val="3B3D7DBCD9EF4F23BD2F9CD31841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8B4-3F59-4B62-AEFC-411F54799853}"/>
      </w:docPartPr>
      <w:docPartBody>
        <w:p w:rsidR="00285064" w:rsidRDefault="004D68EC" w:rsidP="004D68EC">
          <w:pPr>
            <w:pStyle w:val="3B3D7DBCD9EF4F23BD2F9CD3184135B68"/>
          </w:pPr>
          <w:r w:rsidRPr="005325C4">
            <w:rPr>
              <w:rStyle w:val="Textodelmarcadordeposicin"/>
            </w:rPr>
            <w:t>Dto.</w:t>
          </w:r>
        </w:p>
      </w:docPartBody>
    </w:docPart>
    <w:docPart>
      <w:docPartPr>
        <w:name w:val="EC33C45474BD4A33A0E2555CC19B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44C9-B764-4712-BC7A-1ADFFE99AEF8}"/>
      </w:docPartPr>
      <w:docPartBody>
        <w:p w:rsidR="00285064" w:rsidRDefault="004D68EC" w:rsidP="004D68EC">
          <w:pPr>
            <w:pStyle w:val="EC33C45474BD4A33A0E2555CC19B88ED8"/>
          </w:pPr>
          <w:r w:rsidRPr="005325C4">
            <w:rPr>
              <w:rStyle w:val="Textodelmarcadordeposicin"/>
            </w:rPr>
            <w:t>Cod.postal</w:t>
          </w:r>
        </w:p>
      </w:docPartBody>
    </w:docPart>
    <w:docPart>
      <w:docPartPr>
        <w:name w:val="D447E7B4E7BC4374A5D010E6C55D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8AAC-4789-4230-9321-33EBB8033F49}"/>
      </w:docPartPr>
      <w:docPartBody>
        <w:p w:rsidR="000D322D" w:rsidRDefault="004D68EC" w:rsidP="004D68EC">
          <w:pPr>
            <w:pStyle w:val="D447E7B4E7BC4374A5D010E6C55D78A46"/>
          </w:pPr>
          <w:r>
            <w:rPr>
              <w:rStyle w:val="Textodelmarcadordeposicin"/>
            </w:rPr>
            <w:t>Nombre calle</w:t>
          </w:r>
        </w:p>
      </w:docPartBody>
    </w:docPart>
    <w:docPart>
      <w:docPartPr>
        <w:name w:val="15CE9C0F86DE4722B1932597BDF2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DAD7-22A4-4665-9729-340387222935}"/>
      </w:docPartPr>
      <w:docPartBody>
        <w:p w:rsidR="000D322D" w:rsidRDefault="004D68EC" w:rsidP="004D68EC">
          <w:pPr>
            <w:pStyle w:val="15CE9C0F86DE4722B1932597BDF2973B6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472ECA48F9B944FABAA6F22FFB77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DC6F-A070-4EA7-8ABA-34603A0BA1A6}"/>
      </w:docPartPr>
      <w:docPartBody>
        <w:p w:rsidR="000D322D" w:rsidRDefault="004D68EC" w:rsidP="004D68EC">
          <w:pPr>
            <w:pStyle w:val="472ECA48F9B944FABAA6F22FFB77AEDC6"/>
          </w:pPr>
          <w:r>
            <w:rPr>
              <w:rStyle w:val="Textodelmarcadordeposicin"/>
            </w:rPr>
            <w:t>Piso</w:t>
          </w:r>
        </w:p>
      </w:docPartBody>
    </w:docPart>
    <w:docPart>
      <w:docPartPr>
        <w:name w:val="A08E70D3C6D14AC4B9598D26525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C84-6DB1-4021-9025-0896A55B10C9}"/>
      </w:docPartPr>
      <w:docPartBody>
        <w:p w:rsidR="000D322D" w:rsidRDefault="004D68EC" w:rsidP="004D68EC">
          <w:pPr>
            <w:pStyle w:val="A08E70D3C6D14AC4B9598D265250E8906"/>
          </w:pPr>
          <w:r>
            <w:rPr>
              <w:rStyle w:val="Textodelmarcadordeposicin"/>
            </w:rPr>
            <w:t>Dto</w:t>
          </w:r>
          <w:r w:rsidRPr="00DE0097">
            <w:rPr>
              <w:rStyle w:val="Textodelmarcadordeposicin"/>
            </w:rPr>
            <w:t>.</w:t>
          </w:r>
        </w:p>
      </w:docPartBody>
    </w:docPart>
    <w:docPart>
      <w:docPartPr>
        <w:name w:val="126E5982432041D0850ACDB6559A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3B6C-675C-40C8-B574-DBC75434D67A}"/>
      </w:docPartPr>
      <w:docPartBody>
        <w:p w:rsidR="000D322D" w:rsidRDefault="004D68EC" w:rsidP="004D68EC">
          <w:pPr>
            <w:pStyle w:val="126E5982432041D0850ACDB6559A150C6"/>
          </w:pPr>
          <w:r>
            <w:rPr>
              <w:rStyle w:val="Textodelmarcadordeposicin"/>
            </w:rPr>
            <w:t>Cod.postal</w:t>
          </w:r>
        </w:p>
      </w:docPartBody>
    </w:docPart>
    <w:docPart>
      <w:docPartPr>
        <w:name w:val="ADB036438FA24A848F8D73B7B6B0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7082-E37D-4751-8964-43F297C359D8}"/>
      </w:docPartPr>
      <w:docPartBody>
        <w:p w:rsidR="000D322D" w:rsidRDefault="004D68EC" w:rsidP="004D68EC">
          <w:pPr>
            <w:pStyle w:val="ADB036438FA24A848F8D73B7B6B0D7286"/>
          </w:pPr>
          <w:r>
            <w:rPr>
              <w:rStyle w:val="Textodelmarcadordeposicin"/>
            </w:rPr>
            <w:t>Ciu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E86"/>
    <w:rsid w:val="000D322D"/>
    <w:rsid w:val="001A0219"/>
    <w:rsid w:val="001F2E86"/>
    <w:rsid w:val="00285064"/>
    <w:rsid w:val="00421625"/>
    <w:rsid w:val="004D68EC"/>
    <w:rsid w:val="006208FC"/>
    <w:rsid w:val="007F483F"/>
    <w:rsid w:val="00850365"/>
    <w:rsid w:val="00AB0CB0"/>
    <w:rsid w:val="00BC157A"/>
    <w:rsid w:val="00C45EF6"/>
    <w:rsid w:val="00C636AD"/>
    <w:rsid w:val="00C81680"/>
    <w:rsid w:val="00D42281"/>
    <w:rsid w:val="00E21B0C"/>
    <w:rsid w:val="00E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68EC"/>
    <w:rPr>
      <w:color w:val="808080"/>
    </w:rPr>
  </w:style>
  <w:style w:type="paragraph" w:customStyle="1" w:styleId="275CE917A68E46C8B5BF6BEA2F1605C7">
    <w:name w:val="275CE917A68E46C8B5BF6BEA2F1605C7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EB9767BEF7141F5BB3AACB122AC540D">
    <w:name w:val="FEB9767BEF7141F5BB3AACB122AC540D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1E6E88377BC4C1AB3EFC83E1533A544">
    <w:name w:val="41E6E88377BC4C1AB3EFC83E1533A544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">
    <w:name w:val="A0BB860B0AEC48FB828AD0EE389C3F26"/>
    <w:rsid w:val="00D42281"/>
  </w:style>
  <w:style w:type="paragraph" w:customStyle="1" w:styleId="51DF830C7E9C4D4486A13737825D9548">
    <w:name w:val="51DF830C7E9C4D4486A13737825D9548"/>
    <w:rsid w:val="00D42281"/>
  </w:style>
  <w:style w:type="paragraph" w:customStyle="1" w:styleId="A1D309C5612B4AC0A962D370A78551C9">
    <w:name w:val="A1D309C5612B4AC0A962D370A78551C9"/>
    <w:rsid w:val="00D42281"/>
  </w:style>
  <w:style w:type="paragraph" w:customStyle="1" w:styleId="7BAD462914E649EB86BEAE305D04FC5B">
    <w:name w:val="7BAD462914E649EB86BEAE305D04FC5B"/>
    <w:rsid w:val="00D42281"/>
  </w:style>
  <w:style w:type="paragraph" w:customStyle="1" w:styleId="C315C26BB16A4BE8BEEAB243BC27F254">
    <w:name w:val="C315C26BB16A4BE8BEEAB243BC27F254"/>
    <w:rsid w:val="00D42281"/>
  </w:style>
  <w:style w:type="paragraph" w:customStyle="1" w:styleId="C180015B9A8A4F16A2B701392DFD0159">
    <w:name w:val="C180015B9A8A4F16A2B701392DFD0159"/>
    <w:rsid w:val="00D42281"/>
  </w:style>
  <w:style w:type="paragraph" w:customStyle="1" w:styleId="61A51341DC71424E944E55346925B985">
    <w:name w:val="61A51341DC71424E944E55346925B985"/>
    <w:rsid w:val="00D42281"/>
  </w:style>
  <w:style w:type="paragraph" w:customStyle="1" w:styleId="5E3AB3E0646542DCA7B1649C1B86032E">
    <w:name w:val="5E3AB3E0646542DCA7B1649C1B86032E"/>
    <w:rsid w:val="00D42281"/>
  </w:style>
  <w:style w:type="paragraph" w:customStyle="1" w:styleId="264A9DD1C3914AE5BA37F631D548FC8B">
    <w:name w:val="264A9DD1C3914AE5BA37F631D548FC8B"/>
    <w:rsid w:val="00D42281"/>
  </w:style>
  <w:style w:type="paragraph" w:customStyle="1" w:styleId="0C08AD5F71CB46F28DED904D4E916B51">
    <w:name w:val="0C08AD5F71CB46F28DED904D4E916B51"/>
    <w:rsid w:val="00D42281"/>
  </w:style>
  <w:style w:type="paragraph" w:customStyle="1" w:styleId="640B35C8CEF74F9C912DE66C98B83FC9">
    <w:name w:val="640B35C8CEF74F9C912DE66C98B83FC9"/>
    <w:rsid w:val="00D42281"/>
  </w:style>
  <w:style w:type="paragraph" w:customStyle="1" w:styleId="423D104D06514F43B9E0A43D081637FF">
    <w:name w:val="423D104D06514F43B9E0A43D081637FF"/>
    <w:rsid w:val="00D42281"/>
  </w:style>
  <w:style w:type="paragraph" w:customStyle="1" w:styleId="7B9A9715505548ECAB38790EB16F5EF2">
    <w:name w:val="7B9A9715505548ECAB38790EB16F5EF2"/>
    <w:rsid w:val="00D42281"/>
  </w:style>
  <w:style w:type="paragraph" w:customStyle="1" w:styleId="6F83D8B3C46048A4A3BD209393F9BB0B">
    <w:name w:val="6F83D8B3C46048A4A3BD209393F9BB0B"/>
    <w:rsid w:val="00D42281"/>
  </w:style>
  <w:style w:type="paragraph" w:customStyle="1" w:styleId="BB14AF585C55416A97AA0098CD29F5C1">
    <w:name w:val="BB14AF585C55416A97AA0098CD29F5C1"/>
    <w:rsid w:val="00D42281"/>
  </w:style>
  <w:style w:type="paragraph" w:customStyle="1" w:styleId="F2263B70794246E09C35C66C25BD65CF">
    <w:name w:val="F2263B70794246E09C35C66C25BD65CF"/>
    <w:rsid w:val="00D42281"/>
  </w:style>
  <w:style w:type="paragraph" w:customStyle="1" w:styleId="8931AFAC91C24823A424E1466A4EC460">
    <w:name w:val="8931AFAC91C24823A424E1466A4EC460"/>
    <w:rsid w:val="00D42281"/>
  </w:style>
  <w:style w:type="paragraph" w:customStyle="1" w:styleId="952FEB2D1A394744A5D540638C075FDC">
    <w:name w:val="952FEB2D1A394744A5D540638C075FDC"/>
    <w:rsid w:val="00D42281"/>
  </w:style>
  <w:style w:type="paragraph" w:customStyle="1" w:styleId="D1D39ABBD1094658BC814683834AF102">
    <w:name w:val="D1D39ABBD1094658BC814683834AF102"/>
    <w:rsid w:val="00D42281"/>
  </w:style>
  <w:style w:type="paragraph" w:customStyle="1" w:styleId="4B59A246AA884FB7ABD6F5938C62B255">
    <w:name w:val="4B59A246AA884FB7ABD6F5938C62B255"/>
    <w:rsid w:val="00D42281"/>
  </w:style>
  <w:style w:type="paragraph" w:customStyle="1" w:styleId="4856F4E79ED045268984839DC79BF7B5">
    <w:name w:val="4856F4E79ED045268984839DC79BF7B5"/>
    <w:rsid w:val="00D42281"/>
  </w:style>
  <w:style w:type="paragraph" w:customStyle="1" w:styleId="2C2912935E4D4E3B8A87F3031E41956F">
    <w:name w:val="2C2912935E4D4E3B8A87F3031E41956F"/>
    <w:rsid w:val="00D42281"/>
  </w:style>
  <w:style w:type="paragraph" w:customStyle="1" w:styleId="7DF1F5348E284276B9DA6C423733E37E">
    <w:name w:val="7DF1F5348E284276B9DA6C423733E37E"/>
    <w:rsid w:val="00D42281"/>
  </w:style>
  <w:style w:type="paragraph" w:customStyle="1" w:styleId="378313AC544F47A0ADD77A2016C0E8AB">
    <w:name w:val="378313AC544F47A0ADD77A2016C0E8AB"/>
    <w:rsid w:val="00D42281"/>
  </w:style>
  <w:style w:type="paragraph" w:customStyle="1" w:styleId="2199B94EEBED4BD4A3FF7FBA96A8AE5A">
    <w:name w:val="2199B94EEBED4BD4A3FF7FBA96A8AE5A"/>
    <w:rsid w:val="00D42281"/>
  </w:style>
  <w:style w:type="paragraph" w:customStyle="1" w:styleId="5C1D191BC5EA434A928428D34D17563A">
    <w:name w:val="5C1D191BC5EA434A928428D34D17563A"/>
    <w:rsid w:val="00D42281"/>
  </w:style>
  <w:style w:type="paragraph" w:customStyle="1" w:styleId="BF88D46849364AA299E04BCFB0E6F52F">
    <w:name w:val="BF88D46849364AA299E04BCFB0E6F52F"/>
    <w:rsid w:val="00D42281"/>
  </w:style>
  <w:style w:type="paragraph" w:customStyle="1" w:styleId="FF8552351F8A46D89E791A9D6B74B230">
    <w:name w:val="FF8552351F8A46D89E791A9D6B74B230"/>
    <w:rsid w:val="00D42281"/>
  </w:style>
  <w:style w:type="paragraph" w:customStyle="1" w:styleId="6AE26534AB7046A29BF9D5485133144A">
    <w:name w:val="6AE26534AB7046A29BF9D5485133144A"/>
    <w:rsid w:val="00D42281"/>
  </w:style>
  <w:style w:type="paragraph" w:customStyle="1" w:styleId="15F0E7CA84A24CC8823EBAC86337D460">
    <w:name w:val="15F0E7CA84A24CC8823EBAC86337D460"/>
    <w:rsid w:val="00D42281"/>
  </w:style>
  <w:style w:type="paragraph" w:customStyle="1" w:styleId="E5B922FE4B5D40E2863B9523BF1238C6">
    <w:name w:val="E5B922FE4B5D40E2863B9523BF1238C6"/>
    <w:rsid w:val="00D42281"/>
  </w:style>
  <w:style w:type="paragraph" w:customStyle="1" w:styleId="46C9B52A5558431E9A05CEA7822B8E1A">
    <w:name w:val="46C9B52A5558431E9A05CEA7822B8E1A"/>
    <w:rsid w:val="00D42281"/>
  </w:style>
  <w:style w:type="paragraph" w:customStyle="1" w:styleId="A0BB860B0AEC48FB828AD0EE389C3F261">
    <w:name w:val="A0BB860B0AEC48FB828AD0EE389C3F2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">
    <w:name w:val="51DF830C7E9C4D4486A13737825D9548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">
    <w:name w:val="A1D309C5612B4AC0A962D370A78551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">
    <w:name w:val="7BAD462914E649EB86BEAE305D04FC5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">
    <w:name w:val="C315C26BB16A4BE8BEEAB243BC27F254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1">
    <w:name w:val="C180015B9A8A4F16A2B701392DFD015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1">
    <w:name w:val="61A51341DC71424E944E55346925B98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1">
    <w:name w:val="5E3AB3E0646542DCA7B1649C1B86032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1">
    <w:name w:val="264A9DD1C3914AE5BA37F631D548FC8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1">
    <w:name w:val="0C08AD5F71CB46F28DED904D4E916B5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">
    <w:name w:val="62F8B044E3474D0AAAE863D5BF23619A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">
    <w:name w:val="AEF2605B04CE4123A38AC82069932BB6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">
    <w:name w:val="A9866CECD7194517997655AA6BDEE3F5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">
    <w:name w:val="96FDF76DBC634D858A68D96B14A1557F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1">
    <w:name w:val="640B35C8CEF74F9C912DE66C98B83F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1">
    <w:name w:val="423D104D06514F43B9E0A43D081637F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1">
    <w:name w:val="7B9A9715505548ECAB38790EB16F5EF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1">
    <w:name w:val="6F83D8B3C46048A4A3BD209393F9BB0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">
    <w:name w:val="BB14AF585C55416A97AA0098CD29F5C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">
    <w:name w:val="F2263B70794246E09C35C66C25BD65C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">
    <w:name w:val="8931AFAC91C24823A424E1466A4EC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">
    <w:name w:val="952FEB2D1A394744A5D540638C075FDC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">
    <w:name w:val="D1D39ABBD1094658BC814683834AF10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">
    <w:name w:val="4B59A246AA884FB7ABD6F5938C62B25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">
    <w:name w:val="4856F4E79ED045268984839DC79BF7B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1">
    <w:name w:val="2C2912935E4D4E3B8A87F3031E41956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1">
    <w:name w:val="7DF1F5348E284276B9DA6C423733E37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1">
    <w:name w:val="378313AC544F47A0ADD77A2016C0E8A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1">
    <w:name w:val="2199B94EEBED4BD4A3FF7FBA96A8AE5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1">
    <w:name w:val="5C1D191BC5EA434A928428D34D17563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1">
    <w:name w:val="BF88D46849364AA299E04BCFB0E6F52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1">
    <w:name w:val="FF8552351F8A46D89E791A9D6B74B23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1">
    <w:name w:val="6AE26534AB7046A29BF9D5485133144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1">
    <w:name w:val="15F0E7CA84A24CC8823EBAC86337D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">
    <w:name w:val="E5B922FE4B5D40E2863B9523BF1238C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">
    <w:name w:val="46C9B52A5558431E9A05CEA7822B8E1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AF0F75F909E4C9B90E3C07445FFC99B">
    <w:name w:val="9AF0F75F909E4C9B90E3C07445FFC99B"/>
    <w:rsid w:val="001A0219"/>
  </w:style>
  <w:style w:type="paragraph" w:customStyle="1" w:styleId="5A2B14C52448472D956A35F55B30B994">
    <w:name w:val="5A2B14C52448472D956A35F55B30B994"/>
    <w:rsid w:val="001A0219"/>
  </w:style>
  <w:style w:type="paragraph" w:customStyle="1" w:styleId="62A450BE90B443ACB5A57E4425E10948">
    <w:name w:val="62A450BE90B443ACB5A57E4425E10948"/>
    <w:rsid w:val="001A0219"/>
  </w:style>
  <w:style w:type="paragraph" w:customStyle="1" w:styleId="44555146A79F47BA945B597073DC37FD">
    <w:name w:val="44555146A79F47BA945B597073DC37FD"/>
    <w:rsid w:val="001A0219"/>
  </w:style>
  <w:style w:type="paragraph" w:customStyle="1" w:styleId="A0BB860B0AEC48FB828AD0EE389C3F262">
    <w:name w:val="A0BB860B0AEC48FB828AD0EE389C3F2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2">
    <w:name w:val="51DF830C7E9C4D4486A13737825D954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2">
    <w:name w:val="A1D309C5612B4AC0A962D370A78551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2">
    <w:name w:val="7BAD462914E649EB86BEAE305D04FC5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2">
    <w:name w:val="C315C26BB16A4BE8BEEAB243BC27F25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">
    <w:name w:val="44555146A79F47BA945B597073DC37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">
    <w:name w:val="6A7F894E698145A3811EB6667B2AA1A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">
    <w:name w:val="F8DD0D9E4FAF4981BC3A0FDF5B7F693E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2">
    <w:name w:val="C180015B9A8A4F16A2B701392DFD015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2">
    <w:name w:val="61A51341DC71424E944E55346925B98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2">
    <w:name w:val="5E3AB3E0646542DCA7B1649C1B8603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2">
    <w:name w:val="264A9DD1C3914AE5BA37F631D548FC8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2">
    <w:name w:val="0C08AD5F71CB46F28DED904D4E916B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1">
    <w:name w:val="62F8B044E3474D0AAAE863D5BF23619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1">
    <w:name w:val="AEF2605B04CE4123A38AC82069932BB6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1">
    <w:name w:val="A9866CECD7194517997655AA6BDEE3F5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1">
    <w:name w:val="96FDF76DBC634D858A68D96B14A1557F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2">
    <w:name w:val="640B35C8CEF74F9C912DE66C98B83F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2">
    <w:name w:val="423D104D06514F43B9E0A43D081637F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2">
    <w:name w:val="7B9A9715505548ECAB38790EB16F5EF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2">
    <w:name w:val="6F83D8B3C46048A4A3BD209393F9BB0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2">
    <w:name w:val="BB14AF585C55416A97AA0098CD29F5C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2">
    <w:name w:val="F2263B70794246E09C35C66C25BD65C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2">
    <w:name w:val="8931AFAC91C24823A424E1466A4EC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2">
    <w:name w:val="952FEB2D1A394744A5D540638C075FD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2">
    <w:name w:val="D1D39ABBD1094658BC814683834AF10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2">
    <w:name w:val="4B59A246AA884FB7ABD6F5938C62B25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2">
    <w:name w:val="4856F4E79ED045268984839DC79BF7B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2">
    <w:name w:val="2C2912935E4D4E3B8A87F3031E41956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2">
    <w:name w:val="7DF1F5348E284276B9DA6C423733E37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2">
    <w:name w:val="378313AC544F47A0ADD77A2016C0E8A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2">
    <w:name w:val="2199B94EEBED4BD4A3FF7FBA96A8AE5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2">
    <w:name w:val="5C1D191BC5EA434A928428D34D17563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2">
    <w:name w:val="BF88D46849364AA299E04BCFB0E6F52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2">
    <w:name w:val="FF8552351F8A46D89E791A9D6B74B23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2">
    <w:name w:val="6AE26534AB7046A29BF9D5485133144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2">
    <w:name w:val="15F0E7CA84A24CC8823EBAC86337D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2">
    <w:name w:val="E5B922FE4B5D40E2863B9523BF1238C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2">
    <w:name w:val="46C9B52A5558431E9A05CEA7822B8E1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3">
    <w:name w:val="A0BB860B0AEC48FB828AD0EE389C3F2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3">
    <w:name w:val="51DF830C7E9C4D4486A13737825D954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3">
    <w:name w:val="A1D309C5612B4AC0A962D370A78551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3">
    <w:name w:val="7BAD462914E649EB86BEAE305D04FC5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3">
    <w:name w:val="C315C26BB16A4BE8BEEAB243BC27F25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2">
    <w:name w:val="44555146A79F47BA945B597073DC37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">
    <w:name w:val="6A7F894E698145A3811EB6667B2AA1A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">
    <w:name w:val="F8DD0D9E4FAF4981BC3A0FDF5B7F693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3">
    <w:name w:val="C180015B9A8A4F16A2B701392DFD015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3">
    <w:name w:val="61A51341DC71424E944E55346925B98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3">
    <w:name w:val="5E3AB3E0646542DCA7B1649C1B8603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3">
    <w:name w:val="264A9DD1C3914AE5BA37F631D548FC8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3">
    <w:name w:val="0C08AD5F71CB46F28DED904D4E916B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2">
    <w:name w:val="62F8B044E3474D0AAAE863D5BF23619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2">
    <w:name w:val="AEF2605B04CE4123A38AC82069932BB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2">
    <w:name w:val="A9866CECD7194517997655AA6BDEE3F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2">
    <w:name w:val="96FDF76DBC634D858A68D96B14A1557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3">
    <w:name w:val="640B35C8CEF74F9C912DE66C98B83F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3">
    <w:name w:val="423D104D06514F43B9E0A43D081637F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3">
    <w:name w:val="7B9A9715505548ECAB38790EB16F5EF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3">
    <w:name w:val="6F83D8B3C46048A4A3BD209393F9BB0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3">
    <w:name w:val="BB14AF585C55416A97AA0098CD29F5C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3">
    <w:name w:val="F2263B70794246E09C35C66C25BD65C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3">
    <w:name w:val="8931AFAC91C24823A424E1466A4EC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3">
    <w:name w:val="952FEB2D1A394744A5D540638C075FD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3">
    <w:name w:val="D1D39ABBD1094658BC814683834AF10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3">
    <w:name w:val="4B59A246AA884FB7ABD6F5938C62B25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3">
    <w:name w:val="4856F4E79ED045268984839DC79BF7B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3">
    <w:name w:val="2C2912935E4D4E3B8A87F3031E41956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3">
    <w:name w:val="7DF1F5348E284276B9DA6C423733E37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3">
    <w:name w:val="378313AC544F47A0ADD77A2016C0E8A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3">
    <w:name w:val="2199B94EEBED4BD4A3FF7FBA96A8AE5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3">
    <w:name w:val="5C1D191BC5EA434A928428D34D17563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3">
    <w:name w:val="BF88D46849364AA299E04BCFB0E6F52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3">
    <w:name w:val="FF8552351F8A46D89E791A9D6B74B23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3">
    <w:name w:val="6AE26534AB7046A29BF9D5485133144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3">
    <w:name w:val="15F0E7CA84A24CC8823EBAC86337D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3">
    <w:name w:val="E5B922FE4B5D40E2863B9523BF1238C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3">
    <w:name w:val="46C9B52A5558431E9A05CEA7822B8E1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4">
    <w:name w:val="A0BB860B0AEC48FB828AD0EE389C3F2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4">
    <w:name w:val="51DF830C7E9C4D4486A13737825D954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4">
    <w:name w:val="A1D309C5612B4AC0A962D370A78551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4">
    <w:name w:val="7BAD462914E649EB86BEAE305D04FC5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4">
    <w:name w:val="C315C26BB16A4BE8BEEAB243BC27F254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3">
    <w:name w:val="44555146A79F47BA945B597073DC37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2">
    <w:name w:val="6A7F894E698145A3811EB6667B2AA1A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2">
    <w:name w:val="F8DD0D9E4FAF4981BC3A0FDF5B7F693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4">
    <w:name w:val="C180015B9A8A4F16A2B701392DFD015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4">
    <w:name w:val="61A51341DC71424E944E55346925B98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4">
    <w:name w:val="5E3AB3E0646542DCA7B1649C1B8603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4">
    <w:name w:val="264A9DD1C3914AE5BA37F631D548FC8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4">
    <w:name w:val="0C08AD5F71CB46F28DED904D4E916B5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3">
    <w:name w:val="62F8B044E3474D0AAAE863D5BF23619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3">
    <w:name w:val="AEF2605B04CE4123A38AC82069932BB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3">
    <w:name w:val="A9866CECD7194517997655AA6BDEE3F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3">
    <w:name w:val="96FDF76DBC634D858A68D96B14A1557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4">
    <w:name w:val="640B35C8CEF74F9C912DE66C98B83F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4">
    <w:name w:val="423D104D06514F43B9E0A43D081637F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4">
    <w:name w:val="7B9A9715505548ECAB38790EB16F5EF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4">
    <w:name w:val="6F83D8B3C46048A4A3BD209393F9BB0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4">
    <w:name w:val="BB14AF585C55416A97AA0098CD29F5C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4">
    <w:name w:val="F2263B70794246E09C35C66C25BD65C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4">
    <w:name w:val="8931AFAC91C24823A424E1466A4EC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4">
    <w:name w:val="952FEB2D1A394744A5D540638C075FDC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4">
    <w:name w:val="D1D39ABBD1094658BC814683834AF10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4">
    <w:name w:val="4B59A246AA884FB7ABD6F5938C62B25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4">
    <w:name w:val="4856F4E79ED045268984839DC79BF7B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4">
    <w:name w:val="2C2912935E4D4E3B8A87F3031E41956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4">
    <w:name w:val="7DF1F5348E284276B9DA6C423733E37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4">
    <w:name w:val="378313AC544F47A0ADD77A2016C0E8A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4">
    <w:name w:val="2199B94EEBED4BD4A3FF7FBA96A8AE5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4">
    <w:name w:val="5C1D191BC5EA434A928428D34D17563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4">
    <w:name w:val="BF88D46849364AA299E04BCFB0E6F52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4">
    <w:name w:val="FF8552351F8A46D89E791A9D6B74B23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4">
    <w:name w:val="6AE26534AB7046A29BF9D5485133144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4">
    <w:name w:val="15F0E7CA84A24CC8823EBAC86337D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4">
    <w:name w:val="E5B922FE4B5D40E2863B9523BF1238C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4">
    <w:name w:val="46C9B52A5558431E9A05CEA7822B8E1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">
    <w:name w:val="05788993B5C446B6935586D6630DCF57"/>
    <w:rsid w:val="001A0219"/>
  </w:style>
  <w:style w:type="paragraph" w:customStyle="1" w:styleId="3D80ABB7F33F47B6948386336D9AE1F4">
    <w:name w:val="3D80ABB7F33F47B6948386336D9AE1F4"/>
    <w:rsid w:val="001A0219"/>
  </w:style>
  <w:style w:type="paragraph" w:customStyle="1" w:styleId="D7C8099D02E841F6A271270453DF262E">
    <w:name w:val="D7C8099D02E841F6A271270453DF262E"/>
    <w:rsid w:val="001A0219"/>
  </w:style>
  <w:style w:type="paragraph" w:customStyle="1" w:styleId="F0AFD2BE08C34789B05F78F0E91005E3">
    <w:name w:val="F0AFD2BE08C34789B05F78F0E91005E3"/>
    <w:rsid w:val="001A0219"/>
  </w:style>
  <w:style w:type="paragraph" w:customStyle="1" w:styleId="1494EBAB772A4377A26C50A0315620A8">
    <w:name w:val="1494EBAB772A4377A26C50A0315620A8"/>
    <w:rsid w:val="001A0219"/>
  </w:style>
  <w:style w:type="paragraph" w:customStyle="1" w:styleId="A0BB860B0AEC48FB828AD0EE389C3F265">
    <w:name w:val="A0BB860B0AEC48FB828AD0EE389C3F2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5">
    <w:name w:val="51DF830C7E9C4D4486A13737825D954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5">
    <w:name w:val="A1D309C5612B4AC0A962D370A78551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5">
    <w:name w:val="7BAD462914E649EB86BEAE305D04FC5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5">
    <w:name w:val="C315C26BB16A4BE8BEEAB243BC27F254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4">
    <w:name w:val="44555146A79F47BA945B597073DC37FD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3">
    <w:name w:val="6A7F894E698145A3811EB6667B2AA1A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3">
    <w:name w:val="F8DD0D9E4FAF4981BC3A0FDF5B7F693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">
    <w:name w:val="05788993B5C446B6935586D6630DCF5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">
    <w:name w:val="D7C8099D02E841F6A271270453DF262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">
    <w:name w:val="F0AFD2BE08C34789B05F78F0E91005E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">
    <w:name w:val="1494EBAB772A4377A26C50A0315620A8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5">
    <w:name w:val="5E3AB3E0646542DCA7B1649C1B8603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5">
    <w:name w:val="264A9DD1C3914AE5BA37F631D548FC8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5">
    <w:name w:val="0C08AD5F71CB46F28DED904D4E916B5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4">
    <w:name w:val="62F8B044E3474D0AAAE863D5BF23619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4">
    <w:name w:val="AEF2605B04CE4123A38AC82069932BB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4">
    <w:name w:val="A9866CECD7194517997655AA6BDEE3F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4">
    <w:name w:val="96FDF76DBC634D858A68D96B14A1557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5">
    <w:name w:val="640B35C8CEF74F9C912DE66C98B83F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5">
    <w:name w:val="423D104D06514F43B9E0A43D081637F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5">
    <w:name w:val="7B9A9715505548ECAB38790EB16F5EF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5">
    <w:name w:val="6F83D8B3C46048A4A3BD209393F9BB0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5">
    <w:name w:val="BB14AF585C55416A97AA0098CD29F5C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5">
    <w:name w:val="F2263B70794246E09C35C66C25BD65C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5">
    <w:name w:val="8931AFAC91C24823A424E1466A4EC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5">
    <w:name w:val="952FEB2D1A394744A5D540638C075FDC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5">
    <w:name w:val="D1D39ABBD1094658BC814683834AF10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5">
    <w:name w:val="4B59A246AA884FB7ABD6F5938C62B25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5">
    <w:name w:val="4856F4E79ED045268984839DC79BF7B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5">
    <w:name w:val="2C2912935E4D4E3B8A87F3031E41956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5">
    <w:name w:val="7DF1F5348E284276B9DA6C423733E37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5">
    <w:name w:val="378313AC544F47A0ADD77A2016C0E8A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5">
    <w:name w:val="2199B94EEBED4BD4A3FF7FBA96A8AE5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5">
    <w:name w:val="5C1D191BC5EA434A928428D34D17563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5">
    <w:name w:val="BF88D46849364AA299E04BCFB0E6F52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5">
    <w:name w:val="FF8552351F8A46D89E791A9D6B74B23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5">
    <w:name w:val="6AE26534AB7046A29BF9D5485133144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5">
    <w:name w:val="15F0E7CA84A24CC8823EBAC86337D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5">
    <w:name w:val="E5B922FE4B5D40E2863B9523BF1238C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5">
    <w:name w:val="46C9B52A5558431E9A05CEA7822B8E1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6">
    <w:name w:val="A0BB860B0AEC48FB828AD0EE389C3F2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6">
    <w:name w:val="51DF830C7E9C4D4486A13737825D954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6">
    <w:name w:val="A1D309C5612B4AC0A962D370A78551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6">
    <w:name w:val="7BAD462914E649EB86BEAE305D04FC5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6">
    <w:name w:val="C315C26BB16A4BE8BEEAB243BC27F254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5">
    <w:name w:val="44555146A79F47BA945B597073DC37FD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4">
    <w:name w:val="6A7F894E698145A3811EB6667B2AA1A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4">
    <w:name w:val="F8DD0D9E4FAF4981BC3A0FDF5B7F693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2">
    <w:name w:val="05788993B5C446B6935586D6630DCF5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2">
    <w:name w:val="D7C8099D02E841F6A271270453DF26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2">
    <w:name w:val="F0AFD2BE08C34789B05F78F0E91005E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2">
    <w:name w:val="1494EBAB772A4377A26C50A0315620A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6">
    <w:name w:val="5E3AB3E0646542DCA7B1649C1B8603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6">
    <w:name w:val="264A9DD1C3914AE5BA37F631D548FC8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6">
    <w:name w:val="0C08AD5F71CB46F28DED904D4E916B5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5">
    <w:name w:val="62F8B044E3474D0AAAE863D5BF23619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5">
    <w:name w:val="AEF2605B04CE4123A38AC82069932BB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5">
    <w:name w:val="A9866CECD7194517997655AA6BDEE3F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5">
    <w:name w:val="96FDF76DBC634D858A68D96B14A1557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6">
    <w:name w:val="640B35C8CEF74F9C912DE66C98B83F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6">
    <w:name w:val="423D104D06514F43B9E0A43D081637F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6">
    <w:name w:val="7B9A9715505548ECAB38790EB16F5EF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6">
    <w:name w:val="6F83D8B3C46048A4A3BD209393F9BB0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6">
    <w:name w:val="BB14AF585C55416A97AA0098CD29F5C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6">
    <w:name w:val="F2263B70794246E09C35C66C25BD65C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6">
    <w:name w:val="8931AFAC91C24823A424E1466A4EC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6">
    <w:name w:val="952FEB2D1A394744A5D540638C075FDC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6">
    <w:name w:val="D1D39ABBD1094658BC814683834AF10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6">
    <w:name w:val="4B59A246AA884FB7ABD6F5938C62B25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6">
    <w:name w:val="4856F4E79ED045268984839DC79BF7B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6">
    <w:name w:val="2C2912935E4D4E3B8A87F3031E41956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6">
    <w:name w:val="7DF1F5348E284276B9DA6C423733E37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6">
    <w:name w:val="378313AC544F47A0ADD77A2016C0E8A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6">
    <w:name w:val="2199B94EEBED4BD4A3FF7FBA96A8AE5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6">
    <w:name w:val="5C1D191BC5EA434A928428D34D17563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6">
    <w:name w:val="BF88D46849364AA299E04BCFB0E6F52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6">
    <w:name w:val="FF8552351F8A46D89E791A9D6B74B23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6">
    <w:name w:val="6AE26534AB7046A29BF9D5485133144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6">
    <w:name w:val="15F0E7CA84A24CC8823EBAC86337D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6">
    <w:name w:val="E5B922FE4B5D40E2863B9523BF1238C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6">
    <w:name w:val="46C9B52A5558431E9A05CEA7822B8E1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7">
    <w:name w:val="A0BB860B0AEC48FB828AD0EE389C3F2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7">
    <w:name w:val="51DF830C7E9C4D4486A13737825D954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7">
    <w:name w:val="A1D309C5612B4AC0A962D370A78551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7">
    <w:name w:val="7BAD462914E649EB86BEAE305D04FC5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7">
    <w:name w:val="C315C26BB16A4BE8BEEAB243BC27F254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6">
    <w:name w:val="44555146A79F47BA945B597073DC37FD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5">
    <w:name w:val="6A7F894E698145A3811EB6667B2AA1A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5">
    <w:name w:val="F8DD0D9E4FAF4981BC3A0FDF5B7F693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3">
    <w:name w:val="05788993B5C446B6935586D6630DCF5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3">
    <w:name w:val="D7C8099D02E841F6A271270453DF26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3">
    <w:name w:val="F0AFD2BE08C34789B05F78F0E91005E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3">
    <w:name w:val="1494EBAB772A4377A26C50A0315620A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7">
    <w:name w:val="5E3AB3E0646542DCA7B1649C1B8603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7">
    <w:name w:val="264A9DD1C3914AE5BA37F631D548FC8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7">
    <w:name w:val="0C08AD5F71CB46F28DED904D4E916B5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6">
    <w:name w:val="62F8B044E3474D0AAAE863D5BF23619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6">
    <w:name w:val="AEF2605B04CE4123A38AC82069932BB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6">
    <w:name w:val="A9866CECD7194517997655AA6BDEE3F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6">
    <w:name w:val="96FDF76DBC634D858A68D96B14A1557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7">
    <w:name w:val="640B35C8CEF74F9C912DE66C98B83F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7">
    <w:name w:val="423D104D06514F43B9E0A43D081637F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7">
    <w:name w:val="7B9A9715505548ECAB38790EB16F5EF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7">
    <w:name w:val="6F83D8B3C46048A4A3BD209393F9BB0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7">
    <w:name w:val="BB14AF585C55416A97AA0098CD29F5C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7">
    <w:name w:val="F2263B70794246E09C35C66C25BD65C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7">
    <w:name w:val="8931AFAC91C24823A424E1466A4EC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7">
    <w:name w:val="952FEB2D1A394744A5D540638C075FDC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7">
    <w:name w:val="D1D39ABBD1094658BC814683834AF10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7">
    <w:name w:val="4B59A246AA884FB7ABD6F5938C62B25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7">
    <w:name w:val="4856F4E79ED045268984839DC79BF7B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7">
    <w:name w:val="2C2912935E4D4E3B8A87F3031E41956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7">
    <w:name w:val="7DF1F5348E284276B9DA6C423733E37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7">
    <w:name w:val="378313AC544F47A0ADD77A2016C0E8A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7">
    <w:name w:val="2199B94EEBED4BD4A3FF7FBA96A8AE5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7">
    <w:name w:val="5C1D191BC5EA434A928428D34D17563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7">
    <w:name w:val="BF88D46849364AA299E04BCFB0E6F52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7">
    <w:name w:val="FF8552351F8A46D89E791A9D6B74B23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7">
    <w:name w:val="6AE26534AB7046A29BF9D5485133144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7">
    <w:name w:val="15F0E7CA84A24CC8823EBAC86337D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7">
    <w:name w:val="E5B922FE4B5D40E2863B9523BF1238C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7">
    <w:name w:val="46C9B52A5558431E9A05CEA7822B8E1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53B612D776F448AA6370FBF1A8D94E2">
    <w:name w:val="A53B612D776F448AA6370FBF1A8D94E2"/>
    <w:rsid w:val="001A0219"/>
  </w:style>
  <w:style w:type="paragraph" w:customStyle="1" w:styleId="B4B4BA5CE0FF4579897A4676A22067AE">
    <w:name w:val="B4B4BA5CE0FF4579897A4676A22067AE"/>
    <w:rsid w:val="001A0219"/>
  </w:style>
  <w:style w:type="paragraph" w:customStyle="1" w:styleId="7198BC85C9A24B53AC5EDD71E9CAFD09">
    <w:name w:val="7198BC85C9A24B53AC5EDD71E9CAFD09"/>
    <w:rsid w:val="001A0219"/>
  </w:style>
  <w:style w:type="paragraph" w:customStyle="1" w:styleId="E64D02DB362C4B26A52BD3AA91D5DFF4">
    <w:name w:val="E64D02DB362C4B26A52BD3AA91D5DFF4"/>
    <w:rsid w:val="001A0219"/>
  </w:style>
  <w:style w:type="paragraph" w:customStyle="1" w:styleId="4CB163D6525941AEB3853BA96C497361">
    <w:name w:val="4CB163D6525941AEB3853BA96C497361"/>
    <w:rsid w:val="001A0219"/>
  </w:style>
  <w:style w:type="paragraph" w:customStyle="1" w:styleId="28FF3D6EC4B646859723AA7E80225EBB">
    <w:name w:val="28FF3D6EC4B646859723AA7E80225EBB"/>
    <w:rsid w:val="001A0219"/>
  </w:style>
  <w:style w:type="paragraph" w:customStyle="1" w:styleId="C48D0CA5E9D94039BADE7329064C46D9">
    <w:name w:val="C48D0CA5E9D94039BADE7329064C46D9"/>
    <w:rsid w:val="001A0219"/>
  </w:style>
  <w:style w:type="paragraph" w:customStyle="1" w:styleId="A0BB860B0AEC48FB828AD0EE389C3F268">
    <w:name w:val="A0BB860B0AEC48FB828AD0EE389C3F2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8">
    <w:name w:val="51DF830C7E9C4D4486A13737825D9548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8">
    <w:name w:val="A1D309C5612B4AC0A962D370A78551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8">
    <w:name w:val="7BAD462914E649EB86BEAE305D04FC5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8">
    <w:name w:val="C315C26BB16A4BE8BEEAB243BC27F254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7">
    <w:name w:val="44555146A79F47BA945B597073DC37FD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6">
    <w:name w:val="6A7F894E698145A3811EB6667B2AA1A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6">
    <w:name w:val="F8DD0D9E4FAF4981BC3A0FDF5B7F693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1">
    <w:name w:val="4CB163D6525941AEB3853BA96C4973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1">
    <w:name w:val="28FF3D6EC4B646859723AA7E80225EB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4">
    <w:name w:val="05788993B5C446B6935586D6630DCF57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4">
    <w:name w:val="D7C8099D02E841F6A271270453DF26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4">
    <w:name w:val="F0AFD2BE08C34789B05F78F0E91005E3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4">
    <w:name w:val="1494EBAB772A4377A26C50A0315620A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7">
    <w:name w:val="62F8B044E3474D0AAAE863D5BF23619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7">
    <w:name w:val="AEF2605B04CE4123A38AC82069932BB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7">
    <w:name w:val="A9866CECD7194517997655AA6BDEE3F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7">
    <w:name w:val="96FDF76DBC634D858A68D96B14A1557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8">
    <w:name w:val="640B35C8CEF74F9C912DE66C98B83F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8">
    <w:name w:val="423D104D06514F43B9E0A43D081637F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8">
    <w:name w:val="7B9A9715505548ECAB38790EB16F5EF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8">
    <w:name w:val="6F83D8B3C46048A4A3BD209393F9BB0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8">
    <w:name w:val="BB14AF585C55416A97AA0098CD29F5C1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8">
    <w:name w:val="F2263B70794246E09C35C66C25BD65C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8">
    <w:name w:val="8931AFAC91C24823A424E1466A4EC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8">
    <w:name w:val="952FEB2D1A394744A5D540638C075FDC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8">
    <w:name w:val="D1D39ABBD1094658BC814683834AF10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8">
    <w:name w:val="4B59A246AA884FB7ABD6F5938C62B25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8">
    <w:name w:val="4856F4E79ED045268984839DC79BF7B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8">
    <w:name w:val="2C2912935E4D4E3B8A87F3031E41956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8">
    <w:name w:val="7DF1F5348E284276B9DA6C423733E37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8">
    <w:name w:val="378313AC544F47A0ADD77A2016C0E8A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8">
    <w:name w:val="2199B94EEBED4BD4A3FF7FBA96A8AE5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8">
    <w:name w:val="5C1D191BC5EA434A928428D34D17563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8">
    <w:name w:val="BF88D46849364AA299E04BCFB0E6F52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8">
    <w:name w:val="FF8552351F8A46D89E791A9D6B74B23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8">
    <w:name w:val="6AE26534AB7046A29BF9D5485133144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8">
    <w:name w:val="15F0E7CA84A24CC8823EBAC86337D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8">
    <w:name w:val="E5B922FE4B5D40E2863B9523BF1238C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8">
    <w:name w:val="46C9B52A5558431E9A05CEA7822B8E1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509CF723BF54419B1F6639612F7CF77">
    <w:name w:val="B509CF723BF54419B1F6639612F7CF77"/>
    <w:rsid w:val="001A0219"/>
  </w:style>
  <w:style w:type="paragraph" w:customStyle="1" w:styleId="C669B8E8CEC44109AE5B522D4E65DF86">
    <w:name w:val="C669B8E8CEC44109AE5B522D4E65DF86"/>
    <w:rsid w:val="001A0219"/>
  </w:style>
  <w:style w:type="paragraph" w:customStyle="1" w:styleId="60BCFEE52EDA426CA8CC1B6B6F27965E">
    <w:name w:val="60BCFEE52EDA426CA8CC1B6B6F27965E"/>
    <w:rsid w:val="001A0219"/>
  </w:style>
  <w:style w:type="paragraph" w:customStyle="1" w:styleId="BA7F44518E5C41EAB05DD70C1979096F">
    <w:name w:val="BA7F44518E5C41EAB05DD70C1979096F"/>
    <w:rsid w:val="001A0219"/>
  </w:style>
  <w:style w:type="paragraph" w:customStyle="1" w:styleId="7B72D888913E461E82F58D9E03D3DF37">
    <w:name w:val="7B72D888913E461E82F58D9E03D3DF37"/>
    <w:rsid w:val="001A0219"/>
  </w:style>
  <w:style w:type="paragraph" w:customStyle="1" w:styleId="D39ACFB286A54BBB94231B01631CAC5D">
    <w:name w:val="D39ACFB286A54BBB94231B01631CAC5D"/>
    <w:rsid w:val="001A0219"/>
  </w:style>
  <w:style w:type="paragraph" w:customStyle="1" w:styleId="B0E4C2ECE17C4F69B9939D202D4ACFBD">
    <w:name w:val="B0E4C2ECE17C4F69B9939D202D4ACFBD"/>
    <w:rsid w:val="001A0219"/>
  </w:style>
  <w:style w:type="paragraph" w:customStyle="1" w:styleId="C92D291AE4444BF3B779A133A7CF21BD">
    <w:name w:val="C92D291AE4444BF3B779A133A7CF21BD"/>
    <w:rsid w:val="001A0219"/>
  </w:style>
  <w:style w:type="paragraph" w:customStyle="1" w:styleId="88CC2A9FDAB24432836C55D720CCA051">
    <w:name w:val="88CC2A9FDAB24432836C55D720CCA051"/>
    <w:rsid w:val="001A0219"/>
  </w:style>
  <w:style w:type="paragraph" w:customStyle="1" w:styleId="0BAD8BA3536B41D281BA5C9EC1451C2B">
    <w:name w:val="0BAD8BA3536B41D281BA5C9EC1451C2B"/>
    <w:rsid w:val="001A0219"/>
  </w:style>
  <w:style w:type="paragraph" w:customStyle="1" w:styleId="46B1D6DB1FFF44E1896F6567E2D2BA00">
    <w:name w:val="46B1D6DB1FFF44E1896F6567E2D2BA00"/>
    <w:rsid w:val="001A0219"/>
  </w:style>
  <w:style w:type="paragraph" w:customStyle="1" w:styleId="606C48E97A61401A98E263EAC06A3313">
    <w:name w:val="606C48E97A61401A98E263EAC06A3313"/>
    <w:rsid w:val="001A0219"/>
  </w:style>
  <w:style w:type="paragraph" w:customStyle="1" w:styleId="1D97BE7607E949C59C676DB028B24CAD">
    <w:name w:val="1D97BE7607E949C59C676DB028B24CAD"/>
    <w:rsid w:val="001A0219"/>
  </w:style>
  <w:style w:type="paragraph" w:customStyle="1" w:styleId="F695F6DF4CC349BCAB76D1ADCC76C41D">
    <w:name w:val="F695F6DF4CC349BCAB76D1ADCC76C41D"/>
    <w:rsid w:val="001A0219"/>
  </w:style>
  <w:style w:type="paragraph" w:customStyle="1" w:styleId="CF85F8D51E9340C7A6FDFAF63B77452B">
    <w:name w:val="CF85F8D51E9340C7A6FDFAF63B77452B"/>
    <w:rsid w:val="001A0219"/>
  </w:style>
  <w:style w:type="paragraph" w:customStyle="1" w:styleId="7774A7DE255C4E6595D6724BED6C0814">
    <w:name w:val="7774A7DE255C4E6595D6724BED6C0814"/>
    <w:rsid w:val="001A0219"/>
  </w:style>
  <w:style w:type="paragraph" w:customStyle="1" w:styleId="68199A4BF81641FC9A0A677549246779">
    <w:name w:val="68199A4BF81641FC9A0A677549246779"/>
    <w:rsid w:val="001A0219"/>
  </w:style>
  <w:style w:type="paragraph" w:customStyle="1" w:styleId="2E5EED7926954B9CBA3A28B32120CE70">
    <w:name w:val="2E5EED7926954B9CBA3A28B32120CE70"/>
    <w:rsid w:val="001A0219"/>
  </w:style>
  <w:style w:type="paragraph" w:customStyle="1" w:styleId="2AC6C29307F6405D81ADB7AEBA127708">
    <w:name w:val="2AC6C29307F6405D81ADB7AEBA127708"/>
    <w:rsid w:val="001A0219"/>
  </w:style>
  <w:style w:type="paragraph" w:customStyle="1" w:styleId="155269D1179242A68D95B8F9A5F4DF0A">
    <w:name w:val="155269D1179242A68D95B8F9A5F4DF0A"/>
    <w:rsid w:val="001A0219"/>
  </w:style>
  <w:style w:type="paragraph" w:customStyle="1" w:styleId="F56B362D189047529E9A27052A17BA4B">
    <w:name w:val="F56B362D189047529E9A27052A17BA4B"/>
    <w:rsid w:val="001A0219"/>
  </w:style>
  <w:style w:type="paragraph" w:customStyle="1" w:styleId="B5799234EEC44CE88EC6ABD742743CB1">
    <w:name w:val="B5799234EEC44CE88EC6ABD742743CB1"/>
    <w:rsid w:val="001A0219"/>
  </w:style>
  <w:style w:type="paragraph" w:customStyle="1" w:styleId="FC75CE7282084EF79E9B032D349D3D6E">
    <w:name w:val="FC75CE7282084EF79E9B032D349D3D6E"/>
    <w:rsid w:val="001A0219"/>
  </w:style>
  <w:style w:type="paragraph" w:customStyle="1" w:styleId="15C615CC14FD4FE7A6775DD45D9BFBB8">
    <w:name w:val="15C615CC14FD4FE7A6775DD45D9BFBB8"/>
    <w:rsid w:val="001A0219"/>
  </w:style>
  <w:style w:type="paragraph" w:customStyle="1" w:styleId="491D307F26D24EE49A5BCBE140124720">
    <w:name w:val="491D307F26D24EE49A5BCBE140124720"/>
    <w:rsid w:val="001A0219"/>
  </w:style>
  <w:style w:type="paragraph" w:customStyle="1" w:styleId="93F56E0E2D1942AB9F9F7CE06185F38A">
    <w:name w:val="93F56E0E2D1942AB9F9F7CE06185F38A"/>
    <w:rsid w:val="001A0219"/>
  </w:style>
  <w:style w:type="paragraph" w:customStyle="1" w:styleId="1A8DE90DEB294D598B8318FB286C51B2">
    <w:name w:val="1A8DE90DEB294D598B8318FB286C51B2"/>
    <w:rsid w:val="001A0219"/>
  </w:style>
  <w:style w:type="paragraph" w:customStyle="1" w:styleId="FD82CDCE5D984F71B2A65E5064208A51">
    <w:name w:val="FD82CDCE5D984F71B2A65E5064208A51"/>
    <w:rsid w:val="001A0219"/>
  </w:style>
  <w:style w:type="paragraph" w:customStyle="1" w:styleId="24D2BE11B8C641E0BD8EA4E1A8B8B23E">
    <w:name w:val="24D2BE11B8C641E0BD8EA4E1A8B8B23E"/>
    <w:rsid w:val="001A0219"/>
  </w:style>
  <w:style w:type="paragraph" w:customStyle="1" w:styleId="839B20EF818047F6B05FD8FBE8F772AA">
    <w:name w:val="839B20EF818047F6B05FD8FBE8F772AA"/>
    <w:rsid w:val="001A0219"/>
  </w:style>
  <w:style w:type="paragraph" w:customStyle="1" w:styleId="EDEA202F500840EBB7C0DB798F2DAB27">
    <w:name w:val="EDEA202F500840EBB7C0DB798F2DAB27"/>
    <w:rsid w:val="001A0219"/>
  </w:style>
  <w:style w:type="paragraph" w:customStyle="1" w:styleId="74FDBD8A7B6B47528F523A668A4E0940">
    <w:name w:val="74FDBD8A7B6B47528F523A668A4E0940"/>
    <w:rsid w:val="001A0219"/>
  </w:style>
  <w:style w:type="paragraph" w:customStyle="1" w:styleId="0DD0553CB8D84E6A8E4BCAF1BA540BA0">
    <w:name w:val="0DD0553CB8D84E6A8E4BCAF1BA540BA0"/>
    <w:rsid w:val="001A0219"/>
  </w:style>
  <w:style w:type="paragraph" w:customStyle="1" w:styleId="AA305FBA1D2841C88D2B5099759C5F4F">
    <w:name w:val="AA305FBA1D2841C88D2B5099759C5F4F"/>
    <w:rsid w:val="001A0219"/>
  </w:style>
  <w:style w:type="paragraph" w:customStyle="1" w:styleId="65621D40CE9940BF8FC91E0D96EBD022">
    <w:name w:val="65621D40CE9940BF8FC91E0D96EBD022"/>
    <w:rsid w:val="001A0219"/>
  </w:style>
  <w:style w:type="paragraph" w:customStyle="1" w:styleId="16A4AEC471874D188D601A88A79E77FD">
    <w:name w:val="16A4AEC471874D188D601A88A79E77FD"/>
    <w:rsid w:val="001A0219"/>
  </w:style>
  <w:style w:type="paragraph" w:customStyle="1" w:styleId="67D6CA29C6FF451FB3FA35D8EF3F6872">
    <w:name w:val="67D6CA29C6FF451FB3FA35D8EF3F6872"/>
    <w:rsid w:val="001A0219"/>
  </w:style>
  <w:style w:type="paragraph" w:customStyle="1" w:styleId="C029198958F542EFB57D5E405494BD4F">
    <w:name w:val="C029198958F542EFB57D5E405494BD4F"/>
    <w:rsid w:val="001A0219"/>
  </w:style>
  <w:style w:type="paragraph" w:customStyle="1" w:styleId="7726E4F8C7764CDB96A6365AFD314776">
    <w:name w:val="7726E4F8C7764CDB96A6365AFD314776"/>
    <w:rsid w:val="001A0219"/>
  </w:style>
  <w:style w:type="paragraph" w:customStyle="1" w:styleId="99B7AB5296EC4610B44A16313D227243">
    <w:name w:val="99B7AB5296EC4610B44A16313D227243"/>
    <w:rsid w:val="001A0219"/>
  </w:style>
  <w:style w:type="paragraph" w:customStyle="1" w:styleId="8131DC5E4F2342F2B184763F3FE1CA4C">
    <w:name w:val="8131DC5E4F2342F2B184763F3FE1CA4C"/>
    <w:rsid w:val="001A0219"/>
  </w:style>
  <w:style w:type="paragraph" w:customStyle="1" w:styleId="C70F5D042B25441FB8C56788B25B44BA">
    <w:name w:val="C70F5D042B25441FB8C56788B25B44BA"/>
    <w:rsid w:val="001A0219"/>
  </w:style>
  <w:style w:type="paragraph" w:customStyle="1" w:styleId="1B40CA94EF1B4925AE14A85A9ADC6183">
    <w:name w:val="1B40CA94EF1B4925AE14A85A9ADC6183"/>
    <w:rsid w:val="001A0219"/>
  </w:style>
  <w:style w:type="paragraph" w:customStyle="1" w:styleId="95CC571F46374FE4836525B8B9F00012">
    <w:name w:val="95CC571F46374FE4836525B8B9F00012"/>
    <w:rsid w:val="001A0219"/>
  </w:style>
  <w:style w:type="paragraph" w:customStyle="1" w:styleId="A603003BDCD14ABABCBFAEEE8B837CFD">
    <w:name w:val="A603003BDCD14ABABCBFAEEE8B837CFD"/>
    <w:rsid w:val="001A0219"/>
  </w:style>
  <w:style w:type="paragraph" w:customStyle="1" w:styleId="A7AFAE635F384F65A4D6D470EDE5F9C4">
    <w:name w:val="A7AFAE635F384F65A4D6D470EDE5F9C4"/>
    <w:rsid w:val="001A0219"/>
  </w:style>
  <w:style w:type="paragraph" w:customStyle="1" w:styleId="5B88EC6F0DA844B28B16F3348FBEA3CA">
    <w:name w:val="5B88EC6F0DA844B28B16F3348FBEA3CA"/>
    <w:rsid w:val="001A0219"/>
  </w:style>
  <w:style w:type="paragraph" w:customStyle="1" w:styleId="A0BB860B0AEC48FB828AD0EE389C3F269">
    <w:name w:val="A0BB860B0AEC48FB828AD0EE389C3F2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9">
    <w:name w:val="51DF830C7E9C4D4486A13737825D9548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9">
    <w:name w:val="A1D309C5612B4AC0A962D370A78551C9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9">
    <w:name w:val="7BAD462914E649EB86BEAE305D04FC5B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9">
    <w:name w:val="C315C26BB16A4BE8BEEAB243BC27F254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8">
    <w:name w:val="44555146A79F47BA945B597073DC37FD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7">
    <w:name w:val="6A7F894E698145A3811EB6667B2AA1A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7">
    <w:name w:val="F8DD0D9E4FAF4981BC3A0FDF5B7F693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2">
    <w:name w:val="4CB163D6525941AEB3853BA96C49736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2">
    <w:name w:val="28FF3D6EC4B646859723AA7E80225EB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5">
    <w:name w:val="05788993B5C446B6935586D6630DCF57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5">
    <w:name w:val="D7C8099D02E841F6A271270453DF26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5">
    <w:name w:val="F0AFD2BE08C34789B05F78F0E91005E3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5">
    <w:name w:val="1494EBAB772A4377A26C50A0315620A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1">
    <w:name w:val="88CC2A9FDAB24432836C55D720CCA0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1">
    <w:name w:val="0BAD8BA3536B41D281BA5C9EC1451C2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1">
    <w:name w:val="46B1D6DB1FFF44E1896F6567E2D2BA0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1">
    <w:name w:val="606C48E97A61401A98E263EAC06A331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1">
    <w:name w:val="7B72D888913E461E82F58D9E03D3DF3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1">
    <w:name w:val="D39ACFB286A54BBB94231B01631CAC5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1">
    <w:name w:val="B0E4C2ECE17C4F69B9939D202D4ACF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1">
    <w:name w:val="C92D291AE4444BF3B779A133A7CF21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9">
    <w:name w:val="BB14AF585C55416A97AA0098CD29F5C1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9">
    <w:name w:val="F2263B70794246E09C35C66C25BD65CF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9">
    <w:name w:val="8931AFAC91C24823A424E1466A4EC46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1">
    <w:name w:val="EDEA202F500840EBB7C0DB798F2DAB2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1">
    <w:name w:val="99B7AB5296EC4610B44A16313D22724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1">
    <w:name w:val="8131DC5E4F2342F2B184763F3FE1CA4C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1">
    <w:name w:val="C70F5D042B25441FB8C56788B25B44B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1">
    <w:name w:val="1B40CA94EF1B4925AE14A85A9ADC618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1">
    <w:name w:val="95CC571F46374FE4836525B8B9F00012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1">
    <w:name w:val="A603003BDCD14ABABCBFAEEE8B837C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1">
    <w:name w:val="A7AFAE635F384F65A4D6D470EDE5F9C4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1">
    <w:name w:val="5B88EC6F0DA844B28B16F3348FBEA3C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9">
    <w:name w:val="952FEB2D1A394744A5D540638C075FDC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9">
    <w:name w:val="D1D39ABBD1094658BC814683834AF102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9">
    <w:name w:val="4B59A246AA884FB7ABD6F5938C62B25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9">
    <w:name w:val="4856F4E79ED045268984839DC79BF7B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9">
    <w:name w:val="E5B922FE4B5D40E2863B9523BF1238C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9">
    <w:name w:val="46C9B52A5558431E9A05CEA7822B8E1A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0">
    <w:name w:val="A0BB860B0AEC48FB828AD0EE389C3F2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0">
    <w:name w:val="51DF830C7E9C4D4486A13737825D9548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0">
    <w:name w:val="A1D309C5612B4AC0A962D370A78551C9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0">
    <w:name w:val="7BAD462914E649EB86BEAE305D04FC5B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0">
    <w:name w:val="C315C26BB16A4BE8BEEAB243BC27F254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9">
    <w:name w:val="44555146A79F47BA945B597073DC37FD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8">
    <w:name w:val="6A7F894E698145A3811EB6667B2AA1A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8">
    <w:name w:val="F8DD0D9E4FAF4981BC3A0FDF5B7F693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3">
    <w:name w:val="4CB163D6525941AEB3853BA96C49736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3">
    <w:name w:val="28FF3D6EC4B646859723AA7E80225EB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6">
    <w:name w:val="05788993B5C446B6935586D6630DCF57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6">
    <w:name w:val="D7C8099D02E841F6A271270453DF26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6">
    <w:name w:val="F0AFD2BE08C34789B05F78F0E91005E3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6">
    <w:name w:val="1494EBAB772A4377A26C50A0315620A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2">
    <w:name w:val="88CC2A9FDAB24432836C55D720CCA0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2">
    <w:name w:val="0BAD8BA3536B41D281BA5C9EC1451C2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2">
    <w:name w:val="46B1D6DB1FFF44E1896F6567E2D2BA0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2">
    <w:name w:val="606C48E97A61401A98E263EAC06A331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2">
    <w:name w:val="7B72D888913E461E82F58D9E03D3DF3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2">
    <w:name w:val="D39ACFB286A54BBB94231B01631CAC5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2">
    <w:name w:val="B0E4C2ECE17C4F69B9939D202D4ACF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2">
    <w:name w:val="C92D291AE4444BF3B779A133A7CF21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0">
    <w:name w:val="BB14AF585C55416A97AA0098CD29F5C1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0">
    <w:name w:val="F2263B70794246E09C35C66C25BD65CF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0">
    <w:name w:val="8931AFAC91C24823A424E1466A4EC460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2">
    <w:name w:val="EDEA202F500840EBB7C0DB798F2DAB2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2">
    <w:name w:val="99B7AB5296EC4610B44A16313D22724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2">
    <w:name w:val="8131DC5E4F2342F2B184763F3FE1CA4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2">
    <w:name w:val="C70F5D042B25441FB8C56788B25B44B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2">
    <w:name w:val="1B40CA94EF1B4925AE14A85A9ADC618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2">
    <w:name w:val="95CC571F46374FE4836525B8B9F0001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2">
    <w:name w:val="A603003BDCD14ABABCBFAEEE8B837C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2">
    <w:name w:val="A7AFAE635F384F65A4D6D470EDE5F9C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2">
    <w:name w:val="5B88EC6F0DA844B28B16F3348FBEA3C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0">
    <w:name w:val="952FEB2D1A394744A5D540638C075FDC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0">
    <w:name w:val="D1D39ABBD1094658BC814683834AF102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0">
    <w:name w:val="4B59A246AA884FB7ABD6F5938C62B25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0">
    <w:name w:val="4856F4E79ED045268984839DC79BF7B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0">
    <w:name w:val="E5B922FE4B5D40E2863B9523BF1238C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0">
    <w:name w:val="46C9B52A5558431E9A05CEA7822B8E1A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1">
    <w:name w:val="A0BB860B0AEC48FB828AD0EE389C3F2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1">
    <w:name w:val="51DF830C7E9C4D4486A13737825D9548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1">
    <w:name w:val="A1D309C5612B4AC0A962D370A78551C9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1">
    <w:name w:val="7BAD462914E649EB86BEAE305D04FC5B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1">
    <w:name w:val="C315C26BB16A4BE8BEEAB243BC27F254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0">
    <w:name w:val="44555146A79F47BA945B597073DC37FD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9">
    <w:name w:val="6A7F894E698145A3811EB6667B2AA1A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9">
    <w:name w:val="F8DD0D9E4FAF4981BC3A0FDF5B7F693E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4">
    <w:name w:val="4CB163D6525941AEB3853BA96C49736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4">
    <w:name w:val="28FF3D6EC4B646859723AA7E80225EB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7">
    <w:name w:val="05788993B5C446B6935586D6630DCF57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7">
    <w:name w:val="D7C8099D02E841F6A271270453DF26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7">
    <w:name w:val="F0AFD2BE08C34789B05F78F0E91005E3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7">
    <w:name w:val="1494EBAB772A4377A26C50A0315620A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3">
    <w:name w:val="88CC2A9FDAB24432836C55D720CCA0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3">
    <w:name w:val="0BAD8BA3536B41D281BA5C9EC1451C2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3">
    <w:name w:val="46B1D6DB1FFF44E1896F6567E2D2BA0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3">
    <w:name w:val="606C48E97A61401A98E263EAC06A331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3">
    <w:name w:val="7B72D888913E461E82F58D9E03D3DF3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3">
    <w:name w:val="D39ACFB286A54BBB94231B01631CAC5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3">
    <w:name w:val="B0E4C2ECE17C4F69B9939D202D4ACF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3">
    <w:name w:val="C92D291AE4444BF3B779A133A7CF21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1">
    <w:name w:val="BB14AF585C55416A97AA0098CD29F5C1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1">
    <w:name w:val="F2263B70794246E09C35C66C25BD65CF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1">
    <w:name w:val="8931AFAC91C24823A424E1466A4EC460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3">
    <w:name w:val="EDEA202F500840EBB7C0DB798F2DAB2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3">
    <w:name w:val="99B7AB5296EC4610B44A16313D22724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3">
    <w:name w:val="8131DC5E4F2342F2B184763F3FE1CA4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3">
    <w:name w:val="C70F5D042B25441FB8C56788B25B44B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3">
    <w:name w:val="1B40CA94EF1B4925AE14A85A9ADC618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3">
    <w:name w:val="95CC571F46374FE4836525B8B9F0001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3">
    <w:name w:val="A603003BDCD14ABABCBFAEEE8B837C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3">
    <w:name w:val="A7AFAE635F384F65A4D6D470EDE5F9C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3">
    <w:name w:val="5B88EC6F0DA844B28B16F3348FBEA3C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1">
    <w:name w:val="952FEB2D1A394744A5D540638C075FDC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1">
    <w:name w:val="D1D39ABBD1094658BC814683834AF102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1">
    <w:name w:val="4B59A246AA884FB7ABD6F5938C62B25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1">
    <w:name w:val="4856F4E79ED045268984839DC79BF7B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1">
    <w:name w:val="E5B922FE4B5D40E2863B9523BF1238C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1">
    <w:name w:val="46C9B52A5558431E9A05CEA7822B8E1A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2">
    <w:name w:val="A0BB860B0AEC48FB828AD0EE389C3F2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2">
    <w:name w:val="51DF830C7E9C4D4486A13737825D9548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2">
    <w:name w:val="A1D309C5612B4AC0A962D370A78551C9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2">
    <w:name w:val="7BAD462914E649EB86BEAE305D04FC5B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2">
    <w:name w:val="C315C26BB16A4BE8BEEAB243BC27F254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1">
    <w:name w:val="44555146A79F47BA945B597073DC37FD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0">
    <w:name w:val="6A7F894E698145A3811EB6667B2AA1A0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0">
    <w:name w:val="F8DD0D9E4FAF4981BC3A0FDF5B7F693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5">
    <w:name w:val="4CB163D6525941AEB3853BA96C49736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5">
    <w:name w:val="28FF3D6EC4B646859723AA7E80225EB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8">
    <w:name w:val="05788993B5C446B6935586D6630DCF57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8">
    <w:name w:val="D7C8099D02E841F6A271270453DF262E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8">
    <w:name w:val="F0AFD2BE08C34789B05F78F0E91005E3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8">
    <w:name w:val="1494EBAB772A4377A26C50A0315620A8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4">
    <w:name w:val="88CC2A9FDAB24432836C55D720CCA0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4">
    <w:name w:val="0BAD8BA3536B41D281BA5C9EC1451C2B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4">
    <w:name w:val="46B1D6DB1FFF44E1896F6567E2D2BA00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4">
    <w:name w:val="606C48E97A61401A98E263EAC06A331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4">
    <w:name w:val="7B72D888913E461E82F58D9E03D3DF3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4">
    <w:name w:val="D39ACFB286A54BBB94231B01631CAC5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4">
    <w:name w:val="B0E4C2ECE17C4F69B9939D202D4ACF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4">
    <w:name w:val="C92D291AE4444BF3B779A133A7CF21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2">
    <w:name w:val="BB14AF585C55416A97AA0098CD29F5C1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2">
    <w:name w:val="F2263B70794246E09C35C66C25BD65CF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2">
    <w:name w:val="8931AFAC91C24823A424E1466A4EC46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4">
    <w:name w:val="EDEA202F500840EBB7C0DB798F2DAB2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4">
    <w:name w:val="99B7AB5296EC4610B44A16313D22724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4">
    <w:name w:val="8131DC5E4F2342F2B184763F3FE1CA4C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4">
    <w:name w:val="C70F5D042B25441FB8C56788B25B44B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4">
    <w:name w:val="1B40CA94EF1B4925AE14A85A9ADC618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4">
    <w:name w:val="95CC571F46374FE4836525B8B9F00012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4">
    <w:name w:val="A603003BDCD14ABABCBFAEEE8B837CF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4">
    <w:name w:val="A7AFAE635F384F65A4D6D470EDE5F9C4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4">
    <w:name w:val="5B88EC6F0DA844B28B16F3348FBEA3C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2">
    <w:name w:val="952FEB2D1A394744A5D540638C075FDC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2">
    <w:name w:val="D1D39ABBD1094658BC814683834AF102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2">
    <w:name w:val="4B59A246AA884FB7ABD6F5938C62B25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2">
    <w:name w:val="4856F4E79ED045268984839DC79BF7B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2">
    <w:name w:val="E5B922FE4B5D40E2863B9523BF1238C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2">
    <w:name w:val="46C9B52A5558431E9A05CEA7822B8E1A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3">
    <w:name w:val="A0BB860B0AEC48FB828AD0EE389C3F2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3">
    <w:name w:val="51DF830C7E9C4D4486A13737825D9548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3">
    <w:name w:val="A1D309C5612B4AC0A962D370A78551C9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3">
    <w:name w:val="7BAD462914E649EB86BEAE305D04FC5B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3">
    <w:name w:val="C315C26BB16A4BE8BEEAB243BC27F254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2">
    <w:name w:val="44555146A79F47BA945B597073DC37FD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1">
    <w:name w:val="6A7F894E698145A3811EB6667B2AA1A0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1">
    <w:name w:val="F8DD0D9E4FAF4981BC3A0FDF5B7F693E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6">
    <w:name w:val="4CB163D6525941AEB3853BA96C49736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6">
    <w:name w:val="28FF3D6EC4B646859723AA7E80225EB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9">
    <w:name w:val="05788993B5C446B6935586D6630DCF57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9">
    <w:name w:val="D7C8099D02E841F6A271270453DF262E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9">
    <w:name w:val="F0AFD2BE08C34789B05F78F0E91005E3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9">
    <w:name w:val="1494EBAB772A4377A26C50A0315620A8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5">
    <w:name w:val="88CC2A9FDAB24432836C55D720CCA05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5">
    <w:name w:val="0BAD8BA3536B41D281BA5C9EC1451C2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5">
    <w:name w:val="46B1D6DB1FFF44E1896F6567E2D2BA00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5">
    <w:name w:val="606C48E97A61401A98E263EAC06A331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5">
    <w:name w:val="7B72D888913E461E82F58D9E03D3DF3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5">
    <w:name w:val="D39ACFB286A54BBB94231B01631CAC5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5">
    <w:name w:val="B0E4C2ECE17C4F69B9939D202D4ACF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5">
    <w:name w:val="C92D291AE4444BF3B779A133A7CF21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3">
    <w:name w:val="BB14AF585C55416A97AA0098CD29F5C1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3">
    <w:name w:val="F2263B70794246E09C35C66C25BD65CF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3">
    <w:name w:val="8931AFAC91C24823A424E1466A4EC460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5">
    <w:name w:val="EDEA202F500840EBB7C0DB798F2DAB2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5">
    <w:name w:val="99B7AB5296EC4610B44A16313D22724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5">
    <w:name w:val="8131DC5E4F2342F2B184763F3FE1CA4C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5">
    <w:name w:val="C70F5D042B25441FB8C56788B25B44B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5">
    <w:name w:val="1B40CA94EF1B4925AE14A85A9ADC618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5">
    <w:name w:val="95CC571F46374FE4836525B8B9F00012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5">
    <w:name w:val="A603003BDCD14ABABCBFAEEE8B837CF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5">
    <w:name w:val="A7AFAE635F384F65A4D6D470EDE5F9C4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5">
    <w:name w:val="5B88EC6F0DA844B28B16F3348FBEA3C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3">
    <w:name w:val="952FEB2D1A394744A5D540638C075FDC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3">
    <w:name w:val="D1D39ABBD1094658BC814683834AF102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3">
    <w:name w:val="4B59A246AA884FB7ABD6F5938C62B25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3">
    <w:name w:val="4856F4E79ED045268984839DC79BF7B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3">
    <w:name w:val="E5B922FE4B5D40E2863B9523BF1238C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3">
    <w:name w:val="46C9B52A5558431E9A05CEA7822B8E1A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4">
    <w:name w:val="A0BB860B0AEC48FB828AD0EE389C3F2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4">
    <w:name w:val="51DF830C7E9C4D4486A13737825D9548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4">
    <w:name w:val="A1D309C5612B4AC0A962D370A78551C9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4">
    <w:name w:val="7BAD462914E649EB86BEAE305D04FC5B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4">
    <w:name w:val="C315C26BB16A4BE8BEEAB243BC27F254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3">
    <w:name w:val="44555146A79F47BA945B597073DC37FD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2">
    <w:name w:val="6A7F894E698145A3811EB6667B2AA1A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2">
    <w:name w:val="F8DD0D9E4FAF4981BC3A0FDF5B7F693E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7">
    <w:name w:val="4CB163D6525941AEB3853BA96C497361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7">
    <w:name w:val="28FF3D6EC4B646859723AA7E80225EBB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7A118ABDB84CB68E9D79A27D1111BD">
    <w:name w:val="957A118ABDB84CB68E9D79A27D1111BD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0">
    <w:name w:val="05788993B5C446B6935586D6630DCF57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0">
    <w:name w:val="D7C8099D02E841F6A271270453DF262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0">
    <w:name w:val="F0AFD2BE08C34789B05F78F0E91005E3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0">
    <w:name w:val="1494EBAB772A4377A26C50A0315620A8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6">
    <w:name w:val="88CC2A9FDAB24432836C55D720CCA05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6">
    <w:name w:val="0BAD8BA3536B41D281BA5C9EC1451C2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6">
    <w:name w:val="46B1D6DB1FFF44E1896F6567E2D2BA00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6">
    <w:name w:val="606C48E97A61401A98E263EAC06A331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6">
    <w:name w:val="7B72D888913E461E82F58D9E03D3DF3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6">
    <w:name w:val="D39ACFB286A54BBB94231B01631CAC5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6">
    <w:name w:val="B0E4C2ECE17C4F69B9939D202D4ACF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6">
    <w:name w:val="C92D291AE4444BF3B779A133A7CF21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4">
    <w:name w:val="BB14AF585C55416A97AA0098CD29F5C1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4">
    <w:name w:val="F2263B70794246E09C35C66C25BD65CF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4">
    <w:name w:val="8931AFAC91C24823A424E1466A4EC460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6">
    <w:name w:val="EDEA202F500840EBB7C0DB798F2DAB2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6">
    <w:name w:val="99B7AB5296EC4610B44A16313D22724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6">
    <w:name w:val="8131DC5E4F2342F2B184763F3FE1CA4C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6">
    <w:name w:val="C70F5D042B25441FB8C56788B25B44B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6">
    <w:name w:val="1B40CA94EF1B4925AE14A85A9ADC618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6">
    <w:name w:val="95CC571F46374FE4836525B8B9F00012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6">
    <w:name w:val="A603003BDCD14ABABCBFAEEE8B837CF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6">
    <w:name w:val="A7AFAE635F384F65A4D6D470EDE5F9C4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6">
    <w:name w:val="5B88EC6F0DA844B28B16F3348FBEA3C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4">
    <w:name w:val="952FEB2D1A394744A5D540638C075FDC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4">
    <w:name w:val="D1D39ABBD1094658BC814683834AF102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4">
    <w:name w:val="4B59A246AA884FB7ABD6F5938C62B25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4">
    <w:name w:val="4856F4E79ED045268984839DC79BF7B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4">
    <w:name w:val="E5B922FE4B5D40E2863B9523BF1238C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4">
    <w:name w:val="46C9B52A5558431E9A05CEA7822B8E1A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5">
    <w:name w:val="A0BB860B0AEC48FB828AD0EE389C3F2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5">
    <w:name w:val="51DF830C7E9C4D4486A13737825D954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5">
    <w:name w:val="A1D309C5612B4AC0A962D370A78551C9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5">
    <w:name w:val="7BAD462914E649EB86BEAE305D04FC5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5">
    <w:name w:val="C315C26BB16A4BE8BEEAB243BC27F254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4">
    <w:name w:val="44555146A79F47BA945B597073DC37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3">
    <w:name w:val="6A7F894E698145A3811EB6667B2AA1A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3">
    <w:name w:val="F8DD0D9E4FAF4981BC3A0FDF5B7F693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CB163D6525941AEB3853BA96C4973618">
    <w:name w:val="4CB163D6525941AEB3853BA96C4973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8FF3D6EC4B646859723AA7E80225EBB8">
    <w:name w:val="28FF3D6EC4B646859723AA7E80225EB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1">
    <w:name w:val="05788993B5C446B6935586D6630DCF5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1">
    <w:name w:val="D7C8099D02E841F6A271270453DF262E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1">
    <w:name w:val="F0AFD2BE08C34789B05F78F0E91005E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1">
    <w:name w:val="1494EBAB772A4377A26C50A0315620A8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7">
    <w:name w:val="88CC2A9FDAB24432836C55D720CCA0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7">
    <w:name w:val="0BAD8BA3536B41D281BA5C9EC1451C2B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7">
    <w:name w:val="46B1D6DB1FFF44E1896F6567E2D2BA00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7">
    <w:name w:val="606C48E97A61401A98E263EAC06A331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7">
    <w:name w:val="7B72D888913E461E82F58D9E03D3DF3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7">
    <w:name w:val="D39ACFB286A54BBB94231B01631CAC5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7">
    <w:name w:val="B0E4C2ECE17C4F69B9939D202D4ACF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7">
    <w:name w:val="C92D291AE4444BF3B779A133A7CF21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5">
    <w:name w:val="BB14AF585C55416A97AA0098CD29F5C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5">
    <w:name w:val="F2263B70794246E09C35C66C25BD65CF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5">
    <w:name w:val="8931AFAC91C24823A424E1466A4EC46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7">
    <w:name w:val="EDEA202F500840EBB7C0DB798F2DAB2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7">
    <w:name w:val="99B7AB5296EC4610B44A16313D22724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7">
    <w:name w:val="8131DC5E4F2342F2B184763F3FE1CA4C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7">
    <w:name w:val="C70F5D042B25441FB8C56788B25B44B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7">
    <w:name w:val="1B40CA94EF1B4925AE14A85A9ADC618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7">
    <w:name w:val="95CC571F46374FE4836525B8B9F00012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7">
    <w:name w:val="A603003BDCD14ABABCBFAEEE8B837CF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7">
    <w:name w:val="A7AFAE635F384F65A4D6D470EDE5F9C4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7">
    <w:name w:val="5B88EC6F0DA844B28B16F3348FBEA3C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5">
    <w:name w:val="952FEB2D1A394744A5D540638C075FDC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5">
    <w:name w:val="D1D39ABBD1094658BC814683834AF102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5">
    <w:name w:val="4B59A246AA884FB7ABD6F5938C62B25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5">
    <w:name w:val="4856F4E79ED045268984839DC79BF7B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5">
    <w:name w:val="E5B922FE4B5D40E2863B9523BF1238C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5">
    <w:name w:val="46C9B52A5558431E9A05CEA7822B8E1A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">
    <w:name w:val="71129CE601B84CD2B842A3C8C571E03D"/>
    <w:rsid w:val="00E21B0C"/>
    <w:pPr>
      <w:spacing w:after="200" w:line="276" w:lineRule="auto"/>
    </w:pPr>
  </w:style>
  <w:style w:type="paragraph" w:customStyle="1" w:styleId="1D3788E22842426AAB42F29D84F5FEC1">
    <w:name w:val="1D3788E22842426AAB42F29D84F5FEC1"/>
    <w:rsid w:val="00E21B0C"/>
    <w:pPr>
      <w:spacing w:after="200" w:line="276" w:lineRule="auto"/>
    </w:pPr>
  </w:style>
  <w:style w:type="paragraph" w:customStyle="1" w:styleId="A0BB860B0AEC48FB828AD0EE389C3F2616">
    <w:name w:val="A0BB860B0AEC48FB828AD0EE389C3F2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6">
    <w:name w:val="51DF830C7E9C4D4486A13737825D954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6">
    <w:name w:val="A1D309C5612B4AC0A962D370A78551C9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6">
    <w:name w:val="7BAD462914E649EB86BEAE305D04FC5B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6">
    <w:name w:val="C315C26BB16A4BE8BEEAB243BC27F254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5">
    <w:name w:val="44555146A79F47BA945B597073DC37F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4">
    <w:name w:val="6A7F894E698145A3811EB6667B2AA1A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4">
    <w:name w:val="F8DD0D9E4FAF4981BC3A0FDF5B7F693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1">
    <w:name w:val="71129CE601B84CD2B842A3C8C571E03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1">
    <w:name w:val="1D3788E22842426AAB42F29D84F5FE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2">
    <w:name w:val="05788993B5C446B6935586D6630DCF5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2">
    <w:name w:val="D7C8099D02E841F6A271270453DF262E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2">
    <w:name w:val="F0AFD2BE08C34789B05F78F0E91005E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2">
    <w:name w:val="1494EBAB772A4377A26C50A0315620A8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8">
    <w:name w:val="88CC2A9FDAB24432836C55D720CCA0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8">
    <w:name w:val="0BAD8BA3536B41D281BA5C9EC1451C2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8">
    <w:name w:val="46B1D6DB1FFF44E1896F6567E2D2BA00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8">
    <w:name w:val="606C48E97A61401A98E263EAC06A331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8">
    <w:name w:val="7B72D888913E461E82F58D9E03D3DF3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8">
    <w:name w:val="D39ACFB286A54BBB94231B01631CAC5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8">
    <w:name w:val="B0E4C2ECE17C4F69B9939D202D4ACF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8">
    <w:name w:val="C92D291AE4444BF3B779A133A7CF21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6">
    <w:name w:val="BB14AF585C55416A97AA0098CD29F5C1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6">
    <w:name w:val="F2263B70794246E09C35C66C25BD65CF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6">
    <w:name w:val="8931AFAC91C24823A424E1466A4EC46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8">
    <w:name w:val="EDEA202F500840EBB7C0DB798F2DAB2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8">
    <w:name w:val="99B7AB5296EC4610B44A16313D22724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8">
    <w:name w:val="8131DC5E4F2342F2B184763F3FE1CA4C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8">
    <w:name w:val="C70F5D042B25441FB8C56788B25B44B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8">
    <w:name w:val="1B40CA94EF1B4925AE14A85A9ADC618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8">
    <w:name w:val="95CC571F46374FE4836525B8B9F00012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8">
    <w:name w:val="A603003BDCD14ABABCBFAEEE8B837CF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8">
    <w:name w:val="A7AFAE635F384F65A4D6D470EDE5F9C4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8">
    <w:name w:val="5B88EC6F0DA844B28B16F3348FBEA3C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6">
    <w:name w:val="952FEB2D1A394744A5D540638C075FDC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6">
    <w:name w:val="D1D39ABBD1094658BC814683834AF102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6">
    <w:name w:val="4B59A246AA884FB7ABD6F5938C62B25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6">
    <w:name w:val="4856F4E79ED045268984839DC79BF7B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6">
    <w:name w:val="E5B922FE4B5D40E2863B9523BF1238C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6">
    <w:name w:val="46C9B52A5558431E9A05CEA7822B8E1A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17">
    <w:name w:val="A0BB860B0AEC48FB828AD0EE389C3F2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7">
    <w:name w:val="51DF830C7E9C4D4486A13737825D954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7">
    <w:name w:val="A1D309C5612B4AC0A962D370A78551C9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7">
    <w:name w:val="7BAD462914E649EB86BEAE305D04FC5B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7">
    <w:name w:val="C315C26BB16A4BE8BEEAB243BC27F254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6">
    <w:name w:val="44555146A79F47BA945B597073DC37FD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5">
    <w:name w:val="6A7F894E698145A3811EB6667B2AA1A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5">
    <w:name w:val="F8DD0D9E4FAF4981BC3A0FDF5B7F693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2">
    <w:name w:val="71129CE601B84CD2B842A3C8C571E03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2">
    <w:name w:val="1D3788E22842426AAB42F29D84F5FE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3">
    <w:name w:val="05788993B5C446B6935586D6630DCF5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3">
    <w:name w:val="D7C8099D02E841F6A271270453DF262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3">
    <w:name w:val="F0AFD2BE08C34789B05F78F0E91005E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3">
    <w:name w:val="1494EBAB772A4377A26C50A0315620A8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9">
    <w:name w:val="88CC2A9FDAB24432836C55D720CCA0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9">
    <w:name w:val="0BAD8BA3536B41D281BA5C9EC1451C2B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9">
    <w:name w:val="46B1D6DB1FFF44E1896F6567E2D2BA00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9">
    <w:name w:val="606C48E97A61401A98E263EAC06A331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9">
    <w:name w:val="7B72D888913E461E82F58D9E03D3DF3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9">
    <w:name w:val="D39ACFB286A54BBB94231B01631CAC5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9">
    <w:name w:val="B0E4C2ECE17C4F69B9939D202D4ACF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9">
    <w:name w:val="C92D291AE4444BF3B779A133A7CF21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7">
    <w:name w:val="BB14AF585C55416A97AA0098CD29F5C1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7">
    <w:name w:val="F2263B70794246E09C35C66C25BD65CF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7">
    <w:name w:val="8931AFAC91C24823A424E1466A4EC46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9">
    <w:name w:val="EDEA202F500840EBB7C0DB798F2DAB2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9">
    <w:name w:val="99B7AB5296EC4610B44A16313D22724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9">
    <w:name w:val="8131DC5E4F2342F2B184763F3FE1CA4C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9">
    <w:name w:val="C70F5D042B25441FB8C56788B25B44B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9">
    <w:name w:val="1B40CA94EF1B4925AE14A85A9ADC618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9">
    <w:name w:val="95CC571F46374FE4836525B8B9F00012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9">
    <w:name w:val="A603003BDCD14ABABCBFAEEE8B837CF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9">
    <w:name w:val="A7AFAE635F384F65A4D6D470EDE5F9C4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9">
    <w:name w:val="5B88EC6F0DA844B28B16F3348FBEA3C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7">
    <w:name w:val="952FEB2D1A394744A5D540638C075FDC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7">
    <w:name w:val="D1D39ABBD1094658BC814683834AF102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7">
    <w:name w:val="4B59A246AA884FB7ABD6F5938C62B25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7">
    <w:name w:val="4856F4E79ED045268984839DC79BF7B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7">
    <w:name w:val="E5B922FE4B5D40E2863B9523BF1238C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7">
    <w:name w:val="46C9B52A5558431E9A05CEA7822B8E1A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">
    <w:name w:val="64C0D037C85B4B7B912D3AED6BE74078"/>
    <w:rsid w:val="00E21B0C"/>
    <w:pPr>
      <w:spacing w:after="200" w:line="276" w:lineRule="auto"/>
    </w:pPr>
  </w:style>
  <w:style w:type="paragraph" w:customStyle="1" w:styleId="55F6720235264814BB97880E43082720">
    <w:name w:val="55F6720235264814BB97880E43082720"/>
    <w:rsid w:val="00E21B0C"/>
    <w:pPr>
      <w:spacing w:after="200" w:line="276" w:lineRule="auto"/>
    </w:pPr>
  </w:style>
  <w:style w:type="paragraph" w:customStyle="1" w:styleId="A0BB860B0AEC48FB828AD0EE389C3F2618">
    <w:name w:val="A0BB860B0AEC48FB828AD0EE389C3F2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8">
    <w:name w:val="51DF830C7E9C4D4486A13737825D954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8">
    <w:name w:val="A1D309C5612B4AC0A962D370A78551C9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8">
    <w:name w:val="7BAD462914E649EB86BEAE305D04FC5B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8">
    <w:name w:val="C315C26BB16A4BE8BEEAB243BC27F254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7">
    <w:name w:val="44555146A79F47BA945B597073DC37FD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6">
    <w:name w:val="6A7F894E698145A3811EB6667B2AA1A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6">
    <w:name w:val="F8DD0D9E4FAF4981BC3A0FDF5B7F693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1">
    <w:name w:val="64C0D037C85B4B7B912D3AED6BE74078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5F6720235264814BB97880E430827201">
    <w:name w:val="55F6720235264814BB97880E43082720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4">
    <w:name w:val="05788993B5C446B6935586D6630DCF5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4">
    <w:name w:val="D7C8099D02E841F6A271270453DF262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4">
    <w:name w:val="F0AFD2BE08C34789B05F78F0E91005E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4">
    <w:name w:val="1494EBAB772A4377A26C50A0315620A8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0">
    <w:name w:val="88CC2A9FDAB24432836C55D720CCA051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0">
    <w:name w:val="0BAD8BA3536B41D281BA5C9EC1451C2B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0">
    <w:name w:val="46B1D6DB1FFF44E1896F6567E2D2BA00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0">
    <w:name w:val="606C48E97A61401A98E263EAC06A331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0">
    <w:name w:val="7B72D888913E461E82F58D9E03D3DF3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0">
    <w:name w:val="D39ACFB286A54BBB94231B01631CAC5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0">
    <w:name w:val="B0E4C2ECE17C4F69B9939D202D4ACF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0">
    <w:name w:val="C92D291AE4444BF3B779A133A7CF21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8">
    <w:name w:val="BB14AF585C55416A97AA0098CD29F5C1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8">
    <w:name w:val="F2263B70794246E09C35C66C25BD65CF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8">
    <w:name w:val="8931AFAC91C24823A424E1466A4EC46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0">
    <w:name w:val="EDEA202F500840EBB7C0DB798F2DAB2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0">
    <w:name w:val="99B7AB5296EC4610B44A16313D22724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0">
    <w:name w:val="8131DC5E4F2342F2B184763F3FE1CA4C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0">
    <w:name w:val="C70F5D042B25441FB8C56788B25B44B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0">
    <w:name w:val="1B40CA94EF1B4925AE14A85A9ADC618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0">
    <w:name w:val="95CC571F46374FE4836525B8B9F00012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0">
    <w:name w:val="A603003BDCD14ABABCBFAEEE8B837CF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0">
    <w:name w:val="A7AFAE635F384F65A4D6D470EDE5F9C4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0">
    <w:name w:val="5B88EC6F0DA844B28B16F3348FBEA3C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8">
    <w:name w:val="952FEB2D1A394744A5D540638C075FDC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8">
    <w:name w:val="D1D39ABBD1094658BC814683834AF102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8">
    <w:name w:val="4B59A246AA884FB7ABD6F5938C62B25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8">
    <w:name w:val="4856F4E79ED045268984839DC79BF7B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8">
    <w:name w:val="E5B922FE4B5D40E2863B9523BF1238C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8">
    <w:name w:val="46C9B52A5558431E9A05CEA7822B8E1A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38024DD95164FE9BF0C7C5433A9BC00">
    <w:name w:val="E38024DD95164FE9BF0C7C5433A9BC00"/>
    <w:rsid w:val="00E21B0C"/>
    <w:pPr>
      <w:spacing w:after="200" w:line="276" w:lineRule="auto"/>
    </w:pPr>
  </w:style>
  <w:style w:type="paragraph" w:customStyle="1" w:styleId="DB233A88023E4A7B8C80B309EC7CDA8C">
    <w:name w:val="DB233A88023E4A7B8C80B309EC7CDA8C"/>
    <w:rsid w:val="00E21B0C"/>
    <w:pPr>
      <w:spacing w:after="200" w:line="276" w:lineRule="auto"/>
    </w:pPr>
  </w:style>
  <w:style w:type="paragraph" w:customStyle="1" w:styleId="54AC1878400A475E8C66F0A0C260E4BC">
    <w:name w:val="54AC1878400A475E8C66F0A0C260E4BC"/>
    <w:rsid w:val="00E21B0C"/>
    <w:pPr>
      <w:spacing w:after="200" w:line="276" w:lineRule="auto"/>
    </w:pPr>
  </w:style>
  <w:style w:type="paragraph" w:customStyle="1" w:styleId="D1C72FA3010840B58648E637EE21BE38">
    <w:name w:val="D1C72FA3010840B58648E637EE21BE38"/>
    <w:rsid w:val="00E21B0C"/>
    <w:pPr>
      <w:spacing w:after="200" w:line="276" w:lineRule="auto"/>
    </w:pPr>
  </w:style>
  <w:style w:type="paragraph" w:customStyle="1" w:styleId="9C2886F914D94597BA50D4E6DBFA0B2E">
    <w:name w:val="9C2886F914D94597BA50D4E6DBFA0B2E"/>
    <w:rsid w:val="00E21B0C"/>
    <w:pPr>
      <w:spacing w:after="200" w:line="276" w:lineRule="auto"/>
    </w:pPr>
  </w:style>
  <w:style w:type="paragraph" w:customStyle="1" w:styleId="A8A55CC031644D1894A87301939EF457">
    <w:name w:val="A8A55CC031644D1894A87301939EF457"/>
    <w:rsid w:val="00E21B0C"/>
    <w:pPr>
      <w:spacing w:after="200" w:line="276" w:lineRule="auto"/>
    </w:pPr>
  </w:style>
  <w:style w:type="paragraph" w:customStyle="1" w:styleId="FBCABE195414400DA61FFC2DACF7B9E4">
    <w:name w:val="FBCABE195414400DA61FFC2DACF7B9E4"/>
    <w:rsid w:val="00E21B0C"/>
    <w:pPr>
      <w:spacing w:after="200" w:line="276" w:lineRule="auto"/>
    </w:pPr>
  </w:style>
  <w:style w:type="paragraph" w:customStyle="1" w:styleId="D7B95531A884409EBD3F0896C5D3803A">
    <w:name w:val="D7B95531A884409EBD3F0896C5D3803A"/>
    <w:rsid w:val="00E21B0C"/>
    <w:pPr>
      <w:spacing w:after="200" w:line="276" w:lineRule="auto"/>
    </w:pPr>
  </w:style>
  <w:style w:type="paragraph" w:customStyle="1" w:styleId="A588B04095524D3DAB86D3202BB27D5D">
    <w:name w:val="A588B04095524D3DAB86D3202BB27D5D"/>
    <w:rsid w:val="00E21B0C"/>
    <w:pPr>
      <w:spacing w:after="200" w:line="276" w:lineRule="auto"/>
    </w:pPr>
  </w:style>
  <w:style w:type="paragraph" w:customStyle="1" w:styleId="079ADDBF06184302B725ABF1C6361C47">
    <w:name w:val="079ADDBF06184302B725ABF1C6361C47"/>
    <w:rsid w:val="00E21B0C"/>
    <w:pPr>
      <w:spacing w:after="200" w:line="276" w:lineRule="auto"/>
    </w:pPr>
  </w:style>
  <w:style w:type="paragraph" w:customStyle="1" w:styleId="A0BB860B0AEC48FB828AD0EE389C3F2619">
    <w:name w:val="A0BB860B0AEC48FB828AD0EE389C3F2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9">
    <w:name w:val="51DF830C7E9C4D4486A13737825D954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9">
    <w:name w:val="A1D309C5612B4AC0A962D370A78551C9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9">
    <w:name w:val="7BAD462914E649EB86BEAE305D04FC5B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9">
    <w:name w:val="C315C26BB16A4BE8BEEAB243BC27F254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8">
    <w:name w:val="44555146A79F47BA945B597073DC37FD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7">
    <w:name w:val="6A7F894E698145A3811EB6667B2AA1A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7">
    <w:name w:val="F8DD0D9E4FAF4981BC3A0FDF5B7F693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">
    <w:name w:val="A588B04095524D3DAB86D3202BB27D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">
    <w:name w:val="079ADDBF06184302B725ABF1C6361C47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5">
    <w:name w:val="05788993B5C446B6935586D6630DCF5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5">
    <w:name w:val="D7C8099D02E841F6A271270453DF262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5">
    <w:name w:val="F0AFD2BE08C34789B05F78F0E91005E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5">
    <w:name w:val="1494EBAB772A4377A26C50A0315620A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1">
    <w:name w:val="88CC2A9FDAB24432836C55D720CCA051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1">
    <w:name w:val="0BAD8BA3536B41D281BA5C9EC1451C2B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1">
    <w:name w:val="46B1D6DB1FFF44E1896F6567E2D2BA00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1">
    <w:name w:val="606C48E97A61401A98E263EAC06A331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1">
    <w:name w:val="7B72D888913E461E82F58D9E03D3DF3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1">
    <w:name w:val="D39ACFB286A54BBB94231B01631CAC5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1">
    <w:name w:val="B0E4C2ECE17C4F69B9939D202D4ACF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1">
    <w:name w:val="C92D291AE4444BF3B779A133A7CF21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9">
    <w:name w:val="BB14AF585C55416A97AA0098CD29F5C1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9">
    <w:name w:val="F2263B70794246E09C35C66C25BD65CF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9">
    <w:name w:val="8931AFAC91C24823A424E1466A4EC46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1">
    <w:name w:val="EDEA202F500840EBB7C0DB798F2DAB2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1">
    <w:name w:val="99B7AB5296EC4610B44A16313D22724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1">
    <w:name w:val="8131DC5E4F2342F2B184763F3FE1CA4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1">
    <w:name w:val="C70F5D042B25441FB8C56788B25B44B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1">
    <w:name w:val="1B40CA94EF1B4925AE14A85A9ADC618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1">
    <w:name w:val="95CC571F46374FE4836525B8B9F00012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1">
    <w:name w:val="A603003BDCD14ABABCBFAEEE8B837CF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1">
    <w:name w:val="A7AFAE635F384F65A4D6D470EDE5F9C4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1">
    <w:name w:val="5B88EC6F0DA844B28B16F3348FBEA3C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9">
    <w:name w:val="952FEB2D1A394744A5D540638C075FDC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9">
    <w:name w:val="D1D39ABBD1094658BC814683834AF102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9">
    <w:name w:val="4B59A246AA884FB7ABD6F5938C62B25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9">
    <w:name w:val="4856F4E79ED045268984839DC79BF7B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9">
    <w:name w:val="E5B922FE4B5D40E2863B9523BF1238C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9">
    <w:name w:val="46C9B52A5558431E9A05CEA7822B8E1A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0">
    <w:name w:val="A0BB860B0AEC48FB828AD0EE389C3F2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0">
    <w:name w:val="51DF830C7E9C4D4486A13737825D9548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0">
    <w:name w:val="A1D309C5612B4AC0A962D370A78551C9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0">
    <w:name w:val="7BAD462914E649EB86BEAE305D04FC5B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0">
    <w:name w:val="C315C26BB16A4BE8BEEAB243BC27F254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9">
    <w:name w:val="44555146A79F47BA945B597073DC37FD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8">
    <w:name w:val="6A7F894E698145A3811EB6667B2AA1A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8">
    <w:name w:val="F8DD0D9E4FAF4981BC3A0FDF5B7F693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2">
    <w:name w:val="A588B04095524D3DAB86D3202BB27D5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2">
    <w:name w:val="079ADDBF06184302B725ABF1C6361C47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6">
    <w:name w:val="05788993B5C446B6935586D6630DCF57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6">
    <w:name w:val="D7C8099D02E841F6A271270453DF262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6">
    <w:name w:val="F0AFD2BE08C34789B05F78F0E91005E3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6">
    <w:name w:val="1494EBAB772A4377A26C50A0315620A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2">
    <w:name w:val="88CC2A9FDAB24432836C55D720CCA051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2">
    <w:name w:val="0BAD8BA3536B41D281BA5C9EC1451C2B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2">
    <w:name w:val="46B1D6DB1FFF44E1896F6567E2D2BA00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2">
    <w:name w:val="606C48E97A61401A98E263EAC06A331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2">
    <w:name w:val="7B72D888913E461E82F58D9E03D3DF3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2">
    <w:name w:val="D39ACFB286A54BBB94231B01631CAC5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2">
    <w:name w:val="B0E4C2ECE17C4F69B9939D202D4ACF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2">
    <w:name w:val="C92D291AE4444BF3B779A133A7CF21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0">
    <w:name w:val="BB14AF585C55416A97AA0098CD29F5C1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0">
    <w:name w:val="F2263B70794246E09C35C66C25BD65CF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0">
    <w:name w:val="8931AFAC91C24823A424E1466A4EC46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2">
    <w:name w:val="EDEA202F500840EBB7C0DB798F2DAB2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2">
    <w:name w:val="99B7AB5296EC4610B44A16313D22724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2">
    <w:name w:val="8131DC5E4F2342F2B184763F3FE1CA4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2">
    <w:name w:val="C70F5D042B25441FB8C56788B25B44B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2">
    <w:name w:val="1B40CA94EF1B4925AE14A85A9ADC618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2">
    <w:name w:val="95CC571F46374FE4836525B8B9F00012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2">
    <w:name w:val="A603003BDCD14ABABCBFAEEE8B837CF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2">
    <w:name w:val="A7AFAE635F384F65A4D6D470EDE5F9C4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2">
    <w:name w:val="5B88EC6F0DA844B28B16F3348FBEA3C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0">
    <w:name w:val="952FEB2D1A394744A5D540638C075FDC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0">
    <w:name w:val="D1D39ABBD1094658BC814683834AF102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0">
    <w:name w:val="4B59A246AA884FB7ABD6F5938C62B25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0">
    <w:name w:val="4856F4E79ED045268984839DC79BF7B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0">
    <w:name w:val="E5B922FE4B5D40E2863B9523BF1238C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0">
    <w:name w:val="46C9B52A5558431E9A05CEA7822B8E1A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1">
    <w:name w:val="A0BB860B0AEC48FB828AD0EE389C3F2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1">
    <w:name w:val="51DF830C7E9C4D4486A13737825D9548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1">
    <w:name w:val="A1D309C5612B4AC0A962D370A78551C9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1">
    <w:name w:val="7BAD462914E649EB86BEAE305D04FC5B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1">
    <w:name w:val="C315C26BB16A4BE8BEEAB243BC27F254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0">
    <w:name w:val="44555146A79F47BA945B597073DC37FD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9">
    <w:name w:val="6A7F894E698145A3811EB6667B2AA1A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9">
    <w:name w:val="F8DD0D9E4FAF4981BC3A0FDF5B7F693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3">
    <w:name w:val="A588B04095524D3DAB86D3202BB27D5D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3">
    <w:name w:val="079ADDBF06184302B725ABF1C6361C47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7">
    <w:name w:val="05788993B5C446B6935586D6630DCF57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7">
    <w:name w:val="D7C8099D02E841F6A271270453DF262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7">
    <w:name w:val="F0AFD2BE08C34789B05F78F0E91005E3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7">
    <w:name w:val="1494EBAB772A4377A26C50A0315620A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3">
    <w:name w:val="88CC2A9FDAB24432836C55D720CCA051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3">
    <w:name w:val="0BAD8BA3536B41D281BA5C9EC1451C2B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3">
    <w:name w:val="46B1D6DB1FFF44E1896F6567E2D2BA0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3">
    <w:name w:val="606C48E97A61401A98E263EAC06A331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3">
    <w:name w:val="7B72D888913E461E82F58D9E03D3DF3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3">
    <w:name w:val="D39ACFB286A54BBB94231B01631CAC5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3">
    <w:name w:val="B0E4C2ECE17C4F69B9939D202D4ACF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3">
    <w:name w:val="C92D291AE4444BF3B779A133A7CF21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1">
    <w:name w:val="BB14AF585C55416A97AA0098CD29F5C1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1">
    <w:name w:val="F2263B70794246E09C35C66C25BD65CF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1">
    <w:name w:val="8931AFAC91C24823A424E1466A4EC46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3">
    <w:name w:val="EDEA202F500840EBB7C0DB798F2DAB2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3">
    <w:name w:val="99B7AB5296EC4610B44A16313D22724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3">
    <w:name w:val="8131DC5E4F2342F2B184763F3FE1CA4C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3">
    <w:name w:val="C70F5D042B25441FB8C56788B25B44B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3">
    <w:name w:val="1B40CA94EF1B4925AE14A85A9ADC618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3">
    <w:name w:val="95CC571F46374FE4836525B8B9F00012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3">
    <w:name w:val="A603003BDCD14ABABCBFAEEE8B837CF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3">
    <w:name w:val="A7AFAE635F384F65A4D6D470EDE5F9C4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3">
    <w:name w:val="5B88EC6F0DA844B28B16F3348FBEA3C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1">
    <w:name w:val="952FEB2D1A394744A5D540638C075FDC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1">
    <w:name w:val="D1D39ABBD1094658BC814683834AF102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1">
    <w:name w:val="4B59A246AA884FB7ABD6F5938C62B25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1">
    <w:name w:val="4856F4E79ED045268984839DC79BF7B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1">
    <w:name w:val="E5B922FE4B5D40E2863B9523BF1238C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1">
    <w:name w:val="46C9B52A5558431E9A05CEA7822B8E1A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2">
    <w:name w:val="A0BB860B0AEC48FB828AD0EE389C3F2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2">
    <w:name w:val="51DF830C7E9C4D4486A13737825D9548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2">
    <w:name w:val="A1D309C5612B4AC0A962D370A78551C9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2">
    <w:name w:val="7BAD462914E649EB86BEAE305D04FC5B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2">
    <w:name w:val="C315C26BB16A4BE8BEEAB243BC27F254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1">
    <w:name w:val="44555146A79F47BA945B597073DC37FD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0">
    <w:name w:val="6A7F894E698145A3811EB6667B2AA1A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0">
    <w:name w:val="F8DD0D9E4FAF4981BC3A0FDF5B7F693E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4">
    <w:name w:val="A588B04095524D3DAB86D3202BB27D5D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4">
    <w:name w:val="079ADDBF06184302B725ABF1C6361C47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8">
    <w:name w:val="05788993B5C446B6935586D6630DCF57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8">
    <w:name w:val="D7C8099D02E841F6A271270453DF262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8">
    <w:name w:val="F0AFD2BE08C34789B05F78F0E91005E3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8">
    <w:name w:val="1494EBAB772A4377A26C50A0315620A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4">
    <w:name w:val="88CC2A9FDAB24432836C55D720CCA051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4">
    <w:name w:val="0BAD8BA3536B41D281BA5C9EC1451C2B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4">
    <w:name w:val="46B1D6DB1FFF44E1896F6567E2D2BA0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4">
    <w:name w:val="606C48E97A61401A98E263EAC06A331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4">
    <w:name w:val="7B72D888913E461E82F58D9E03D3DF3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4">
    <w:name w:val="D39ACFB286A54BBB94231B01631CAC5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4">
    <w:name w:val="B0E4C2ECE17C4F69B9939D202D4ACF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4">
    <w:name w:val="C92D291AE4444BF3B779A133A7CF21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2">
    <w:name w:val="BB14AF585C55416A97AA0098CD29F5C1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2">
    <w:name w:val="F2263B70794246E09C35C66C25BD65CF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2">
    <w:name w:val="8931AFAC91C24823A424E1466A4EC460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4">
    <w:name w:val="EDEA202F500840EBB7C0DB798F2DAB2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4">
    <w:name w:val="99B7AB5296EC4610B44A16313D22724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4">
    <w:name w:val="8131DC5E4F2342F2B184763F3FE1CA4C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4">
    <w:name w:val="C70F5D042B25441FB8C56788B25B44B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4">
    <w:name w:val="1B40CA94EF1B4925AE14A85A9ADC618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4">
    <w:name w:val="95CC571F46374FE4836525B8B9F00012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4">
    <w:name w:val="A603003BDCD14ABABCBFAEEE8B837C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4">
    <w:name w:val="A7AFAE635F384F65A4D6D470EDE5F9C4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4">
    <w:name w:val="5B88EC6F0DA844B28B16F3348FBEA3C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2">
    <w:name w:val="952FEB2D1A394744A5D540638C075FDC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2">
    <w:name w:val="D1D39ABBD1094658BC814683834AF102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2">
    <w:name w:val="4B59A246AA884FB7ABD6F5938C62B25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2">
    <w:name w:val="4856F4E79ED045268984839DC79BF7B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2">
    <w:name w:val="E5B922FE4B5D40E2863B9523BF1238C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2">
    <w:name w:val="46C9B52A5558431E9A05CEA7822B8E1A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FC25ECD60604087828B395183EF8617">
    <w:name w:val="6FC25ECD60604087828B395183EF8617"/>
    <w:rsid w:val="00E21B0C"/>
    <w:pPr>
      <w:spacing w:after="200" w:line="276" w:lineRule="auto"/>
    </w:pPr>
  </w:style>
  <w:style w:type="paragraph" w:customStyle="1" w:styleId="1AA91EE2B0A34573BD3A932CB177E035">
    <w:name w:val="1AA91EE2B0A34573BD3A932CB177E035"/>
    <w:rsid w:val="00E21B0C"/>
    <w:pPr>
      <w:spacing w:after="200" w:line="276" w:lineRule="auto"/>
    </w:pPr>
  </w:style>
  <w:style w:type="paragraph" w:customStyle="1" w:styleId="22AC715F682542F18EC4FB13658A360F">
    <w:name w:val="22AC715F682542F18EC4FB13658A360F"/>
    <w:rsid w:val="00E21B0C"/>
    <w:pPr>
      <w:spacing w:after="200" w:line="276" w:lineRule="auto"/>
    </w:pPr>
  </w:style>
  <w:style w:type="paragraph" w:customStyle="1" w:styleId="15C78228AF3D4337B1CB5E3816E2B85D">
    <w:name w:val="15C78228AF3D4337B1CB5E3816E2B85D"/>
    <w:rsid w:val="00E21B0C"/>
    <w:pPr>
      <w:spacing w:after="200" w:line="276" w:lineRule="auto"/>
    </w:pPr>
  </w:style>
  <w:style w:type="paragraph" w:customStyle="1" w:styleId="970109CF15B244D8980F065820D90261">
    <w:name w:val="970109CF15B244D8980F065820D90261"/>
    <w:rsid w:val="00E21B0C"/>
    <w:pPr>
      <w:spacing w:after="200" w:line="276" w:lineRule="auto"/>
    </w:pPr>
  </w:style>
  <w:style w:type="paragraph" w:customStyle="1" w:styleId="3B3D7DBCD9EF4F23BD2F9CD3184135B6">
    <w:name w:val="3B3D7DBCD9EF4F23BD2F9CD3184135B6"/>
    <w:rsid w:val="00E21B0C"/>
    <w:pPr>
      <w:spacing w:after="200" w:line="276" w:lineRule="auto"/>
    </w:pPr>
  </w:style>
  <w:style w:type="paragraph" w:customStyle="1" w:styleId="EC33C45474BD4A33A0E2555CC19B88ED">
    <w:name w:val="EC33C45474BD4A33A0E2555CC19B88ED"/>
    <w:rsid w:val="00E21B0C"/>
    <w:pPr>
      <w:spacing w:after="200" w:line="276" w:lineRule="auto"/>
    </w:pPr>
  </w:style>
  <w:style w:type="paragraph" w:customStyle="1" w:styleId="44AB29AE64FF4FAE99AC1450510E2BB9">
    <w:name w:val="44AB29AE64FF4FAE99AC1450510E2BB9"/>
    <w:rsid w:val="00E21B0C"/>
    <w:pPr>
      <w:spacing w:after="200" w:line="276" w:lineRule="auto"/>
    </w:pPr>
  </w:style>
  <w:style w:type="paragraph" w:customStyle="1" w:styleId="BC7CDAF36BBF45749ADDA7E8BCFCBC99">
    <w:name w:val="BC7CDAF36BBF45749ADDA7E8BCFCBC99"/>
    <w:rsid w:val="00E21B0C"/>
    <w:pPr>
      <w:spacing w:after="200" w:line="276" w:lineRule="auto"/>
    </w:pPr>
  </w:style>
  <w:style w:type="paragraph" w:customStyle="1" w:styleId="0300AA5835F448EE99A5649AF4D33AF6">
    <w:name w:val="0300AA5835F448EE99A5649AF4D33AF6"/>
    <w:rsid w:val="00E21B0C"/>
    <w:pPr>
      <w:spacing w:after="200" w:line="276" w:lineRule="auto"/>
    </w:pPr>
  </w:style>
  <w:style w:type="paragraph" w:customStyle="1" w:styleId="A0BB860B0AEC48FB828AD0EE389C3F2623">
    <w:name w:val="A0BB860B0AEC48FB828AD0EE389C3F2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3">
    <w:name w:val="51DF830C7E9C4D4486A13737825D9548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3">
    <w:name w:val="A1D309C5612B4AC0A962D370A78551C9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3">
    <w:name w:val="7BAD462914E649EB86BEAE305D04FC5B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3">
    <w:name w:val="C315C26BB16A4BE8BEEAB243BC27F254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2">
    <w:name w:val="44555146A79F47BA945B597073DC37FD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1">
    <w:name w:val="6A7F894E698145A3811EB6667B2AA1A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1">
    <w:name w:val="F8DD0D9E4FAF4981BC3A0FDF5B7F693E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5">
    <w:name w:val="A588B04095524D3DAB86D3202BB27D5D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5">
    <w:name w:val="079ADDBF06184302B725ABF1C6361C47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9">
    <w:name w:val="05788993B5C446B6935586D6630DCF57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9">
    <w:name w:val="D7C8099D02E841F6A271270453DF262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9">
    <w:name w:val="F0AFD2BE08C34789B05F78F0E91005E3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9">
    <w:name w:val="1494EBAB772A4377A26C50A0315620A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5">
    <w:name w:val="88CC2A9FDAB24432836C55D720CCA05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5">
    <w:name w:val="0BAD8BA3536B41D281BA5C9EC1451C2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5">
    <w:name w:val="46B1D6DB1FFF44E1896F6567E2D2BA0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5">
    <w:name w:val="606C48E97A61401A98E263EAC06A331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5">
    <w:name w:val="7B72D888913E461E82F58D9E03D3DF3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5">
    <w:name w:val="D39ACFB286A54BBB94231B01631CAC5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5">
    <w:name w:val="B0E4C2ECE17C4F69B9939D202D4ACF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5">
    <w:name w:val="C92D291AE4444BF3B779A133A7CF21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3">
    <w:name w:val="BB14AF585C55416A97AA0098CD29F5C1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3">
    <w:name w:val="F2263B70794246E09C35C66C25BD65CF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3">
    <w:name w:val="8931AFAC91C24823A424E1466A4EC460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1">
    <w:name w:val="1AA91EE2B0A34573BD3A932CB177E035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1">
    <w:name w:val="22AC715F682542F18EC4FB13658A360F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1">
    <w:name w:val="15C78228AF3D4337B1CB5E3816E2B8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1">
    <w:name w:val="970109CF15B244D8980F065820D9026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1">
    <w:name w:val="3B3D7DBCD9EF4F23BD2F9CD3184135B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1">
    <w:name w:val="EC33C45474BD4A33A0E2555CC19B88E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1">
    <w:name w:val="44AB29AE64FF4FAE99AC1450510E2BB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1">
    <w:name w:val="BC7CDAF36BBF45749ADDA7E8BCFCBC9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1">
    <w:name w:val="0300AA5835F448EE99A5649AF4D33AF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3">
    <w:name w:val="952FEB2D1A394744A5D540638C075FDC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3">
    <w:name w:val="D1D39ABBD1094658BC814683834AF102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3">
    <w:name w:val="4B59A246AA884FB7ABD6F5938C62B25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3">
    <w:name w:val="4856F4E79ED045268984839DC79BF7B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3">
    <w:name w:val="E5B922FE4B5D40E2863B9523BF1238C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3">
    <w:name w:val="46C9B52A5558431E9A05CEA7822B8E1A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4">
    <w:name w:val="A0BB860B0AEC48FB828AD0EE389C3F2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4">
    <w:name w:val="51DF830C7E9C4D4486A13737825D9548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4">
    <w:name w:val="A1D309C5612B4AC0A962D370A78551C9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4">
    <w:name w:val="7BAD462914E649EB86BEAE305D04FC5B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4">
    <w:name w:val="C315C26BB16A4BE8BEEAB243BC27F254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3">
    <w:name w:val="44555146A79F47BA945B597073DC37FD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2">
    <w:name w:val="6A7F894E698145A3811EB6667B2AA1A0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2">
    <w:name w:val="F8DD0D9E4FAF4981BC3A0FDF5B7F693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6">
    <w:name w:val="A588B04095524D3DAB86D3202BB27D5D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6">
    <w:name w:val="079ADDBF06184302B725ABF1C6361C47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0">
    <w:name w:val="05788993B5C446B6935586D6630DCF57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0">
    <w:name w:val="D7C8099D02E841F6A271270453DF262E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0">
    <w:name w:val="F0AFD2BE08C34789B05F78F0E91005E3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0">
    <w:name w:val="1494EBAB772A4377A26C50A0315620A8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">
    <w:name w:val="D447E7B4E7BC4374A5D010E6C55D78A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">
    <w:name w:val="15CE9C0F86DE4722B1932597BDF2973B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">
    <w:name w:val="472ECA48F9B944FABAA6F22FFB77AED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">
    <w:name w:val="A08E70D3C6D14AC4B9598D265250E89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">
    <w:name w:val="126E5982432041D0850ACDB6559A150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">
    <w:name w:val="ADB036438FA24A848F8D73B7B6B0D72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6">
    <w:name w:val="B0E4C2ECE17C4F69B9939D202D4ACF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6">
    <w:name w:val="C92D291AE4444BF3B779A133A7CF21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4">
    <w:name w:val="BB14AF585C55416A97AA0098CD29F5C1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4">
    <w:name w:val="F2263B70794246E09C35C66C25BD65CF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4">
    <w:name w:val="8931AFAC91C24823A424E1466A4EC46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2">
    <w:name w:val="1AA91EE2B0A34573BD3A932CB177E035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2">
    <w:name w:val="22AC715F682542F18EC4FB13658A360F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2">
    <w:name w:val="15C78228AF3D4337B1CB5E3816E2B85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2">
    <w:name w:val="970109CF15B244D8980F065820D90261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2">
    <w:name w:val="3B3D7DBCD9EF4F23BD2F9CD3184135B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2">
    <w:name w:val="EC33C45474BD4A33A0E2555CC19B88E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2">
    <w:name w:val="44AB29AE64FF4FAE99AC1450510E2BB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2">
    <w:name w:val="BC7CDAF36BBF45749ADDA7E8BCFCBC9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2">
    <w:name w:val="0300AA5835F448EE99A5649AF4D33AF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4">
    <w:name w:val="952FEB2D1A394744A5D540638C075FDC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4">
    <w:name w:val="D1D39ABBD1094658BC814683834AF102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4">
    <w:name w:val="4B59A246AA884FB7ABD6F5938C62B25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4">
    <w:name w:val="4856F4E79ED045268984839DC79BF7B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4">
    <w:name w:val="E5B922FE4B5D40E2863B9523BF1238C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4">
    <w:name w:val="46C9B52A5558431E9A05CEA7822B8E1A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5">
    <w:name w:val="A0BB860B0AEC48FB828AD0EE389C3F2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5">
    <w:name w:val="51DF830C7E9C4D4486A13737825D9548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5">
    <w:name w:val="A1D309C5612B4AC0A962D370A78551C9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5">
    <w:name w:val="7BAD462914E649EB86BEAE305D04FC5B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5">
    <w:name w:val="C315C26BB16A4BE8BEEAB243BC27F254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4">
    <w:name w:val="44555146A79F47BA945B597073DC37FD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3">
    <w:name w:val="6A7F894E698145A3811EB6667B2AA1A0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3">
    <w:name w:val="F8DD0D9E4FAF4981BC3A0FDF5B7F693E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7">
    <w:name w:val="A588B04095524D3DAB86D3202BB27D5D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7">
    <w:name w:val="079ADDBF06184302B725ABF1C6361C47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1">
    <w:name w:val="05788993B5C446B6935586D6630DCF57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1">
    <w:name w:val="D7C8099D02E841F6A271270453DF262E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1">
    <w:name w:val="F0AFD2BE08C34789B05F78F0E91005E3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1">
    <w:name w:val="1494EBAB772A4377A26C50A0315620A8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1">
    <w:name w:val="D447E7B4E7BC4374A5D010E6C55D78A4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1">
    <w:name w:val="15CE9C0F86DE4722B1932597BDF2973B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1">
    <w:name w:val="472ECA48F9B944FABAA6F22FFB77AED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1">
    <w:name w:val="A08E70D3C6D14AC4B9598D265250E890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1">
    <w:name w:val="126E5982432041D0850ACDB6559A150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1">
    <w:name w:val="ADB036438FA24A848F8D73B7B6B0D728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7">
    <w:name w:val="B0E4C2ECE17C4F69B9939D202D4ACF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7">
    <w:name w:val="C92D291AE4444BF3B779A133A7CF21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5">
    <w:name w:val="BB14AF585C55416A97AA0098CD29F5C1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5">
    <w:name w:val="F2263B70794246E09C35C66C25BD65CF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5">
    <w:name w:val="8931AFAC91C24823A424E1466A4EC460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3">
    <w:name w:val="1AA91EE2B0A34573BD3A932CB177E035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3">
    <w:name w:val="22AC715F682542F18EC4FB13658A360F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3">
    <w:name w:val="15C78228AF3D4337B1CB5E3816E2B85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3">
    <w:name w:val="970109CF15B244D8980F065820D90261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3">
    <w:name w:val="3B3D7DBCD9EF4F23BD2F9CD3184135B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3">
    <w:name w:val="EC33C45474BD4A33A0E2555CC19B88E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3">
    <w:name w:val="44AB29AE64FF4FAE99AC1450510E2BB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3">
    <w:name w:val="BC7CDAF36BBF45749ADDA7E8BCFCBC9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3">
    <w:name w:val="0300AA5835F448EE99A5649AF4D33AF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5">
    <w:name w:val="952FEB2D1A394744A5D540638C075FDC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5">
    <w:name w:val="D1D39ABBD1094658BC814683834AF102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5">
    <w:name w:val="4B59A246AA884FB7ABD6F5938C62B25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5">
    <w:name w:val="4856F4E79ED045268984839DC79BF7B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5">
    <w:name w:val="E5B922FE4B5D40E2863B9523BF1238C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5">
    <w:name w:val="46C9B52A5558431E9A05CEA7822B8E1A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6">
    <w:name w:val="A0BB860B0AEC48FB828AD0EE389C3F2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6">
    <w:name w:val="51DF830C7E9C4D4486A13737825D9548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6">
    <w:name w:val="A1D309C5612B4AC0A962D370A78551C9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6">
    <w:name w:val="7BAD462914E649EB86BEAE305D04FC5B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6">
    <w:name w:val="C315C26BB16A4BE8BEEAB243BC27F254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5">
    <w:name w:val="44555146A79F47BA945B597073DC37FD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4">
    <w:name w:val="6A7F894E698145A3811EB6667B2AA1A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4">
    <w:name w:val="F8DD0D9E4FAF4981BC3A0FDF5B7F693E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8">
    <w:name w:val="A588B04095524D3DAB86D3202BB27D5D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8">
    <w:name w:val="079ADDBF06184302B725ABF1C6361C47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2">
    <w:name w:val="05788993B5C446B6935586D6630DCF57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2">
    <w:name w:val="D7C8099D02E841F6A271270453DF262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2">
    <w:name w:val="F0AFD2BE08C34789B05F78F0E91005E3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2">
    <w:name w:val="1494EBAB772A4377A26C50A0315620A8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2">
    <w:name w:val="D447E7B4E7BC4374A5D010E6C55D78A4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2">
    <w:name w:val="15CE9C0F86DE4722B1932597BDF2973B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2">
    <w:name w:val="472ECA48F9B944FABAA6F22FFB77AED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2">
    <w:name w:val="A08E70D3C6D14AC4B9598D265250E890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2">
    <w:name w:val="126E5982432041D0850ACDB6559A150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2">
    <w:name w:val="ADB036438FA24A848F8D73B7B6B0D728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8">
    <w:name w:val="B0E4C2ECE17C4F69B9939D202D4ACF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8">
    <w:name w:val="C92D291AE4444BF3B779A133A7CF21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6">
    <w:name w:val="BB14AF585C55416A97AA0098CD29F5C1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6">
    <w:name w:val="F2263B70794246E09C35C66C25BD65CF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6">
    <w:name w:val="8931AFAC91C24823A424E1466A4EC460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4">
    <w:name w:val="1AA91EE2B0A34573BD3A932CB177E035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4">
    <w:name w:val="22AC715F682542F18EC4FB13658A360F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4">
    <w:name w:val="15C78228AF3D4337B1CB5E3816E2B85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4">
    <w:name w:val="970109CF15B244D8980F065820D90261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4">
    <w:name w:val="3B3D7DBCD9EF4F23BD2F9CD3184135B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4">
    <w:name w:val="EC33C45474BD4A33A0E2555CC19B88E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4">
    <w:name w:val="44AB29AE64FF4FAE99AC1450510E2BB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4">
    <w:name w:val="BC7CDAF36BBF45749ADDA7E8BCFCBC9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4">
    <w:name w:val="0300AA5835F448EE99A5649AF4D33AF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6">
    <w:name w:val="952FEB2D1A394744A5D540638C075FDC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6">
    <w:name w:val="D1D39ABBD1094658BC814683834AF102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6">
    <w:name w:val="4B59A246AA884FB7ABD6F5938C62B25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6">
    <w:name w:val="4856F4E79ED045268984839DC79BF7B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6">
    <w:name w:val="E5B922FE4B5D40E2863B9523BF1238C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6">
    <w:name w:val="46C9B52A5558431E9A05CEA7822B8E1A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7">
    <w:name w:val="A0BB860B0AEC48FB828AD0EE389C3F2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7">
    <w:name w:val="51DF830C7E9C4D4486A13737825D9548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7">
    <w:name w:val="A1D309C5612B4AC0A962D370A78551C9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7">
    <w:name w:val="7BAD462914E649EB86BEAE305D04FC5B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7">
    <w:name w:val="C315C26BB16A4BE8BEEAB243BC27F254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6">
    <w:name w:val="44555146A79F47BA945B597073DC37FD26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5">
    <w:name w:val="6A7F894E698145A3811EB6667B2AA1A0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5">
    <w:name w:val="F8DD0D9E4FAF4981BC3A0FDF5B7F693E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9">
    <w:name w:val="A588B04095524D3DAB86D3202BB27D5D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9">
    <w:name w:val="079ADDBF06184302B725ABF1C6361C47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3">
    <w:name w:val="05788993B5C446B6935586D6630DCF57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3">
    <w:name w:val="D7C8099D02E841F6A271270453DF262E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3">
    <w:name w:val="F0AFD2BE08C34789B05F78F0E91005E3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3">
    <w:name w:val="1494EBAB772A4377A26C50A0315620A8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3">
    <w:name w:val="D447E7B4E7BC4374A5D010E6C55D78A4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3">
    <w:name w:val="15CE9C0F86DE4722B1932597BDF2973B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3">
    <w:name w:val="472ECA48F9B944FABAA6F22FFB77AED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3">
    <w:name w:val="A08E70D3C6D14AC4B9598D265250E890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3">
    <w:name w:val="126E5982432041D0850ACDB6559A150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3">
    <w:name w:val="ADB036438FA24A848F8D73B7B6B0D728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9">
    <w:name w:val="B0E4C2ECE17C4F69B9939D202D4ACF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9">
    <w:name w:val="C92D291AE4444BF3B779A133A7CF21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7">
    <w:name w:val="BB14AF585C55416A97AA0098CD29F5C1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7">
    <w:name w:val="F2263B70794246E09C35C66C25BD65CF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7">
    <w:name w:val="8931AFAC91C24823A424E1466A4EC460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5">
    <w:name w:val="1AA91EE2B0A34573BD3A932CB177E035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5">
    <w:name w:val="22AC715F682542F18EC4FB13658A360F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5">
    <w:name w:val="15C78228AF3D4337B1CB5E3816E2B85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5">
    <w:name w:val="970109CF15B244D8980F065820D90261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5">
    <w:name w:val="3B3D7DBCD9EF4F23BD2F9CD3184135B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5">
    <w:name w:val="EC33C45474BD4A33A0E2555CC19B88E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5">
    <w:name w:val="44AB29AE64FF4FAE99AC1450510E2BB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5">
    <w:name w:val="BC7CDAF36BBF45749ADDA7E8BCFCBC9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5">
    <w:name w:val="0300AA5835F448EE99A5649AF4D33AF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7">
    <w:name w:val="952FEB2D1A394744A5D540638C075FDC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7">
    <w:name w:val="D1D39ABBD1094658BC814683834AF102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7">
    <w:name w:val="4B59A246AA884FB7ABD6F5938C62B25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7">
    <w:name w:val="4856F4E79ED045268984839DC79BF7B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7">
    <w:name w:val="E5B922FE4B5D40E2863B9523BF1238C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7">
    <w:name w:val="46C9B52A5558431E9A05CEA7822B8E1A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8">
    <w:name w:val="A0BB860B0AEC48FB828AD0EE389C3F2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8">
    <w:name w:val="51DF830C7E9C4D4486A13737825D9548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8">
    <w:name w:val="A1D309C5612B4AC0A962D370A78551C9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8">
    <w:name w:val="7BAD462914E649EB86BEAE305D04FC5B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8">
    <w:name w:val="C315C26BB16A4BE8BEEAB243BC27F254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7">
    <w:name w:val="44555146A79F47BA945B597073DC37FD2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6">
    <w:name w:val="6A7F894E698145A3811EB6667B2AA1A0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6">
    <w:name w:val="F8DD0D9E4FAF4981BC3A0FDF5B7F693E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0">
    <w:name w:val="A588B04095524D3DAB86D3202BB27D5D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0">
    <w:name w:val="079ADDBF06184302B725ABF1C6361C47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4">
    <w:name w:val="05788993B5C446B6935586D6630DCF57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4">
    <w:name w:val="D7C8099D02E841F6A271270453DF262E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4">
    <w:name w:val="F0AFD2BE08C34789B05F78F0E91005E3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4">
    <w:name w:val="1494EBAB772A4377A26C50A0315620A8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4">
    <w:name w:val="D447E7B4E7BC4374A5D010E6C55D78A4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4">
    <w:name w:val="15CE9C0F86DE4722B1932597BDF2973B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4">
    <w:name w:val="472ECA48F9B944FABAA6F22FFB77AED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4">
    <w:name w:val="A08E70D3C6D14AC4B9598D265250E890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4">
    <w:name w:val="126E5982432041D0850ACDB6559A150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4">
    <w:name w:val="ADB036438FA24A848F8D73B7B6B0D728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20">
    <w:name w:val="B0E4C2ECE17C4F69B9939D202D4ACF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20">
    <w:name w:val="C92D291AE4444BF3B779A133A7CF21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8">
    <w:name w:val="BB14AF585C55416A97AA0098CD29F5C1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8">
    <w:name w:val="F2263B70794246E09C35C66C25BD65CF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8">
    <w:name w:val="8931AFAC91C24823A424E1466A4EC460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6">
    <w:name w:val="1AA91EE2B0A34573BD3A932CB177E035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6">
    <w:name w:val="22AC715F682542F18EC4FB13658A360F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6">
    <w:name w:val="15C78228AF3D4337B1CB5E3816E2B85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6">
    <w:name w:val="970109CF15B244D8980F065820D90261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6">
    <w:name w:val="3B3D7DBCD9EF4F23BD2F9CD3184135B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6">
    <w:name w:val="EC33C45474BD4A33A0E2555CC19B88E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6">
    <w:name w:val="44AB29AE64FF4FAE99AC1450510E2BB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6">
    <w:name w:val="BC7CDAF36BBF45749ADDA7E8BCFCBC9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6">
    <w:name w:val="0300AA5835F448EE99A5649AF4D33AF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8">
    <w:name w:val="952FEB2D1A394744A5D540638C075FDC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8">
    <w:name w:val="D1D39ABBD1094658BC814683834AF102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8">
    <w:name w:val="4B59A246AA884FB7ABD6F5938C62B25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8">
    <w:name w:val="4856F4E79ED045268984839DC79BF7B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8">
    <w:name w:val="E5B922FE4B5D40E2863B9523BF1238C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DB19E1BBCB43C68BBAB73F986DB98A">
    <w:name w:val="05DB19E1BBCB43C68BBAB73F986DB98A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9">
    <w:name w:val="A0BB860B0AEC48FB828AD0EE389C3F26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9">
    <w:name w:val="51DF830C7E9C4D4486A13737825D9548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9">
    <w:name w:val="A1D309C5612B4AC0A962D370A78551C9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9">
    <w:name w:val="7BAD462914E649EB86BEAE305D04FC5B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9">
    <w:name w:val="C315C26BB16A4BE8BEEAB243BC27F254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8">
    <w:name w:val="44555146A79F47BA945B597073DC37FD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7">
    <w:name w:val="6A7F894E698145A3811EB6667B2AA1A02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7">
    <w:name w:val="F8DD0D9E4FAF4981BC3A0FDF5B7F693E2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1">
    <w:name w:val="A588B04095524D3DAB86D3202BB27D5D11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1">
    <w:name w:val="079ADDBF06184302B725ABF1C6361C4711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5">
    <w:name w:val="05788993B5C446B6935586D6630DCF572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5">
    <w:name w:val="D7C8099D02E841F6A271270453DF262E2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5">
    <w:name w:val="F0AFD2BE08C34789B05F78F0E91005E32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5">
    <w:name w:val="1494EBAB772A4377A26C50A0315620A82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5">
    <w:name w:val="D447E7B4E7BC4374A5D010E6C55D78A4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5">
    <w:name w:val="15CE9C0F86DE4722B1932597BDF2973B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5">
    <w:name w:val="472ECA48F9B944FABAA6F22FFB77AEDC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5">
    <w:name w:val="A08E70D3C6D14AC4B9598D265250E890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5">
    <w:name w:val="126E5982432041D0850ACDB6559A150C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5">
    <w:name w:val="ADB036438FA24A848F8D73B7B6B0D7285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21">
    <w:name w:val="B0E4C2ECE17C4F69B9939D202D4ACFBD21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21">
    <w:name w:val="C92D291AE4444BF3B779A133A7CF21BD21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9">
    <w:name w:val="BB14AF585C55416A97AA0098CD29F5C1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9">
    <w:name w:val="F2263B70794246E09C35C66C25BD65CF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9">
    <w:name w:val="8931AFAC91C24823A424E1466A4EC460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7">
    <w:name w:val="1AA91EE2B0A34573BD3A932CB177E035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7">
    <w:name w:val="22AC715F682542F18EC4FB13658A360F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7">
    <w:name w:val="15C78228AF3D4337B1CB5E3816E2B85D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7">
    <w:name w:val="970109CF15B244D8980F065820D90261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7">
    <w:name w:val="3B3D7DBCD9EF4F23BD2F9CD3184135B6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7">
    <w:name w:val="EC33C45474BD4A33A0E2555CC19B88ED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7">
    <w:name w:val="44AB29AE64FF4FAE99AC1450510E2BB9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7">
    <w:name w:val="BC7CDAF36BBF45749ADDA7E8BCFCBC99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7">
    <w:name w:val="0300AA5835F448EE99A5649AF4D33AF6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9">
    <w:name w:val="952FEB2D1A394744A5D540638C075FDC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9">
    <w:name w:val="D1D39ABBD1094658BC814683834AF102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9">
    <w:name w:val="4B59A246AA884FB7ABD6F5938C62B255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9">
    <w:name w:val="4856F4E79ED045268984839DC79BF7B5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9">
    <w:name w:val="E5B922FE4B5D40E2863B9523BF1238C629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DB19E1BBCB43C68BBAB73F986DB98A1">
    <w:name w:val="05DB19E1BBCB43C68BBAB73F986DB98A1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30">
    <w:name w:val="A0BB860B0AEC48FB828AD0EE389C3F26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30">
    <w:name w:val="51DF830C7E9C4D4486A13737825D9548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30">
    <w:name w:val="A1D309C5612B4AC0A962D370A78551C9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30">
    <w:name w:val="7BAD462914E649EB86BEAE305D04FC5B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30">
    <w:name w:val="C315C26BB16A4BE8BEEAB243BC27F254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9">
    <w:name w:val="44555146A79F47BA945B597073DC37FD29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8">
    <w:name w:val="6A7F894E698145A3811EB6667B2AA1A02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8">
    <w:name w:val="F8DD0D9E4FAF4981BC3A0FDF5B7F693E2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2">
    <w:name w:val="A588B04095524D3DAB86D3202BB27D5D12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2">
    <w:name w:val="079ADDBF06184302B725ABF1C6361C4712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6">
    <w:name w:val="05788993B5C446B6935586D6630DCF572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6">
    <w:name w:val="D7C8099D02E841F6A271270453DF262E2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6">
    <w:name w:val="F0AFD2BE08C34789B05F78F0E91005E32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6">
    <w:name w:val="1494EBAB772A4377A26C50A0315620A82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6">
    <w:name w:val="D447E7B4E7BC4374A5D010E6C55D78A4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6">
    <w:name w:val="15CE9C0F86DE4722B1932597BDF2973B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6">
    <w:name w:val="472ECA48F9B944FABAA6F22FFB77AEDC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6">
    <w:name w:val="A08E70D3C6D14AC4B9598D265250E890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6">
    <w:name w:val="126E5982432041D0850ACDB6559A150C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6">
    <w:name w:val="ADB036438FA24A848F8D73B7B6B0D7286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22">
    <w:name w:val="B0E4C2ECE17C4F69B9939D202D4ACFBD22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22">
    <w:name w:val="C92D291AE4444BF3B779A133A7CF21BD22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30">
    <w:name w:val="BB14AF585C55416A97AA0098CD29F5C1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30">
    <w:name w:val="F2263B70794246E09C35C66C25BD65CF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30">
    <w:name w:val="8931AFAC91C24823A424E1466A4EC460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8">
    <w:name w:val="1AA91EE2B0A34573BD3A932CB177E035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8">
    <w:name w:val="22AC715F682542F18EC4FB13658A360F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8">
    <w:name w:val="15C78228AF3D4337B1CB5E3816E2B85D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8">
    <w:name w:val="970109CF15B244D8980F065820D90261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8">
    <w:name w:val="3B3D7DBCD9EF4F23BD2F9CD3184135B6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8">
    <w:name w:val="EC33C45474BD4A33A0E2555CC19B88ED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8">
    <w:name w:val="44AB29AE64FF4FAE99AC1450510E2BB9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8">
    <w:name w:val="BC7CDAF36BBF45749ADDA7E8BCFCBC99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8">
    <w:name w:val="0300AA5835F448EE99A5649AF4D33AF68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30">
    <w:name w:val="952FEB2D1A394744A5D540638C075FDC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30">
    <w:name w:val="D1D39ABBD1094658BC814683834AF102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30">
    <w:name w:val="4B59A246AA884FB7ABD6F5938C62B255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30">
    <w:name w:val="4856F4E79ED045268984839DC79BF7B5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30">
    <w:name w:val="E5B922FE4B5D40E2863B9523BF1238C630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DB19E1BBCB43C68BBAB73F986DB98A2">
    <w:name w:val="05DB19E1BBCB43C68BBAB73F986DB98A2"/>
    <w:rsid w:val="004D68EC"/>
    <w:pPr>
      <w:spacing w:after="0" w:line="240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691-0979-4493-8F3C-0CD0A8A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 Tic</dc:creator>
  <cp:lastModifiedBy>Posgrado UTN Paraná</cp:lastModifiedBy>
  <cp:revision>14</cp:revision>
  <dcterms:created xsi:type="dcterms:W3CDTF">2019-02-06T23:20:00Z</dcterms:created>
  <dcterms:modified xsi:type="dcterms:W3CDTF">2019-09-23T21:34:00Z</dcterms:modified>
</cp:coreProperties>
</file>